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2335" w14:textId="77777777" w:rsidR="00514960" w:rsidRDefault="00514960" w:rsidP="00514960">
      <w:bookmarkStart w:id="0" w:name="_Toc395795177"/>
      <w:bookmarkStart w:id="1" w:name="_Toc396384916"/>
      <w:bookmarkStart w:id="2" w:name="_Toc399224984"/>
      <w:bookmarkStart w:id="3" w:name="_Toc399227284"/>
      <w:r>
        <w:rPr>
          <w:noProof/>
          <w:color w:val="2B579A"/>
          <w:shd w:val="clear" w:color="auto" w:fill="E6E6E6"/>
          <w:lang w:val="en-GB" w:eastAsia="en-GB"/>
        </w:rPr>
        <w:drawing>
          <wp:anchor distT="0" distB="0" distL="114300" distR="114300" simplePos="0" relativeHeight="251658240" behindDoc="0" locked="0" layoutInCell="1" allowOverlap="1" wp14:anchorId="7C09D094" wp14:editId="61E0FDEA">
            <wp:simplePos x="0" y="0"/>
            <wp:positionH relativeFrom="page">
              <wp:posOffset>2485594</wp:posOffset>
            </wp:positionH>
            <wp:positionV relativeFrom="page">
              <wp:posOffset>998855</wp:posOffset>
            </wp:positionV>
            <wp:extent cx="2804160" cy="6553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06EA6B3E" w14:textId="77777777" w:rsidR="00514960" w:rsidRDefault="00514960" w:rsidP="00514960"/>
    <w:p w14:paraId="6A20EBD5" w14:textId="77777777" w:rsidR="00514960" w:rsidRDefault="00514960" w:rsidP="00514960"/>
    <w:p w14:paraId="0C044112"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1A40F83A"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School of Languages, Cultures, Art History and Music</w:t>
      </w:r>
    </w:p>
    <w:p w14:paraId="497F94BF" w14:textId="6934E864" w:rsidR="008534A8" w:rsidRPr="00690302" w:rsidRDefault="00704423" w:rsidP="00690302">
      <w:pPr>
        <w:jc w:val="center"/>
        <w:rPr>
          <w:rFonts w:ascii="Cambria" w:hAnsi="Cambria"/>
          <w:b/>
          <w:sz w:val="32"/>
          <w:szCs w:val="32"/>
        </w:rPr>
      </w:pPr>
      <w:r>
        <w:rPr>
          <w:rFonts w:ascii="Cambria" w:hAnsi="Cambria"/>
          <w:b/>
          <w:sz w:val="32"/>
          <w:szCs w:val="32"/>
        </w:rPr>
        <w:t>Languages for All</w:t>
      </w:r>
    </w:p>
    <w:p w14:paraId="34C7EC56" w14:textId="74C273D5" w:rsidR="00577839" w:rsidRDefault="00577839" w:rsidP="008E6375"/>
    <w:p w14:paraId="6E0312D0" w14:textId="77777777" w:rsidR="00577839" w:rsidRDefault="00577839" w:rsidP="008E6375"/>
    <w:p w14:paraId="6CB70AD9" w14:textId="77777777" w:rsidR="00577839" w:rsidRDefault="00FD68EA" w:rsidP="00FD68EA">
      <w:pPr>
        <w:pStyle w:val="Title"/>
        <w:jc w:val="center"/>
      </w:pPr>
      <w:r>
        <w:t>I</w:t>
      </w:r>
      <w:r w:rsidR="00577839">
        <w:t>NSTITUTION-</w:t>
      </w:r>
      <w:r>
        <w:t>W</w:t>
      </w:r>
      <w:r w:rsidR="00577839">
        <w:t xml:space="preserve">IDE </w:t>
      </w:r>
      <w:r>
        <w:t>L</w:t>
      </w:r>
      <w:r w:rsidR="00577839">
        <w:t xml:space="preserve">ANGUAGE </w:t>
      </w:r>
      <w:r>
        <w:t>P</w:t>
      </w:r>
      <w:r w:rsidR="00577839">
        <w:t>ROGRAMME</w:t>
      </w:r>
    </w:p>
    <w:p w14:paraId="1BA12E13" w14:textId="452819EC" w:rsidR="00577839" w:rsidRDefault="00FD68EA" w:rsidP="00FD68EA">
      <w:pPr>
        <w:pStyle w:val="Title"/>
        <w:jc w:val="center"/>
      </w:pPr>
      <w:r>
        <w:t xml:space="preserve"> </w:t>
      </w:r>
    </w:p>
    <w:p w14:paraId="2E774C93" w14:textId="77777777" w:rsidR="00577839" w:rsidRDefault="00577839" w:rsidP="00FD68EA">
      <w:pPr>
        <w:pStyle w:val="Title"/>
        <w:jc w:val="center"/>
      </w:pPr>
    </w:p>
    <w:p w14:paraId="183B31B8" w14:textId="77777777" w:rsidR="00717010" w:rsidRDefault="00717010" w:rsidP="00717010">
      <w:pPr>
        <w:pStyle w:val="Title"/>
        <w:jc w:val="center"/>
      </w:pPr>
      <w:r>
        <w:t>MODULES FOR INCOMING EXCHANGE STUDENTS</w:t>
      </w:r>
    </w:p>
    <w:p w14:paraId="40F50D41" w14:textId="20701B4A" w:rsidR="00F055D4" w:rsidRDefault="00F055D4" w:rsidP="00E864E4">
      <w:pPr>
        <w:pStyle w:val="Title"/>
        <w:jc w:val="center"/>
      </w:pPr>
      <w:r>
        <w:t>20</w:t>
      </w:r>
      <w:r w:rsidR="002B2C53">
        <w:t>2</w:t>
      </w:r>
      <w:r w:rsidR="009744AF">
        <w:t>4</w:t>
      </w:r>
      <w:r>
        <w:t>/20</w:t>
      </w:r>
      <w:r w:rsidR="00B82154">
        <w:t>2</w:t>
      </w:r>
      <w:r w:rsidR="009744AF">
        <w:t>5</w:t>
      </w:r>
    </w:p>
    <w:p w14:paraId="016636A1" w14:textId="77777777" w:rsidR="00577839" w:rsidRDefault="00577839">
      <w:pPr>
        <w:spacing w:line="276" w:lineRule="auto"/>
      </w:pPr>
      <w:r>
        <w:br w:type="page"/>
      </w:r>
    </w:p>
    <w:p w14:paraId="22092EA6" w14:textId="7E10A840" w:rsidR="00FD68EA" w:rsidRDefault="00FD68EA" w:rsidP="00E6060C">
      <w:pPr>
        <w:sectPr w:rsidR="00FD68EA" w:rsidSect="004F6D79">
          <w:footerReference w:type="default" r:id="rId12"/>
          <w:footerReference w:type="first" r:id="rId13"/>
          <w:pgSz w:w="11920" w:h="16840"/>
          <w:pgMar w:top="1418" w:right="1134" w:bottom="1134" w:left="1134" w:header="0" w:footer="210" w:gutter="0"/>
          <w:cols w:space="720"/>
        </w:sectPr>
      </w:pPr>
    </w:p>
    <w:sdt>
      <w:sdtPr>
        <w:rPr>
          <w:rFonts w:asciiTheme="minorHAnsi" w:eastAsiaTheme="minorHAnsi" w:hAnsiTheme="minorHAnsi" w:cstheme="minorBidi"/>
          <w:b w:val="0"/>
          <w:bCs w:val="0"/>
          <w:color w:val="2B579A"/>
          <w:sz w:val="24"/>
          <w:szCs w:val="22"/>
          <w:shd w:val="clear" w:color="auto" w:fill="E6E6E6"/>
        </w:rPr>
        <w:id w:val="57219653"/>
        <w:docPartObj>
          <w:docPartGallery w:val="Table of Contents"/>
          <w:docPartUnique/>
        </w:docPartObj>
      </w:sdtPr>
      <w:sdtEndPr>
        <w:rPr>
          <w:sz w:val="22"/>
        </w:rPr>
      </w:sdtEndPr>
      <w:sdtContent>
        <w:p w14:paraId="7075D3B6" w14:textId="77777777" w:rsidR="00D9100D" w:rsidRDefault="00D9100D" w:rsidP="00A760A1">
          <w:pPr>
            <w:pStyle w:val="IntroductionHeading"/>
            <w:outlineLvl w:val="2"/>
          </w:pPr>
          <w:r>
            <w:t>Contents</w:t>
          </w:r>
        </w:p>
        <w:p w14:paraId="220801BE" w14:textId="02C3C191" w:rsidR="00896308" w:rsidRDefault="00A760A1">
          <w:pPr>
            <w:pStyle w:val="TOC1"/>
            <w:tabs>
              <w:tab w:val="right" w:leader="dot" w:pos="9629"/>
            </w:tabs>
            <w:rPr>
              <w:rFonts w:eastAsiaTheme="minorEastAsia"/>
              <w:noProof/>
              <w:kern w:val="2"/>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57608072" w:history="1">
            <w:r w:rsidR="00896308" w:rsidRPr="00647D9B">
              <w:rPr>
                <w:rStyle w:val="Hyperlink"/>
                <w:noProof/>
              </w:rPr>
              <w:t>Languages for All</w:t>
            </w:r>
            <w:r w:rsidR="00896308">
              <w:rPr>
                <w:noProof/>
                <w:webHidden/>
              </w:rPr>
              <w:tab/>
            </w:r>
            <w:r w:rsidR="00896308">
              <w:rPr>
                <w:noProof/>
                <w:webHidden/>
              </w:rPr>
              <w:fldChar w:fldCharType="begin"/>
            </w:r>
            <w:r w:rsidR="00896308">
              <w:rPr>
                <w:noProof/>
                <w:webHidden/>
              </w:rPr>
              <w:instrText xml:space="preserve"> PAGEREF _Toc157608072 \h </w:instrText>
            </w:r>
            <w:r w:rsidR="00896308">
              <w:rPr>
                <w:noProof/>
                <w:webHidden/>
              </w:rPr>
            </w:r>
            <w:r w:rsidR="00896308">
              <w:rPr>
                <w:noProof/>
                <w:webHidden/>
              </w:rPr>
              <w:fldChar w:fldCharType="separate"/>
            </w:r>
            <w:r w:rsidR="00896308">
              <w:rPr>
                <w:noProof/>
                <w:webHidden/>
              </w:rPr>
              <w:t>4</w:t>
            </w:r>
            <w:r w:rsidR="00896308">
              <w:rPr>
                <w:noProof/>
                <w:webHidden/>
              </w:rPr>
              <w:fldChar w:fldCharType="end"/>
            </w:r>
          </w:hyperlink>
        </w:p>
        <w:p w14:paraId="28379F28" w14:textId="4486E615" w:rsidR="00896308" w:rsidRDefault="003951E3">
          <w:pPr>
            <w:pStyle w:val="TOC2"/>
            <w:tabs>
              <w:tab w:val="right" w:leader="dot" w:pos="9629"/>
            </w:tabs>
            <w:rPr>
              <w:rFonts w:eastAsiaTheme="minorEastAsia"/>
              <w:noProof/>
              <w:kern w:val="2"/>
              <w:lang w:val="en-GB" w:eastAsia="en-GB"/>
              <w14:ligatures w14:val="standardContextual"/>
            </w:rPr>
          </w:pPr>
          <w:hyperlink w:anchor="_Toc157608073" w:history="1">
            <w:r w:rsidR="00896308" w:rsidRPr="00647D9B">
              <w:rPr>
                <w:rStyle w:val="Hyperlink"/>
                <w:noProof/>
              </w:rPr>
              <w:t>Level 1 Language</w:t>
            </w:r>
            <w:r w:rsidR="00896308">
              <w:rPr>
                <w:noProof/>
                <w:webHidden/>
              </w:rPr>
              <w:tab/>
            </w:r>
            <w:r w:rsidR="00896308">
              <w:rPr>
                <w:noProof/>
                <w:webHidden/>
              </w:rPr>
              <w:fldChar w:fldCharType="begin"/>
            </w:r>
            <w:r w:rsidR="00896308">
              <w:rPr>
                <w:noProof/>
                <w:webHidden/>
              </w:rPr>
              <w:instrText xml:space="preserve"> PAGEREF _Toc157608073 \h </w:instrText>
            </w:r>
            <w:r w:rsidR="00896308">
              <w:rPr>
                <w:noProof/>
                <w:webHidden/>
              </w:rPr>
            </w:r>
            <w:r w:rsidR="00896308">
              <w:rPr>
                <w:noProof/>
                <w:webHidden/>
              </w:rPr>
              <w:fldChar w:fldCharType="separate"/>
            </w:r>
            <w:r w:rsidR="00896308">
              <w:rPr>
                <w:noProof/>
                <w:webHidden/>
              </w:rPr>
              <w:t>5</w:t>
            </w:r>
            <w:r w:rsidR="00896308">
              <w:rPr>
                <w:noProof/>
                <w:webHidden/>
              </w:rPr>
              <w:fldChar w:fldCharType="end"/>
            </w:r>
          </w:hyperlink>
        </w:p>
        <w:p w14:paraId="78E17FCB" w14:textId="689B7240" w:rsidR="00896308" w:rsidRDefault="003951E3">
          <w:pPr>
            <w:pStyle w:val="TOC2"/>
            <w:tabs>
              <w:tab w:val="right" w:leader="dot" w:pos="9629"/>
            </w:tabs>
            <w:rPr>
              <w:rFonts w:eastAsiaTheme="minorEastAsia"/>
              <w:noProof/>
              <w:kern w:val="2"/>
              <w:lang w:val="en-GB" w:eastAsia="en-GB"/>
              <w14:ligatures w14:val="standardContextual"/>
            </w:rPr>
          </w:pPr>
          <w:hyperlink w:anchor="_Toc157608074" w:history="1">
            <w:r w:rsidR="00896308" w:rsidRPr="00647D9B">
              <w:rPr>
                <w:rStyle w:val="Hyperlink"/>
                <w:noProof/>
              </w:rPr>
              <w:t>Level 2 Language</w:t>
            </w:r>
            <w:r w:rsidR="00896308">
              <w:rPr>
                <w:noProof/>
                <w:webHidden/>
              </w:rPr>
              <w:tab/>
            </w:r>
            <w:r w:rsidR="00896308">
              <w:rPr>
                <w:noProof/>
                <w:webHidden/>
              </w:rPr>
              <w:fldChar w:fldCharType="begin"/>
            </w:r>
            <w:r w:rsidR="00896308">
              <w:rPr>
                <w:noProof/>
                <w:webHidden/>
              </w:rPr>
              <w:instrText xml:space="preserve"> PAGEREF _Toc157608074 \h </w:instrText>
            </w:r>
            <w:r w:rsidR="00896308">
              <w:rPr>
                <w:noProof/>
                <w:webHidden/>
              </w:rPr>
            </w:r>
            <w:r w:rsidR="00896308">
              <w:rPr>
                <w:noProof/>
                <w:webHidden/>
              </w:rPr>
              <w:fldChar w:fldCharType="separate"/>
            </w:r>
            <w:r w:rsidR="00896308">
              <w:rPr>
                <w:noProof/>
                <w:webHidden/>
              </w:rPr>
              <w:t>7</w:t>
            </w:r>
            <w:r w:rsidR="00896308">
              <w:rPr>
                <w:noProof/>
                <w:webHidden/>
              </w:rPr>
              <w:fldChar w:fldCharType="end"/>
            </w:r>
          </w:hyperlink>
        </w:p>
        <w:p w14:paraId="7DF08CC6" w14:textId="045792AF" w:rsidR="00896308" w:rsidRDefault="003951E3">
          <w:pPr>
            <w:pStyle w:val="TOC2"/>
            <w:tabs>
              <w:tab w:val="right" w:leader="dot" w:pos="9629"/>
            </w:tabs>
            <w:rPr>
              <w:rFonts w:eastAsiaTheme="minorEastAsia"/>
              <w:noProof/>
              <w:kern w:val="2"/>
              <w:lang w:val="en-GB" w:eastAsia="en-GB"/>
              <w14:ligatures w14:val="standardContextual"/>
            </w:rPr>
          </w:pPr>
          <w:hyperlink w:anchor="_Toc157608075" w:history="1">
            <w:r w:rsidR="00896308" w:rsidRPr="00647D9B">
              <w:rPr>
                <w:rStyle w:val="Hyperlink"/>
                <w:noProof/>
              </w:rPr>
              <w:t>Level 3 Language</w:t>
            </w:r>
            <w:r w:rsidR="00896308">
              <w:rPr>
                <w:noProof/>
                <w:webHidden/>
              </w:rPr>
              <w:tab/>
            </w:r>
            <w:r w:rsidR="00896308">
              <w:rPr>
                <w:noProof/>
                <w:webHidden/>
              </w:rPr>
              <w:fldChar w:fldCharType="begin"/>
            </w:r>
            <w:r w:rsidR="00896308">
              <w:rPr>
                <w:noProof/>
                <w:webHidden/>
              </w:rPr>
              <w:instrText xml:space="preserve"> PAGEREF _Toc157608075 \h </w:instrText>
            </w:r>
            <w:r w:rsidR="00896308">
              <w:rPr>
                <w:noProof/>
                <w:webHidden/>
              </w:rPr>
            </w:r>
            <w:r w:rsidR="00896308">
              <w:rPr>
                <w:noProof/>
                <w:webHidden/>
              </w:rPr>
              <w:fldChar w:fldCharType="separate"/>
            </w:r>
            <w:r w:rsidR="00896308">
              <w:rPr>
                <w:noProof/>
                <w:webHidden/>
              </w:rPr>
              <w:t>9</w:t>
            </w:r>
            <w:r w:rsidR="00896308">
              <w:rPr>
                <w:noProof/>
                <w:webHidden/>
              </w:rPr>
              <w:fldChar w:fldCharType="end"/>
            </w:r>
          </w:hyperlink>
        </w:p>
        <w:p w14:paraId="105575DA" w14:textId="4C76C6B2" w:rsidR="00896308" w:rsidRDefault="003951E3">
          <w:pPr>
            <w:pStyle w:val="TOC2"/>
            <w:tabs>
              <w:tab w:val="right" w:leader="dot" w:pos="9629"/>
            </w:tabs>
            <w:rPr>
              <w:rFonts w:eastAsiaTheme="minorEastAsia"/>
              <w:noProof/>
              <w:kern w:val="2"/>
              <w:lang w:val="en-GB" w:eastAsia="en-GB"/>
              <w14:ligatures w14:val="standardContextual"/>
            </w:rPr>
          </w:pPr>
          <w:hyperlink w:anchor="_Toc157608076" w:history="1">
            <w:r w:rsidR="00896308" w:rsidRPr="00647D9B">
              <w:rPr>
                <w:rStyle w:val="Hyperlink"/>
                <w:noProof/>
              </w:rPr>
              <w:t>Level 4 Language</w:t>
            </w:r>
            <w:r w:rsidR="00896308">
              <w:rPr>
                <w:noProof/>
                <w:webHidden/>
              </w:rPr>
              <w:tab/>
            </w:r>
            <w:r w:rsidR="00896308">
              <w:rPr>
                <w:noProof/>
                <w:webHidden/>
              </w:rPr>
              <w:fldChar w:fldCharType="begin"/>
            </w:r>
            <w:r w:rsidR="00896308">
              <w:rPr>
                <w:noProof/>
                <w:webHidden/>
              </w:rPr>
              <w:instrText xml:space="preserve"> PAGEREF _Toc157608076 \h </w:instrText>
            </w:r>
            <w:r w:rsidR="00896308">
              <w:rPr>
                <w:noProof/>
                <w:webHidden/>
              </w:rPr>
            </w:r>
            <w:r w:rsidR="00896308">
              <w:rPr>
                <w:noProof/>
                <w:webHidden/>
              </w:rPr>
              <w:fldChar w:fldCharType="separate"/>
            </w:r>
            <w:r w:rsidR="00896308">
              <w:rPr>
                <w:noProof/>
                <w:webHidden/>
              </w:rPr>
              <w:t>11</w:t>
            </w:r>
            <w:r w:rsidR="00896308">
              <w:rPr>
                <w:noProof/>
                <w:webHidden/>
              </w:rPr>
              <w:fldChar w:fldCharType="end"/>
            </w:r>
          </w:hyperlink>
        </w:p>
        <w:p w14:paraId="3996F1A8" w14:textId="5935C43F" w:rsidR="00896308" w:rsidRDefault="003951E3">
          <w:pPr>
            <w:pStyle w:val="TOC2"/>
            <w:tabs>
              <w:tab w:val="right" w:leader="dot" w:pos="9629"/>
            </w:tabs>
            <w:rPr>
              <w:rFonts w:eastAsiaTheme="minorEastAsia"/>
              <w:noProof/>
              <w:kern w:val="2"/>
              <w:lang w:val="en-GB" w:eastAsia="en-GB"/>
              <w14:ligatures w14:val="standardContextual"/>
            </w:rPr>
          </w:pPr>
          <w:hyperlink w:anchor="_Toc157608077" w:history="1">
            <w:r w:rsidR="00896308" w:rsidRPr="00647D9B">
              <w:rPr>
                <w:rStyle w:val="Hyperlink"/>
                <w:noProof/>
              </w:rPr>
              <w:t>Level 5 Language</w:t>
            </w:r>
            <w:r w:rsidR="00896308">
              <w:rPr>
                <w:noProof/>
                <w:webHidden/>
              </w:rPr>
              <w:tab/>
            </w:r>
            <w:r w:rsidR="00896308">
              <w:rPr>
                <w:noProof/>
                <w:webHidden/>
              </w:rPr>
              <w:fldChar w:fldCharType="begin"/>
            </w:r>
            <w:r w:rsidR="00896308">
              <w:rPr>
                <w:noProof/>
                <w:webHidden/>
              </w:rPr>
              <w:instrText xml:space="preserve"> PAGEREF _Toc157608077 \h </w:instrText>
            </w:r>
            <w:r w:rsidR="00896308">
              <w:rPr>
                <w:noProof/>
                <w:webHidden/>
              </w:rPr>
            </w:r>
            <w:r w:rsidR="00896308">
              <w:rPr>
                <w:noProof/>
                <w:webHidden/>
              </w:rPr>
              <w:fldChar w:fldCharType="separate"/>
            </w:r>
            <w:r w:rsidR="00896308">
              <w:rPr>
                <w:noProof/>
                <w:webHidden/>
              </w:rPr>
              <w:t>12</w:t>
            </w:r>
            <w:r w:rsidR="00896308">
              <w:rPr>
                <w:noProof/>
                <w:webHidden/>
              </w:rPr>
              <w:fldChar w:fldCharType="end"/>
            </w:r>
          </w:hyperlink>
        </w:p>
        <w:p w14:paraId="6EC17C1E" w14:textId="2B1E3745" w:rsidR="00896308" w:rsidRDefault="003951E3">
          <w:pPr>
            <w:pStyle w:val="TOC2"/>
            <w:tabs>
              <w:tab w:val="right" w:leader="dot" w:pos="9629"/>
            </w:tabs>
            <w:rPr>
              <w:rFonts w:eastAsiaTheme="minorEastAsia"/>
              <w:noProof/>
              <w:kern w:val="2"/>
              <w:lang w:val="en-GB" w:eastAsia="en-GB"/>
              <w14:ligatures w14:val="standardContextual"/>
            </w:rPr>
          </w:pPr>
          <w:hyperlink w:anchor="_Toc157608078" w:history="1">
            <w:r w:rsidR="00896308" w:rsidRPr="00647D9B">
              <w:rPr>
                <w:rStyle w:val="Hyperlink"/>
                <w:noProof/>
              </w:rPr>
              <w:t>Level 6 Language</w:t>
            </w:r>
            <w:r w:rsidR="00896308">
              <w:rPr>
                <w:noProof/>
                <w:webHidden/>
              </w:rPr>
              <w:tab/>
            </w:r>
            <w:r w:rsidR="00896308">
              <w:rPr>
                <w:noProof/>
                <w:webHidden/>
              </w:rPr>
              <w:fldChar w:fldCharType="begin"/>
            </w:r>
            <w:r w:rsidR="00896308">
              <w:rPr>
                <w:noProof/>
                <w:webHidden/>
              </w:rPr>
              <w:instrText xml:space="preserve"> PAGEREF _Toc157608078 \h </w:instrText>
            </w:r>
            <w:r w:rsidR="00896308">
              <w:rPr>
                <w:noProof/>
                <w:webHidden/>
              </w:rPr>
            </w:r>
            <w:r w:rsidR="00896308">
              <w:rPr>
                <w:noProof/>
                <w:webHidden/>
              </w:rPr>
              <w:fldChar w:fldCharType="separate"/>
            </w:r>
            <w:r w:rsidR="00896308">
              <w:rPr>
                <w:noProof/>
                <w:webHidden/>
              </w:rPr>
              <w:t>13</w:t>
            </w:r>
            <w:r w:rsidR="00896308">
              <w:rPr>
                <w:noProof/>
                <w:webHidden/>
              </w:rPr>
              <w:fldChar w:fldCharType="end"/>
            </w:r>
          </w:hyperlink>
        </w:p>
        <w:p w14:paraId="0FC36CAF" w14:textId="400512B3" w:rsidR="00896308" w:rsidRDefault="003951E3">
          <w:pPr>
            <w:pStyle w:val="TOC2"/>
            <w:tabs>
              <w:tab w:val="right" w:leader="dot" w:pos="9629"/>
            </w:tabs>
            <w:rPr>
              <w:rFonts w:eastAsiaTheme="minorEastAsia"/>
              <w:noProof/>
              <w:kern w:val="2"/>
              <w:lang w:val="en-GB" w:eastAsia="en-GB"/>
              <w14:ligatures w14:val="standardContextual"/>
            </w:rPr>
          </w:pPr>
          <w:hyperlink w:anchor="_Toc157608079" w:history="1">
            <w:r w:rsidR="00896308" w:rsidRPr="00647D9B">
              <w:rPr>
                <w:rStyle w:val="Hyperlink"/>
                <w:noProof/>
              </w:rPr>
              <w:t>Level 7 Language</w:t>
            </w:r>
            <w:r w:rsidR="00896308">
              <w:rPr>
                <w:noProof/>
                <w:webHidden/>
              </w:rPr>
              <w:tab/>
            </w:r>
            <w:r w:rsidR="00896308">
              <w:rPr>
                <w:noProof/>
                <w:webHidden/>
              </w:rPr>
              <w:fldChar w:fldCharType="begin"/>
            </w:r>
            <w:r w:rsidR="00896308">
              <w:rPr>
                <w:noProof/>
                <w:webHidden/>
              </w:rPr>
              <w:instrText xml:space="preserve"> PAGEREF _Toc157608079 \h </w:instrText>
            </w:r>
            <w:r w:rsidR="00896308">
              <w:rPr>
                <w:noProof/>
                <w:webHidden/>
              </w:rPr>
            </w:r>
            <w:r w:rsidR="00896308">
              <w:rPr>
                <w:noProof/>
                <w:webHidden/>
              </w:rPr>
              <w:fldChar w:fldCharType="separate"/>
            </w:r>
            <w:r w:rsidR="00896308">
              <w:rPr>
                <w:noProof/>
                <w:webHidden/>
              </w:rPr>
              <w:t>14</w:t>
            </w:r>
            <w:r w:rsidR="00896308">
              <w:rPr>
                <w:noProof/>
                <w:webHidden/>
              </w:rPr>
              <w:fldChar w:fldCharType="end"/>
            </w:r>
          </w:hyperlink>
        </w:p>
        <w:p w14:paraId="572D2AB3" w14:textId="34B4097E" w:rsidR="00896308" w:rsidRDefault="003951E3">
          <w:pPr>
            <w:pStyle w:val="TOC2"/>
            <w:tabs>
              <w:tab w:val="right" w:leader="dot" w:pos="9629"/>
            </w:tabs>
            <w:rPr>
              <w:rFonts w:eastAsiaTheme="minorEastAsia"/>
              <w:noProof/>
              <w:kern w:val="2"/>
              <w:lang w:val="en-GB" w:eastAsia="en-GB"/>
              <w14:ligatures w14:val="standardContextual"/>
            </w:rPr>
          </w:pPr>
          <w:hyperlink w:anchor="_Toc157608080" w:history="1">
            <w:r w:rsidR="00896308" w:rsidRPr="00647D9B">
              <w:rPr>
                <w:rStyle w:val="Hyperlink"/>
                <w:noProof/>
              </w:rPr>
              <w:t>Level 8 Language</w:t>
            </w:r>
            <w:r w:rsidR="00896308">
              <w:rPr>
                <w:noProof/>
                <w:webHidden/>
              </w:rPr>
              <w:tab/>
            </w:r>
            <w:r w:rsidR="00896308">
              <w:rPr>
                <w:noProof/>
                <w:webHidden/>
              </w:rPr>
              <w:fldChar w:fldCharType="begin"/>
            </w:r>
            <w:r w:rsidR="00896308">
              <w:rPr>
                <w:noProof/>
                <w:webHidden/>
              </w:rPr>
              <w:instrText xml:space="preserve"> PAGEREF _Toc157608080 \h </w:instrText>
            </w:r>
            <w:r w:rsidR="00896308">
              <w:rPr>
                <w:noProof/>
                <w:webHidden/>
              </w:rPr>
            </w:r>
            <w:r w:rsidR="00896308">
              <w:rPr>
                <w:noProof/>
                <w:webHidden/>
              </w:rPr>
              <w:fldChar w:fldCharType="separate"/>
            </w:r>
            <w:r w:rsidR="00896308">
              <w:rPr>
                <w:noProof/>
                <w:webHidden/>
              </w:rPr>
              <w:t>15</w:t>
            </w:r>
            <w:r w:rsidR="00896308">
              <w:rPr>
                <w:noProof/>
                <w:webHidden/>
              </w:rPr>
              <w:fldChar w:fldCharType="end"/>
            </w:r>
          </w:hyperlink>
        </w:p>
        <w:p w14:paraId="48D0A89D" w14:textId="7ACBE68C" w:rsidR="00D9100D" w:rsidRDefault="00A760A1" w:rsidP="00A760A1">
          <w:r>
            <w:rPr>
              <w:color w:val="2B579A"/>
              <w:shd w:val="clear" w:color="auto" w:fill="E6E6E6"/>
            </w:rPr>
            <w:fldChar w:fldCharType="end"/>
          </w:r>
        </w:p>
      </w:sdtContent>
    </w:sdt>
    <w:p w14:paraId="07E178EA" w14:textId="77777777" w:rsidR="00F87D6D" w:rsidRDefault="00F87D6D">
      <w:pPr>
        <w:rPr>
          <w:rFonts w:cstheme="minorHAnsi"/>
          <w:szCs w:val="24"/>
        </w:rPr>
      </w:pPr>
    </w:p>
    <w:p w14:paraId="6FE84F5E" w14:textId="77777777" w:rsidR="002120A3" w:rsidRPr="00EF21D1" w:rsidRDefault="002120A3" w:rsidP="002120A3"/>
    <w:p w14:paraId="3E39C95A" w14:textId="77777777" w:rsidR="002120A3" w:rsidRDefault="002120A3" w:rsidP="002120A3"/>
    <w:p w14:paraId="49EE5371" w14:textId="77777777" w:rsidR="002120A3" w:rsidRDefault="002120A3" w:rsidP="002120A3"/>
    <w:p w14:paraId="5703F668" w14:textId="77777777" w:rsidR="002120A3" w:rsidRDefault="002120A3" w:rsidP="002120A3"/>
    <w:p w14:paraId="4E10E440" w14:textId="77777777" w:rsidR="002120A3" w:rsidRDefault="002120A3" w:rsidP="002120A3"/>
    <w:p w14:paraId="79113760" w14:textId="77777777" w:rsidR="002120A3" w:rsidRDefault="002120A3" w:rsidP="002120A3"/>
    <w:p w14:paraId="24864CB2" w14:textId="77777777" w:rsidR="002120A3" w:rsidRDefault="002120A3" w:rsidP="002120A3"/>
    <w:p w14:paraId="4F391504" w14:textId="77777777" w:rsidR="00F13E5A" w:rsidRDefault="00F13E5A" w:rsidP="002120A3">
      <w:pPr>
        <w:sectPr w:rsidR="00F13E5A" w:rsidSect="004F6D79">
          <w:footerReference w:type="even" r:id="rId14"/>
          <w:footerReference w:type="default" r:id="rId15"/>
          <w:pgSz w:w="11907" w:h="16840" w:code="9"/>
          <w:pgMar w:top="1134" w:right="1134" w:bottom="1134" w:left="1134" w:header="0" w:footer="210" w:gutter="0"/>
          <w:cols w:space="720"/>
          <w:titlePg/>
          <w:docGrid w:linePitch="326"/>
        </w:sectPr>
      </w:pPr>
    </w:p>
    <w:p w14:paraId="5BE817D0" w14:textId="77777777" w:rsidR="002120A3" w:rsidRDefault="002120A3" w:rsidP="002120A3"/>
    <w:p w14:paraId="71E66CD6" w14:textId="77777777" w:rsidR="00AB3766" w:rsidRDefault="00AB3766" w:rsidP="00AB3766"/>
    <w:p w14:paraId="2FEA4B9F" w14:textId="77777777" w:rsidR="00AB3766" w:rsidRDefault="00AB3766" w:rsidP="00AB3766"/>
    <w:p w14:paraId="4A63F298" w14:textId="77777777" w:rsidR="00AB3766" w:rsidRDefault="00AB3766" w:rsidP="00AB3766"/>
    <w:p w14:paraId="775E9745" w14:textId="77777777" w:rsidR="00AB3766" w:rsidRDefault="00AB3766" w:rsidP="00AB3766"/>
    <w:p w14:paraId="02DE1B0C" w14:textId="77777777" w:rsidR="00AB3766" w:rsidRDefault="00AB3766" w:rsidP="00AB3766"/>
    <w:p w14:paraId="1DC03AE8" w14:textId="77777777" w:rsidR="00AB3766" w:rsidRDefault="00AB3766" w:rsidP="00AB3766"/>
    <w:p w14:paraId="72A09BD0" w14:textId="77777777" w:rsidR="00AB3766" w:rsidRDefault="00AB3766" w:rsidP="00AB3766"/>
    <w:p w14:paraId="168680FD" w14:textId="77777777" w:rsidR="00AB3766" w:rsidRDefault="00AB3766" w:rsidP="00AB3766"/>
    <w:p w14:paraId="410F184B" w14:textId="77777777" w:rsidR="00AB3766" w:rsidRDefault="00AB3766" w:rsidP="00AB3766"/>
    <w:p w14:paraId="53E42FF3" w14:textId="77777777" w:rsidR="00EB2483" w:rsidRDefault="00EB2483" w:rsidP="00EB2483">
      <w:pPr>
        <w:pStyle w:val="Heading1"/>
      </w:pPr>
      <w:bookmarkStart w:id="4" w:name="_Toc1053589"/>
      <w:bookmarkStart w:id="5" w:name="_Toc34125550"/>
      <w:bookmarkStart w:id="6" w:name="_Toc157608072"/>
      <w:r>
        <w:t>Languages for All</w:t>
      </w:r>
      <w:bookmarkEnd w:id="4"/>
      <w:bookmarkEnd w:id="5"/>
      <w:bookmarkEnd w:id="6"/>
      <w:r>
        <w:t xml:space="preserve"> </w:t>
      </w:r>
    </w:p>
    <w:p w14:paraId="66C1D8D2" w14:textId="0C40075B" w:rsidR="00AB3766" w:rsidRDefault="00AB3766" w:rsidP="00AB3766">
      <w:pPr>
        <w:sectPr w:rsidR="00AB3766" w:rsidSect="004F6D79">
          <w:pgSz w:w="11907" w:h="16840" w:code="9"/>
          <w:pgMar w:top="1134" w:right="1134" w:bottom="1134" w:left="1134" w:header="0" w:footer="210" w:gutter="0"/>
          <w:cols w:space="720"/>
          <w:titlePg/>
          <w:docGrid w:linePitch="326"/>
        </w:sectPr>
      </w:pPr>
    </w:p>
    <w:p w14:paraId="5B9FBAB9" w14:textId="48247256" w:rsidR="00EB2483" w:rsidRPr="00A045CF" w:rsidRDefault="00EB2483" w:rsidP="00EB2483">
      <w:pPr>
        <w:pStyle w:val="Heading2"/>
      </w:pPr>
      <w:bookmarkStart w:id="7" w:name="_Toc1053591"/>
      <w:bookmarkStart w:id="8" w:name="_Toc34125552"/>
      <w:bookmarkStart w:id="9" w:name="_Toc157608073"/>
      <w:r w:rsidRPr="00384246">
        <w:lastRenderedPageBreak/>
        <w:t>Level 1 Language</w:t>
      </w:r>
      <w:bookmarkEnd w:id="7"/>
      <w:bookmarkEnd w:id="8"/>
      <w:bookmarkEnd w:id="9"/>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66E1D0C3" w14:textId="77777777" w:rsidTr="00551C4E">
        <w:trPr>
          <w:trHeight w:val="1678"/>
        </w:trPr>
        <w:tc>
          <w:tcPr>
            <w:tcW w:w="9629" w:type="dxa"/>
          </w:tcPr>
          <w:p w14:paraId="0E623ADC"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64C9B105" w14:textId="2898F0FF" w:rsidR="003951E3" w:rsidRPr="00B04023" w:rsidRDefault="003951E3" w:rsidP="00EB2483">
            <w:pPr>
              <w:pStyle w:val="Table-Normal10"/>
              <w:rPr>
                <w:b/>
                <w:lang w:val="en-GB"/>
              </w:rPr>
            </w:pPr>
            <w:r w:rsidRPr="00B04023">
              <w:rPr>
                <w:b/>
                <w:lang w:val="en-GB"/>
              </w:rPr>
              <w:t>Semester</w:t>
            </w:r>
            <w:r>
              <w:rPr>
                <w:b/>
                <w:lang w:val="en-GB"/>
              </w:rPr>
              <w:t xml:space="preserve"> 1 &amp; 2</w:t>
            </w:r>
          </w:p>
          <w:p w14:paraId="6978C3B0"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58F838DD" w14:textId="77777777" w:rsidR="003951E3" w:rsidRPr="003951E3" w:rsidRDefault="003951E3" w:rsidP="00EB2483">
            <w:pPr>
              <w:pStyle w:val="Table-Normal10"/>
              <w:rPr>
                <w:b/>
                <w:color w:val="auto"/>
              </w:rPr>
            </w:pPr>
            <w:r w:rsidRPr="003951E3">
              <w:rPr>
                <w:b/>
                <w:color w:val="auto"/>
              </w:rPr>
              <w:t xml:space="preserve">Entrance requirements: </w:t>
            </w:r>
          </w:p>
          <w:p w14:paraId="20C95580" w14:textId="45AA4EC7" w:rsidR="003951E3" w:rsidRPr="00B04023" w:rsidRDefault="003951E3" w:rsidP="00EB2483">
            <w:pPr>
              <w:pStyle w:val="Table-Normal10"/>
              <w:rPr>
                <w:b/>
                <w:lang w:val="en-GB"/>
              </w:rPr>
            </w:pPr>
            <w:r w:rsidRPr="003951E3">
              <w:rPr>
                <w:color w:val="auto"/>
              </w:rPr>
              <w:t xml:space="preserve">No previous knowledge required. </w:t>
            </w:r>
          </w:p>
        </w:tc>
      </w:tr>
      <w:tr w:rsidR="003951E3" w:rsidRPr="00646DBE" w14:paraId="0E4AA5D9" w14:textId="77777777" w:rsidTr="00733045">
        <w:tc>
          <w:tcPr>
            <w:tcW w:w="9629" w:type="dxa"/>
          </w:tcPr>
          <w:p w14:paraId="0F2117E6" w14:textId="77777777" w:rsidR="003951E3" w:rsidRPr="00646DBE" w:rsidRDefault="003951E3" w:rsidP="00EB2483">
            <w:pPr>
              <w:pStyle w:val="Table-Normal10"/>
              <w:rPr>
                <w:b/>
                <w:color w:val="auto"/>
              </w:rPr>
            </w:pPr>
            <w:r>
              <w:rPr>
                <w:b/>
                <w:color w:val="auto"/>
              </w:rPr>
              <w:t>Languages (Digital First delivery with 1 hour per week on campus)</w:t>
            </w:r>
            <w:r w:rsidRPr="002C05F5">
              <w:rPr>
                <w:i/>
                <w:iCs/>
              </w:rPr>
              <w:t xml:space="preserve"> Students are expected to engage in approximately 1-3 hours of independent online learning per week and prior to attending the face-to-face session.</w:t>
            </w:r>
          </w:p>
          <w:p w14:paraId="039E8ECD" w14:textId="77777777" w:rsidR="003951E3" w:rsidRPr="002311D2" w:rsidRDefault="003951E3" w:rsidP="00A36373">
            <w:pPr>
              <w:rPr>
                <w:rFonts w:cstheme="minorHAnsi"/>
              </w:rPr>
            </w:pPr>
            <w:r w:rsidRPr="002311D2">
              <w:rPr>
                <w:rFonts w:cstheme="minorHAnsi"/>
              </w:rPr>
              <w:t>33291</w:t>
            </w:r>
            <w:r>
              <w:rPr>
                <w:rFonts w:cstheme="minorHAnsi"/>
              </w:rPr>
              <w:t>/</w:t>
            </w:r>
            <w:r w:rsidRPr="002311D2">
              <w:rPr>
                <w:rFonts w:cstheme="minorHAnsi"/>
              </w:rPr>
              <w:t>33293 LC IWLP Arabic Level 1A</w:t>
            </w:r>
            <w:r>
              <w:rPr>
                <w:rFonts w:cstheme="minorHAnsi"/>
              </w:rPr>
              <w:t xml:space="preserve"> and 1B</w:t>
            </w:r>
          </w:p>
          <w:p w14:paraId="74D90372" w14:textId="77777777" w:rsidR="003951E3" w:rsidRPr="00F16A78" w:rsidRDefault="003951E3" w:rsidP="00EB2483">
            <w:r>
              <w:t>33302/33305</w:t>
            </w:r>
            <w:r w:rsidRPr="00726DBD">
              <w:t xml:space="preserve"> IWLP Chinese (Mandarin) Level 1A</w:t>
            </w:r>
            <w:r>
              <w:t xml:space="preserve"> and 1B</w:t>
            </w:r>
          </w:p>
          <w:p w14:paraId="4466165D" w14:textId="77777777" w:rsidR="003951E3" w:rsidRPr="00F16A78" w:rsidRDefault="003951E3" w:rsidP="00EB2483">
            <w:r>
              <w:t xml:space="preserve">33317/33319 </w:t>
            </w:r>
            <w:r w:rsidRPr="00F16A78">
              <w:t>IWLP French Level 1</w:t>
            </w:r>
            <w:r>
              <w:t>A and 1B</w:t>
            </w:r>
          </w:p>
          <w:p w14:paraId="1B74C1A2" w14:textId="77777777" w:rsidR="003951E3" w:rsidRDefault="003951E3" w:rsidP="00EB2483">
            <w:r w:rsidRPr="00BF4F39">
              <w:t>33395/3</w:t>
            </w:r>
            <w:r>
              <w:t>3396</w:t>
            </w:r>
            <w:r w:rsidRPr="00BF4F39">
              <w:t xml:space="preserve"> </w:t>
            </w:r>
            <w:r>
              <w:t xml:space="preserve">IWLP Italian Level </w:t>
            </w:r>
            <w:r w:rsidRPr="00F16A78">
              <w:t>1</w:t>
            </w:r>
            <w:r>
              <w:t>A and 1B</w:t>
            </w:r>
          </w:p>
          <w:p w14:paraId="69352124" w14:textId="77777777" w:rsidR="003951E3" w:rsidRPr="00010803" w:rsidRDefault="003951E3" w:rsidP="00A36373">
            <w:r>
              <w:t xml:space="preserve">33409/31411 IWLP </w:t>
            </w:r>
            <w:r w:rsidRPr="00010803">
              <w:t>Japanese Level 1A and 1B</w:t>
            </w:r>
          </w:p>
          <w:p w14:paraId="3645523F" w14:textId="77777777" w:rsidR="003951E3" w:rsidRPr="00F16A78" w:rsidRDefault="003951E3" w:rsidP="00A36373">
            <w:r w:rsidRPr="00010803">
              <w:t>33422/33423 IWLP Portuguese Level 1A and 1B</w:t>
            </w:r>
          </w:p>
          <w:p w14:paraId="1C711182" w14:textId="77777777" w:rsidR="003951E3" w:rsidRPr="00F16A78" w:rsidRDefault="003951E3" w:rsidP="00A36373">
            <w:r w:rsidRPr="00BF4F39">
              <w:t>33424/</w:t>
            </w:r>
            <w:r>
              <w:t>33425</w:t>
            </w:r>
            <w:r w:rsidRPr="00BF4F39">
              <w:t xml:space="preserve"> </w:t>
            </w:r>
            <w:r>
              <w:t xml:space="preserve">IWLP Russian Level </w:t>
            </w:r>
            <w:r w:rsidRPr="00F16A78">
              <w:t>1</w:t>
            </w:r>
            <w:r>
              <w:t>A and 1B</w:t>
            </w:r>
          </w:p>
          <w:p w14:paraId="39DD5B9D" w14:textId="77777777" w:rsidR="003951E3" w:rsidRPr="00F16A78" w:rsidRDefault="003951E3" w:rsidP="00A36373">
            <w:r w:rsidRPr="00BF4F39">
              <w:rPr>
                <w:rFonts w:cs="Calibri"/>
              </w:rPr>
              <w:t>33426/3342</w:t>
            </w:r>
            <w:r>
              <w:rPr>
                <w:rFonts w:cs="Calibri"/>
              </w:rPr>
              <w:t>7</w:t>
            </w:r>
            <w:r w:rsidRPr="00BF4F39">
              <w:rPr>
                <w:rFonts w:cs="Calibri"/>
              </w:rPr>
              <w:t xml:space="preserve"> </w:t>
            </w:r>
            <w:r>
              <w:rPr>
                <w:rFonts w:cs="Calibri"/>
              </w:rPr>
              <w:t xml:space="preserve">IWLP Spanish Level </w:t>
            </w:r>
            <w:r w:rsidRPr="00F16A78">
              <w:rPr>
                <w:rFonts w:cs="Calibri"/>
              </w:rPr>
              <w:t>1</w:t>
            </w:r>
            <w:r>
              <w:rPr>
                <w:rFonts w:cs="Calibri"/>
              </w:rPr>
              <w:t>A and 1B</w:t>
            </w:r>
          </w:p>
          <w:p w14:paraId="1F38E3AF" w14:textId="77777777" w:rsidR="003951E3" w:rsidRDefault="003951E3" w:rsidP="00A36373">
            <w:pPr>
              <w:rPr>
                <w:b/>
              </w:rPr>
            </w:pPr>
          </w:p>
          <w:p w14:paraId="37656D37" w14:textId="7C107A83" w:rsidR="003951E3" w:rsidRDefault="003951E3" w:rsidP="00A36373">
            <w:pPr>
              <w:rPr>
                <w:rFonts w:ascii="Calibri" w:hAnsi="Calibri"/>
                <w:color w:val="000000"/>
              </w:rPr>
            </w:pPr>
            <w:r>
              <w:rPr>
                <w:b/>
              </w:rPr>
              <w:t>Languages (Campus delivery with 2 hours per week on campus)</w:t>
            </w:r>
            <w:r>
              <w:rPr>
                <w:rFonts w:ascii="Calibri" w:hAnsi="Calibri"/>
                <w:color w:val="000000"/>
              </w:rPr>
              <w:t xml:space="preserve"> </w:t>
            </w:r>
          </w:p>
          <w:p w14:paraId="41287939" w14:textId="1D614374" w:rsidR="003951E3" w:rsidRPr="00BF4F39" w:rsidRDefault="003951E3" w:rsidP="00A36373">
            <w:pPr>
              <w:rPr>
                <w:rFonts w:ascii="Calibri" w:hAnsi="Calibri"/>
                <w:color w:val="000000"/>
              </w:rPr>
            </w:pPr>
            <w:r>
              <w:rPr>
                <w:rFonts w:ascii="Calibri" w:hAnsi="Calibri"/>
                <w:color w:val="000000"/>
              </w:rPr>
              <w:t xml:space="preserve">33357/33358 </w:t>
            </w:r>
            <w:r>
              <w:t xml:space="preserve">IWLP German Level </w:t>
            </w:r>
            <w:r w:rsidRPr="00F16A78">
              <w:t>1</w:t>
            </w:r>
            <w:r>
              <w:t>A and 1B</w:t>
            </w:r>
          </w:p>
          <w:p w14:paraId="161DBF90" w14:textId="0EEA8F23" w:rsidR="003951E3" w:rsidRPr="00260D26" w:rsidRDefault="003951E3" w:rsidP="00EB2483">
            <w:pPr>
              <w:tabs>
                <w:tab w:val="left" w:pos="3153"/>
              </w:tabs>
              <w:jc w:val="both"/>
              <w:rPr>
                <w:rFonts w:cs="Calibri"/>
              </w:rPr>
            </w:pPr>
          </w:p>
        </w:tc>
      </w:tr>
      <w:tr w:rsidR="00EB2483" w14:paraId="4EC97D42" w14:textId="77777777" w:rsidTr="65879F49">
        <w:tc>
          <w:tcPr>
            <w:tcW w:w="9629" w:type="dxa"/>
          </w:tcPr>
          <w:p w14:paraId="60C92197" w14:textId="77777777" w:rsidR="00EB2483" w:rsidRPr="00A2373A" w:rsidRDefault="00EB2483" w:rsidP="00EB2483">
            <w:pPr>
              <w:pStyle w:val="Table-Normal10"/>
              <w:rPr>
                <w:b/>
              </w:rPr>
            </w:pPr>
            <w:r w:rsidRPr="00A2373A">
              <w:rPr>
                <w:b/>
              </w:rPr>
              <w:t>Module Description: </w:t>
            </w:r>
          </w:p>
          <w:p w14:paraId="6B1CAD7A" w14:textId="0514A16C" w:rsidR="004741BF" w:rsidRDefault="00EB2483" w:rsidP="00EB2483">
            <w:pPr>
              <w:pStyle w:val="Table-Normal10"/>
              <w:rPr>
                <w:color w:val="auto"/>
              </w:rPr>
            </w:pPr>
            <w:r>
              <w:t xml:space="preserve">Level 1 language modules </w:t>
            </w:r>
            <w:proofErr w:type="gramStart"/>
            <w:r>
              <w:t>provide an introduction to</w:t>
            </w:r>
            <w:proofErr w:type="gramEnd"/>
            <w:r>
              <w:t xml:space="preserve"> the language for students with no previous knowledge. The courses aim to develop basic listening, speaking, reading and writing skills (including an introduction to different written scripts in Chinese, Japanese and Russian), which will lay the foundation for further study and will help you to develop strategies for coping with the target language in real-life </w:t>
            </w:r>
            <w:r w:rsidRPr="004741BF">
              <w:rPr>
                <w:color w:val="auto"/>
              </w:rPr>
              <w:t>situations.</w:t>
            </w:r>
          </w:p>
          <w:p w14:paraId="43157FA6" w14:textId="77777777" w:rsidR="00896308" w:rsidRPr="004741BF" w:rsidRDefault="00896308" w:rsidP="00EB2483">
            <w:pPr>
              <w:pStyle w:val="Table-Normal10"/>
              <w:rPr>
                <w:color w:val="auto"/>
              </w:rPr>
            </w:pPr>
          </w:p>
          <w:p w14:paraId="71BE6B2F" w14:textId="038167A8" w:rsidR="004741BF" w:rsidRDefault="00A36373" w:rsidP="00EB2483">
            <w:pPr>
              <w:pStyle w:val="Table-Normal10"/>
              <w:rPr>
                <w:rFonts w:cstheme="minorHAnsi"/>
                <w:color w:val="auto"/>
              </w:rPr>
            </w:pPr>
            <w:r w:rsidRPr="004741BF">
              <w:rPr>
                <w:color w:val="auto"/>
              </w:rPr>
              <w:t xml:space="preserve">For </w:t>
            </w:r>
            <w:r w:rsidRPr="004741BF">
              <w:rPr>
                <w:b/>
                <w:bCs/>
                <w:color w:val="auto"/>
              </w:rPr>
              <w:t>Digital First</w:t>
            </w:r>
            <w:r w:rsidRPr="004741BF">
              <w:rPr>
                <w:color w:val="auto"/>
              </w:rPr>
              <w:t>, t</w:t>
            </w:r>
            <w:r w:rsidRPr="004741BF">
              <w:rPr>
                <w:rFonts w:cstheme="minorHAnsi"/>
                <w:color w:val="auto"/>
              </w:rPr>
              <w:t>he course content is delivered in a lively and interactive way, intensively (but not exclusively) relying on digital/online platforms using both digital and in person contact hours.</w:t>
            </w:r>
          </w:p>
          <w:p w14:paraId="5C76EC94" w14:textId="77777777" w:rsidR="00896308" w:rsidRPr="00896308" w:rsidRDefault="00896308" w:rsidP="00EB2483">
            <w:pPr>
              <w:pStyle w:val="Table-Normal10"/>
              <w:rPr>
                <w:rFonts w:cstheme="minorHAnsi"/>
                <w:color w:val="auto"/>
              </w:rPr>
            </w:pPr>
          </w:p>
          <w:p w14:paraId="2593CB30" w14:textId="77777777" w:rsidR="003D2DE4" w:rsidRDefault="00A36373" w:rsidP="00EB2483">
            <w:pPr>
              <w:pStyle w:val="Table-Normal10"/>
            </w:pPr>
            <w:r>
              <w:t xml:space="preserve">For </w:t>
            </w:r>
            <w:r w:rsidRPr="0024668D">
              <w:rPr>
                <w:b/>
                <w:bCs/>
              </w:rPr>
              <w:t xml:space="preserve">campus </w:t>
            </w:r>
            <w:r w:rsidR="0024668D" w:rsidRPr="0024668D">
              <w:rPr>
                <w:b/>
                <w:bCs/>
              </w:rPr>
              <w:t>delivery</w:t>
            </w:r>
            <w:r>
              <w:t>, t</w:t>
            </w:r>
            <w:r w:rsidR="00EB2483">
              <w:t>eaching is through practical language classes involving both whole-group and small group / pair-work activities with emphasis on communicative settings</w:t>
            </w:r>
            <w:r w:rsidR="004E3085">
              <w:t>.</w:t>
            </w:r>
          </w:p>
          <w:p w14:paraId="7972CAEF" w14:textId="77777777" w:rsidR="00896308" w:rsidRDefault="00896308" w:rsidP="00EB2483">
            <w:pPr>
              <w:pStyle w:val="Table-Normal10"/>
            </w:pPr>
          </w:p>
          <w:p w14:paraId="0996F65D" w14:textId="77777777" w:rsidR="00896308" w:rsidRDefault="00896308" w:rsidP="00EB2483">
            <w:pPr>
              <w:pStyle w:val="Table-Normal10"/>
            </w:pPr>
          </w:p>
          <w:p w14:paraId="55E1B429" w14:textId="16724D15" w:rsidR="00896308" w:rsidRDefault="00896308" w:rsidP="00EB2483">
            <w:pPr>
              <w:pStyle w:val="Table-Normal10"/>
            </w:pPr>
          </w:p>
        </w:tc>
      </w:tr>
      <w:tr w:rsidR="003D2DE4" w14:paraId="29E3B35F" w14:textId="77777777">
        <w:tc>
          <w:tcPr>
            <w:tcW w:w="9629" w:type="dxa"/>
          </w:tcPr>
          <w:p w14:paraId="59438255" w14:textId="77777777" w:rsidR="003D2DE4" w:rsidRDefault="003D2DE4" w:rsidP="00EB2483">
            <w:pPr>
              <w:pStyle w:val="Table-Normal10"/>
              <w:rPr>
                <w:b/>
              </w:rPr>
            </w:pPr>
            <w:r w:rsidRPr="00B04023">
              <w:rPr>
                <w:b/>
              </w:rPr>
              <w:lastRenderedPageBreak/>
              <w:t>Assessment</w:t>
            </w:r>
            <w:r>
              <w:rPr>
                <w:b/>
              </w:rPr>
              <w:t xml:space="preserve"> (Digital First and Campus delivery)</w:t>
            </w:r>
            <w:r w:rsidRPr="00B04023">
              <w:rPr>
                <w:b/>
              </w:rPr>
              <w:t>:</w:t>
            </w:r>
          </w:p>
          <w:p w14:paraId="0DEBCC73" w14:textId="58C70CCF" w:rsidR="003D2DE4" w:rsidRPr="009744AF" w:rsidRDefault="009744AF" w:rsidP="00EB2483">
            <w:pPr>
              <w:pStyle w:val="Table-Normal10"/>
              <w:rPr>
                <w:iCs/>
              </w:rPr>
            </w:pPr>
            <w:r w:rsidRPr="009744AF">
              <w:rPr>
                <w:iCs/>
              </w:rPr>
              <w:t>The assessment for the A and B modules is linked</w:t>
            </w:r>
            <w:r>
              <w:rPr>
                <w:iCs/>
              </w:rPr>
              <w:t>.</w:t>
            </w:r>
          </w:p>
          <w:p w14:paraId="46D1E81A" w14:textId="77777777" w:rsidR="009744AF" w:rsidRPr="009744AF" w:rsidRDefault="009744AF" w:rsidP="009744AF">
            <w:pPr>
              <w:pStyle w:val="ListParagraph"/>
              <w:rPr>
                <w:lang w:val="en-GB"/>
              </w:rPr>
            </w:pPr>
            <w:r w:rsidRPr="009744AF">
              <w:rPr>
                <w:lang w:val="en-GB"/>
              </w:rPr>
              <w:t>2-hour written exam (65%) [normally in Semester 2]</w:t>
            </w:r>
          </w:p>
          <w:p w14:paraId="1A810BF5" w14:textId="2429D4FC" w:rsidR="009744AF" w:rsidRPr="009744AF" w:rsidRDefault="009744AF" w:rsidP="009744AF">
            <w:pPr>
              <w:pStyle w:val="ListParagraph"/>
              <w:rPr>
                <w:lang w:val="en-GB"/>
              </w:rPr>
            </w:pPr>
            <w:r w:rsidRPr="009744AF">
              <w:rPr>
                <w:lang w:val="en-GB"/>
              </w:rPr>
              <w:t>10-minute oral exam (35%) [normally in Semester 2]</w:t>
            </w:r>
          </w:p>
          <w:p w14:paraId="5706ED27" w14:textId="77777777" w:rsidR="00896308" w:rsidRDefault="00896308" w:rsidP="009744AF">
            <w:pPr>
              <w:pStyle w:val="Table-Normal10"/>
              <w:rPr>
                <w:lang w:val="en-GB"/>
              </w:rPr>
            </w:pPr>
          </w:p>
          <w:p w14:paraId="63B4782A" w14:textId="11C53ECD"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1D72CC03" w14:textId="77777777" w:rsid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010F8E27" w14:textId="77777777" w:rsidR="00896308" w:rsidRPr="00896308" w:rsidRDefault="00896308" w:rsidP="00896308">
            <w:pPr>
              <w:rPr>
                <w:lang w:val="en-GB"/>
              </w:rPr>
            </w:pPr>
          </w:p>
          <w:p w14:paraId="4C17033A" w14:textId="0326454B" w:rsidR="003D2DE4" w:rsidRPr="009744AF" w:rsidRDefault="003D2DE4" w:rsidP="009744AF">
            <w:r w:rsidRPr="17BA4588">
              <w:rPr>
                <w:b/>
              </w:rPr>
              <w:t>Alternative assessment if on campus activity is restricted</w:t>
            </w:r>
            <w:r w:rsidRPr="17BA4588">
              <w:t xml:space="preserve">: </w:t>
            </w:r>
            <w:r w:rsidR="009744AF" w:rsidRPr="009744AF">
              <w:rPr>
                <w:lang w:val="en-GB"/>
              </w:rPr>
              <w:t>proctored exams will be converted to take</w:t>
            </w:r>
            <w:r w:rsidR="6CA628BD" w:rsidRPr="17BA4588">
              <w:rPr>
                <w:lang w:val="en-GB"/>
              </w:rPr>
              <w:t>-</w:t>
            </w:r>
            <w:r w:rsidR="009744AF" w:rsidRPr="009744AF">
              <w:rPr>
                <w:lang w:val="en-GB"/>
              </w:rPr>
              <w:t>home papers and live oral assessments will either be recorded presentations or conducted via Zoom/Skype.</w:t>
            </w:r>
          </w:p>
        </w:tc>
      </w:tr>
    </w:tbl>
    <w:p w14:paraId="1F64FB30" w14:textId="358D801B" w:rsidR="0024668D" w:rsidRDefault="0024668D" w:rsidP="00EB2483"/>
    <w:p w14:paraId="10786BA5" w14:textId="76C658A1" w:rsidR="0024668D" w:rsidRDefault="0024668D">
      <w:pPr>
        <w:spacing w:line="276" w:lineRule="auto"/>
      </w:pPr>
      <w:r>
        <w:br w:type="page"/>
      </w:r>
    </w:p>
    <w:p w14:paraId="5D9D6C65" w14:textId="2D8B429D" w:rsidR="00EB2483" w:rsidRPr="00A045CF" w:rsidRDefault="00EB2483" w:rsidP="00EB2483">
      <w:pPr>
        <w:pStyle w:val="Heading2"/>
      </w:pPr>
      <w:bookmarkStart w:id="10" w:name="_Toc1053592"/>
      <w:bookmarkStart w:id="11" w:name="_Toc34125553"/>
      <w:bookmarkStart w:id="12" w:name="_Toc157608074"/>
      <w:r w:rsidRPr="00384246">
        <w:lastRenderedPageBreak/>
        <w:t>Level 2 Language</w:t>
      </w:r>
      <w:bookmarkEnd w:id="10"/>
      <w:bookmarkEnd w:id="11"/>
      <w:bookmarkEnd w:id="12"/>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089ED411" w14:textId="77777777" w:rsidTr="00B40936">
        <w:trPr>
          <w:trHeight w:val="1678"/>
        </w:trPr>
        <w:tc>
          <w:tcPr>
            <w:tcW w:w="9629" w:type="dxa"/>
          </w:tcPr>
          <w:p w14:paraId="2362496A"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2BD139DB" w14:textId="14A5455A" w:rsidR="003951E3" w:rsidRPr="00B04023" w:rsidRDefault="003951E3" w:rsidP="00EB2483">
            <w:pPr>
              <w:pStyle w:val="Table-Normal10"/>
              <w:rPr>
                <w:b/>
                <w:lang w:val="en-GB"/>
              </w:rPr>
            </w:pPr>
            <w:r w:rsidRPr="00B04023">
              <w:rPr>
                <w:b/>
                <w:lang w:val="en-GB"/>
              </w:rPr>
              <w:t>Semester</w:t>
            </w:r>
            <w:r>
              <w:rPr>
                <w:b/>
                <w:lang w:val="en-GB"/>
              </w:rPr>
              <w:t xml:space="preserve"> 1 &amp; 2</w:t>
            </w:r>
          </w:p>
          <w:p w14:paraId="0CA7386F"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062CB466" w14:textId="77777777" w:rsidR="003951E3" w:rsidRPr="003951E3" w:rsidRDefault="003951E3" w:rsidP="00EB2483">
            <w:pPr>
              <w:pStyle w:val="Table-Normal10"/>
              <w:rPr>
                <w:b/>
                <w:color w:val="auto"/>
              </w:rPr>
            </w:pPr>
            <w:r w:rsidRPr="003951E3">
              <w:rPr>
                <w:b/>
                <w:color w:val="auto"/>
              </w:rPr>
              <w:t>Entrance requirements:</w:t>
            </w:r>
          </w:p>
          <w:p w14:paraId="6A70E8C6" w14:textId="7C1157C3" w:rsidR="003951E3" w:rsidRPr="00B04023" w:rsidRDefault="003951E3" w:rsidP="00EB2483">
            <w:pPr>
              <w:pStyle w:val="Table-Normal10"/>
              <w:rPr>
                <w:b/>
                <w:lang w:val="en-GB"/>
              </w:rPr>
            </w:pPr>
            <w:r w:rsidRPr="003951E3">
              <w:rPr>
                <w:color w:val="auto"/>
              </w:rPr>
              <w:t>Pass at the Level 1 modules or equivalent / A1.1 of the Common European framework (CEFR)</w:t>
            </w:r>
          </w:p>
        </w:tc>
      </w:tr>
      <w:tr w:rsidR="003951E3" w:rsidRPr="00646DBE" w14:paraId="592F616D" w14:textId="77777777" w:rsidTr="005534C0">
        <w:tc>
          <w:tcPr>
            <w:tcW w:w="9629" w:type="dxa"/>
          </w:tcPr>
          <w:p w14:paraId="6A634B77" w14:textId="77777777" w:rsidR="003951E3" w:rsidRPr="00646DBE" w:rsidRDefault="003951E3">
            <w:pPr>
              <w:pStyle w:val="Table-Normal10"/>
              <w:rPr>
                <w:b/>
                <w:bCs/>
                <w:color w:val="auto"/>
              </w:rPr>
            </w:pPr>
            <w:r w:rsidRPr="68691D40">
              <w:rPr>
                <w:b/>
                <w:bCs/>
                <w:color w:val="auto"/>
              </w:rPr>
              <w:t>Languages (Digital First delivery with 1 hour per week on campus)</w:t>
            </w:r>
            <w:r w:rsidRPr="002C05F5">
              <w:rPr>
                <w:i/>
                <w:iCs/>
              </w:rPr>
              <w:t xml:space="preserve"> Students are expected to engage in approximately 1-3 hours of independent online learning per week and prior to attending the face-to-face session.</w:t>
            </w:r>
          </w:p>
          <w:p w14:paraId="7E52F3C3" w14:textId="77777777" w:rsidR="003951E3" w:rsidRPr="002311D2" w:rsidRDefault="003951E3" w:rsidP="0024668D">
            <w:pPr>
              <w:rPr>
                <w:rFonts w:cstheme="minorHAnsi"/>
              </w:rPr>
            </w:pPr>
            <w:r w:rsidRPr="002311D2">
              <w:rPr>
                <w:rFonts w:cstheme="minorHAnsi"/>
              </w:rPr>
              <w:t>33296</w:t>
            </w:r>
            <w:r>
              <w:rPr>
                <w:rFonts w:cstheme="minorHAnsi"/>
              </w:rPr>
              <w:t xml:space="preserve">/33298 </w:t>
            </w:r>
            <w:r w:rsidRPr="002311D2">
              <w:rPr>
                <w:rFonts w:cstheme="minorHAnsi"/>
              </w:rPr>
              <w:t>LI IWLP Arabic Level 2A</w:t>
            </w:r>
            <w:r>
              <w:rPr>
                <w:rFonts w:cstheme="minorHAnsi"/>
              </w:rPr>
              <w:t xml:space="preserve"> and 2B</w:t>
            </w:r>
          </w:p>
          <w:p w14:paraId="4F5E7062" w14:textId="77777777" w:rsidR="003951E3" w:rsidRPr="00384246" w:rsidRDefault="003951E3" w:rsidP="0024668D">
            <w:pPr>
              <w:tabs>
                <w:tab w:val="left" w:pos="3153"/>
              </w:tabs>
              <w:jc w:val="both"/>
              <w:rPr>
                <w:rFonts w:cs="Calibri"/>
              </w:rPr>
            </w:pPr>
            <w:r w:rsidRPr="00384246">
              <w:rPr>
                <w:rFonts w:cs="Calibri"/>
              </w:rPr>
              <w:t>33306/33309</w:t>
            </w:r>
            <w:r w:rsidRPr="002311D2">
              <w:rPr>
                <w:rFonts w:cstheme="minorHAnsi"/>
              </w:rPr>
              <w:t xml:space="preserve"> LI</w:t>
            </w:r>
            <w:r w:rsidRPr="00384246">
              <w:rPr>
                <w:rFonts w:cs="Calibri"/>
              </w:rPr>
              <w:t xml:space="preserve"> IWLP Chinese (Mandarin) Level 2A </w:t>
            </w:r>
            <w:r w:rsidRPr="00384246">
              <w:t>and 2B</w:t>
            </w:r>
          </w:p>
          <w:p w14:paraId="750A32D8" w14:textId="77777777" w:rsidR="003951E3" w:rsidRDefault="003951E3" w:rsidP="0024668D">
            <w:pPr>
              <w:tabs>
                <w:tab w:val="left" w:pos="3153"/>
              </w:tabs>
              <w:jc w:val="both"/>
            </w:pPr>
            <w:r w:rsidRPr="00384246">
              <w:rPr>
                <w:rFonts w:cs="Calibri"/>
              </w:rPr>
              <w:t xml:space="preserve">33367/33368 </w:t>
            </w:r>
            <w:r w:rsidRPr="002311D2">
              <w:rPr>
                <w:rFonts w:cstheme="minorHAnsi"/>
              </w:rPr>
              <w:t xml:space="preserve">LI </w:t>
            </w:r>
            <w:r w:rsidRPr="00384246">
              <w:rPr>
                <w:rFonts w:cs="Calibri"/>
              </w:rPr>
              <w:t xml:space="preserve">IWLP German Level </w:t>
            </w:r>
            <w:r w:rsidRPr="00384246">
              <w:t>2A and 2B</w:t>
            </w:r>
          </w:p>
          <w:p w14:paraId="234D811B" w14:textId="77777777" w:rsidR="003951E3" w:rsidRPr="005D469C" w:rsidRDefault="003951E3" w:rsidP="0024668D">
            <w:r w:rsidRPr="00BF4F39">
              <w:t>3339</w:t>
            </w:r>
            <w:r>
              <w:t>8</w:t>
            </w:r>
            <w:r w:rsidRPr="00BF4F39">
              <w:t>/3</w:t>
            </w:r>
            <w:r>
              <w:t>3401</w:t>
            </w:r>
            <w:r w:rsidRPr="00BF4F39">
              <w:t xml:space="preserve"> </w:t>
            </w:r>
            <w:r w:rsidRPr="002311D2">
              <w:rPr>
                <w:rFonts w:cstheme="minorHAnsi"/>
              </w:rPr>
              <w:t xml:space="preserve">LI </w:t>
            </w:r>
            <w:r>
              <w:t>IWLP Italian Level 2A and 2B</w:t>
            </w:r>
          </w:p>
          <w:p w14:paraId="6F5EAD5E" w14:textId="77777777" w:rsidR="003951E3" w:rsidRPr="00384246" w:rsidRDefault="003951E3" w:rsidP="0024668D">
            <w:pPr>
              <w:tabs>
                <w:tab w:val="left" w:pos="3153"/>
              </w:tabs>
              <w:jc w:val="both"/>
            </w:pPr>
            <w:r w:rsidRPr="00384246">
              <w:rPr>
                <w:rFonts w:cs="Calibri"/>
              </w:rPr>
              <w:t xml:space="preserve">33412/33414 </w:t>
            </w:r>
            <w:r w:rsidRPr="002311D2">
              <w:rPr>
                <w:rFonts w:cstheme="minorHAnsi"/>
              </w:rPr>
              <w:t xml:space="preserve">LI </w:t>
            </w:r>
            <w:r w:rsidRPr="00384246">
              <w:rPr>
                <w:rFonts w:cs="Calibri"/>
              </w:rPr>
              <w:t xml:space="preserve">IWLP Japanese Level </w:t>
            </w:r>
            <w:r w:rsidRPr="00384246">
              <w:t>2A and 2B</w:t>
            </w:r>
          </w:p>
          <w:p w14:paraId="1E2DD0B5" w14:textId="77777777" w:rsidR="003951E3" w:rsidRDefault="003951E3">
            <w:r>
              <w:t>36372/36377</w:t>
            </w:r>
            <w:r w:rsidRPr="00384246">
              <w:t xml:space="preserve"> </w:t>
            </w:r>
            <w:r w:rsidRPr="002311D2">
              <w:rPr>
                <w:rFonts w:cstheme="minorHAnsi"/>
              </w:rPr>
              <w:t xml:space="preserve">LI </w:t>
            </w:r>
            <w:r w:rsidRPr="00384246">
              <w:t>IWLP Portuguese Level 2A and 2B</w:t>
            </w:r>
          </w:p>
          <w:p w14:paraId="19477F00" w14:textId="77777777" w:rsidR="003951E3" w:rsidRPr="00F16A78" w:rsidRDefault="003951E3" w:rsidP="00754A55">
            <w:r>
              <w:t>39161/39162 LI IWLP Russian Level 2A and 2B</w:t>
            </w:r>
          </w:p>
          <w:p w14:paraId="166396D5" w14:textId="5EAC7669" w:rsidR="003951E3" w:rsidRDefault="003951E3">
            <w:pPr>
              <w:rPr>
                <w:rFonts w:ascii="Calibri" w:hAnsi="Calibri"/>
                <w:color w:val="000000"/>
              </w:rPr>
            </w:pPr>
            <w:r>
              <w:rPr>
                <w:b/>
              </w:rPr>
              <w:t>Languages (Campus delivery with 2 hours per week on campus)</w:t>
            </w:r>
            <w:r>
              <w:rPr>
                <w:rFonts w:ascii="Calibri" w:hAnsi="Calibri"/>
                <w:color w:val="000000"/>
              </w:rPr>
              <w:t xml:space="preserve"> </w:t>
            </w:r>
          </w:p>
          <w:p w14:paraId="37E478AA" w14:textId="77777777" w:rsidR="003951E3" w:rsidRPr="00384246" w:rsidRDefault="003951E3" w:rsidP="0024668D">
            <w:pPr>
              <w:tabs>
                <w:tab w:val="left" w:pos="3153"/>
              </w:tabs>
              <w:jc w:val="both"/>
              <w:rPr>
                <w:rFonts w:cs="Calibri"/>
              </w:rPr>
            </w:pPr>
            <w:r w:rsidRPr="00384246">
              <w:rPr>
                <w:rFonts w:cs="Calibri"/>
              </w:rPr>
              <w:t xml:space="preserve">33326/33332 IWLP French Level </w:t>
            </w:r>
            <w:r w:rsidRPr="00384246">
              <w:t>2A and 2B</w:t>
            </w:r>
          </w:p>
          <w:p w14:paraId="1CC03B00" w14:textId="52F5D0B2" w:rsidR="003951E3" w:rsidRPr="00646DBE" w:rsidRDefault="003951E3" w:rsidP="0024668D">
            <w:pPr>
              <w:pStyle w:val="Table-Normal10"/>
              <w:rPr>
                <w:b/>
                <w:color w:val="auto"/>
              </w:rPr>
            </w:pPr>
            <w:r w:rsidRPr="00384246">
              <w:rPr>
                <w:rFonts w:cs="Calibri"/>
              </w:rPr>
              <w:t xml:space="preserve">33438/33441 IWLP Spanish Level </w:t>
            </w:r>
            <w:r w:rsidRPr="00384246">
              <w:t>2A and 2B</w:t>
            </w:r>
          </w:p>
          <w:p w14:paraId="15A43FC7" w14:textId="77777777" w:rsidR="003951E3" w:rsidRPr="00260D26" w:rsidRDefault="003951E3">
            <w:pPr>
              <w:tabs>
                <w:tab w:val="left" w:pos="3153"/>
              </w:tabs>
              <w:jc w:val="both"/>
              <w:rPr>
                <w:rFonts w:cs="Calibri"/>
              </w:rPr>
            </w:pPr>
          </w:p>
        </w:tc>
      </w:tr>
      <w:tr w:rsidR="00EB2483" w14:paraId="284FDD0F" w14:textId="77777777" w:rsidTr="6F707EAD">
        <w:tc>
          <w:tcPr>
            <w:tcW w:w="9629" w:type="dxa"/>
          </w:tcPr>
          <w:p w14:paraId="7DC7562B" w14:textId="77777777" w:rsidR="00EB2483" w:rsidRPr="00A2373A" w:rsidRDefault="00EB2483" w:rsidP="00EB2483">
            <w:pPr>
              <w:pStyle w:val="Table-Normal10"/>
              <w:rPr>
                <w:b/>
              </w:rPr>
            </w:pPr>
            <w:r w:rsidRPr="00A2373A">
              <w:rPr>
                <w:b/>
              </w:rPr>
              <w:t>Module Description: </w:t>
            </w:r>
          </w:p>
          <w:p w14:paraId="6341AE19" w14:textId="670FAD34" w:rsidR="00EB2483" w:rsidRDefault="00EB2483" w:rsidP="00EB2483">
            <w:pPr>
              <w:pStyle w:val="Table-Normal10"/>
              <w:rPr>
                <w:color w:val="auto"/>
              </w:rPr>
            </w:pPr>
            <w:r>
              <w:t xml:space="preserve">Level 2 language modules are designed for near-beginners and will build upon the knowledge acquired at Level 1 or equivalent by further developing and consolidating the skills of listening, speaking, reading and writing. As grammar rules become more complex, every new structure will be dealt with in depth while some time </w:t>
            </w:r>
            <w:r w:rsidR="00B60B1E">
              <w:t xml:space="preserve">will be </w:t>
            </w:r>
            <w:r>
              <w:t>spent revising and consolidating past knowledge.</w:t>
            </w:r>
            <w:r w:rsidR="001E078C">
              <w:t xml:space="preserve"> </w:t>
            </w:r>
            <w:r>
              <w:t xml:space="preserve">Structured language will be taught in the context of situations and </w:t>
            </w:r>
            <w:proofErr w:type="spellStart"/>
            <w:r>
              <w:t>personalised</w:t>
            </w:r>
            <w:proofErr w:type="spellEnd"/>
            <w:r>
              <w:t xml:space="preserve"> topics. </w:t>
            </w:r>
            <w:r w:rsidR="001E078C" w:rsidRPr="001E078C">
              <w:t xml:space="preserve">Simulation </w:t>
            </w:r>
            <w:r>
              <w:t xml:space="preserve">materials will be drawn from authentic sources and will be used to improve and to provide stimulus for the development of both productive skills (speaking and </w:t>
            </w:r>
            <w:r w:rsidRPr="004741BF">
              <w:rPr>
                <w:color w:val="auto"/>
              </w:rPr>
              <w:t>writing) and receptive skills (reading and listening).</w:t>
            </w:r>
          </w:p>
          <w:p w14:paraId="08099992" w14:textId="77777777" w:rsidR="004741BF" w:rsidRPr="004741BF" w:rsidRDefault="004741BF" w:rsidP="00EB2483">
            <w:pPr>
              <w:pStyle w:val="Table-Normal10"/>
              <w:rPr>
                <w:color w:val="auto"/>
              </w:rPr>
            </w:pPr>
          </w:p>
          <w:p w14:paraId="461AD393" w14:textId="73551DF9" w:rsidR="004E3085" w:rsidRDefault="004E3085" w:rsidP="004E3085">
            <w:pPr>
              <w:pStyle w:val="Table-Normal10"/>
              <w:rPr>
                <w:rFonts w:cstheme="minorHAnsi"/>
                <w:color w:val="auto"/>
              </w:rPr>
            </w:pPr>
            <w:r w:rsidRPr="004741BF">
              <w:rPr>
                <w:color w:val="auto"/>
              </w:rPr>
              <w:t xml:space="preserve">For </w:t>
            </w:r>
            <w:r w:rsidRPr="004741BF">
              <w:rPr>
                <w:b/>
                <w:bCs/>
                <w:color w:val="auto"/>
              </w:rPr>
              <w:t>Digital First</w:t>
            </w:r>
            <w:r w:rsidRPr="004741BF">
              <w:rPr>
                <w:color w:val="auto"/>
              </w:rPr>
              <w:t>, t</w:t>
            </w:r>
            <w:r w:rsidRPr="004741BF">
              <w:rPr>
                <w:rFonts w:cstheme="minorHAnsi"/>
                <w:color w:val="auto"/>
              </w:rPr>
              <w:t>he course content is delivered in a lively and interactive way, intensively (but not exclusively) relying on digital/online platforms using both digital and in person contact hours.</w:t>
            </w:r>
          </w:p>
          <w:p w14:paraId="236BD28B" w14:textId="77777777" w:rsidR="004741BF" w:rsidRPr="004741BF" w:rsidRDefault="004741BF" w:rsidP="004E3085">
            <w:pPr>
              <w:pStyle w:val="Table-Normal10"/>
              <w:rPr>
                <w:color w:val="auto"/>
              </w:rPr>
            </w:pPr>
          </w:p>
          <w:p w14:paraId="0B29EBF5" w14:textId="77777777" w:rsidR="00EB2483" w:rsidRDefault="004E3085" w:rsidP="004E3085">
            <w:pPr>
              <w:pStyle w:val="Table-Normal10"/>
            </w:pPr>
            <w:r>
              <w:t xml:space="preserve">For </w:t>
            </w:r>
            <w:r w:rsidRPr="0024668D">
              <w:rPr>
                <w:b/>
                <w:bCs/>
              </w:rPr>
              <w:t>campus delivery</w:t>
            </w:r>
            <w:r>
              <w:t>, teaching is through practical language classes involving both whole-group and small group / pair-work activities with emphasis on communicative settings.</w:t>
            </w:r>
          </w:p>
          <w:p w14:paraId="29DC9080" w14:textId="77777777" w:rsidR="004741BF" w:rsidRDefault="004741BF" w:rsidP="004E3085">
            <w:pPr>
              <w:pStyle w:val="Table-Normal10"/>
            </w:pPr>
          </w:p>
          <w:p w14:paraId="5625AFEE" w14:textId="77777777" w:rsidR="003D2DE4" w:rsidRDefault="003D2DE4" w:rsidP="004E3085">
            <w:pPr>
              <w:pStyle w:val="Table-Normal10"/>
            </w:pPr>
          </w:p>
          <w:p w14:paraId="69C0E64C" w14:textId="7EDB2575" w:rsidR="003D2DE4" w:rsidRDefault="003D2DE4" w:rsidP="004E3085">
            <w:pPr>
              <w:pStyle w:val="Table-Normal10"/>
            </w:pPr>
          </w:p>
        </w:tc>
      </w:tr>
      <w:tr w:rsidR="003D2DE4" w:rsidRPr="00C71438" w14:paraId="583D094E" w14:textId="77777777">
        <w:tc>
          <w:tcPr>
            <w:tcW w:w="9629" w:type="dxa"/>
          </w:tcPr>
          <w:p w14:paraId="375F88DB" w14:textId="77777777" w:rsidR="009744AF" w:rsidRDefault="009744AF" w:rsidP="009744AF">
            <w:pPr>
              <w:pStyle w:val="Table-Normal10"/>
              <w:rPr>
                <w:b/>
              </w:rPr>
            </w:pPr>
            <w:r w:rsidRPr="00B04023">
              <w:rPr>
                <w:b/>
              </w:rPr>
              <w:lastRenderedPageBreak/>
              <w:t>Assessment</w:t>
            </w:r>
            <w:r>
              <w:rPr>
                <w:b/>
              </w:rPr>
              <w:t xml:space="preserve"> (Digital First and Campus delivery)</w:t>
            </w:r>
            <w:r w:rsidRPr="00B04023">
              <w:rPr>
                <w:b/>
              </w:rPr>
              <w:t>:</w:t>
            </w:r>
          </w:p>
          <w:p w14:paraId="67120F6D" w14:textId="77777777" w:rsidR="009744AF" w:rsidRPr="009744AF" w:rsidRDefault="009744AF" w:rsidP="009744AF">
            <w:pPr>
              <w:pStyle w:val="Table-Normal10"/>
              <w:rPr>
                <w:iCs/>
              </w:rPr>
            </w:pPr>
            <w:r w:rsidRPr="009744AF">
              <w:rPr>
                <w:iCs/>
              </w:rPr>
              <w:t>The assessment for the A and B modules is linked</w:t>
            </w:r>
            <w:r>
              <w:rPr>
                <w:iCs/>
              </w:rPr>
              <w:t>.</w:t>
            </w:r>
          </w:p>
          <w:p w14:paraId="3AE6A895" w14:textId="77777777" w:rsidR="009744AF" w:rsidRPr="009744AF" w:rsidRDefault="009744AF" w:rsidP="009744AF">
            <w:pPr>
              <w:pStyle w:val="ListParagraph"/>
              <w:rPr>
                <w:lang w:val="en-GB"/>
              </w:rPr>
            </w:pPr>
            <w:r w:rsidRPr="009744AF">
              <w:rPr>
                <w:lang w:val="en-GB"/>
              </w:rPr>
              <w:t>2-hour written exam (65%) [normally in Semester 2]</w:t>
            </w:r>
          </w:p>
          <w:p w14:paraId="3DDE29C1" w14:textId="77777777" w:rsidR="009744AF" w:rsidRPr="009744AF" w:rsidRDefault="009744AF" w:rsidP="009744AF">
            <w:pPr>
              <w:pStyle w:val="ListParagraph"/>
              <w:rPr>
                <w:lang w:val="en-GB"/>
              </w:rPr>
            </w:pPr>
            <w:r w:rsidRPr="009744AF">
              <w:rPr>
                <w:lang w:val="en-GB"/>
              </w:rPr>
              <w:t>10-minute oral exam (35%) [normally in Semester 2]</w:t>
            </w:r>
          </w:p>
          <w:p w14:paraId="4DDD64F0" w14:textId="77777777" w:rsidR="00896308" w:rsidRDefault="00896308" w:rsidP="009744AF">
            <w:pPr>
              <w:pStyle w:val="Table-Normal10"/>
              <w:rPr>
                <w:lang w:val="en-GB"/>
              </w:rPr>
            </w:pPr>
          </w:p>
          <w:p w14:paraId="0EF4B1D9" w14:textId="78FAF030"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5C57986A"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6B355DB2" w14:textId="77777777" w:rsidR="00896308" w:rsidRDefault="00896308" w:rsidP="009744AF">
            <w:pPr>
              <w:pStyle w:val="Table-Normal10"/>
              <w:rPr>
                <w:rFonts w:cstheme="minorBidi"/>
                <w:b/>
              </w:rPr>
            </w:pPr>
          </w:p>
          <w:p w14:paraId="069333F6" w14:textId="41761CA3" w:rsidR="003D2DE4" w:rsidRPr="00C71438" w:rsidRDefault="009744AF" w:rsidP="009744AF">
            <w:pPr>
              <w:pStyle w:val="Table-Normal10"/>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2CAD4EFC" w:rsidRPr="17BA4588">
              <w:rPr>
                <w:lang w:val="en-GB"/>
              </w:rPr>
              <w:t>-</w:t>
            </w:r>
            <w:r w:rsidRPr="009744AF">
              <w:rPr>
                <w:lang w:val="en-GB"/>
              </w:rPr>
              <w:t>home papers and live oral assessments will either be recorded presentations or conducted via Zoom/Skype.</w:t>
            </w:r>
          </w:p>
        </w:tc>
      </w:tr>
    </w:tbl>
    <w:p w14:paraId="2124B23E" w14:textId="77777777" w:rsidR="00EB2483" w:rsidRDefault="00EB2483" w:rsidP="00EB2483"/>
    <w:p w14:paraId="77D45265" w14:textId="77777777" w:rsidR="00CE7477" w:rsidRDefault="00CE7477">
      <w:pPr>
        <w:spacing w:line="276" w:lineRule="auto"/>
        <w:rPr>
          <w:rFonts w:asciiTheme="majorHAnsi" w:eastAsiaTheme="majorEastAsia" w:hAnsiTheme="majorHAnsi" w:cstheme="majorBidi"/>
          <w:b/>
          <w:bCs/>
          <w:sz w:val="28"/>
          <w:szCs w:val="26"/>
        </w:rPr>
      </w:pPr>
      <w:bookmarkStart w:id="13" w:name="_Toc1053593"/>
      <w:bookmarkStart w:id="14" w:name="_Toc34125554"/>
      <w:r>
        <w:br w:type="page"/>
      </w:r>
    </w:p>
    <w:p w14:paraId="20E69A73" w14:textId="7FE463C4" w:rsidR="00EB2483" w:rsidRPr="00A045CF" w:rsidRDefault="00EB2483" w:rsidP="00EB2483">
      <w:pPr>
        <w:pStyle w:val="Heading2"/>
      </w:pPr>
      <w:bookmarkStart w:id="15" w:name="_Toc157608075"/>
      <w:r w:rsidRPr="00260D26">
        <w:lastRenderedPageBreak/>
        <w:t xml:space="preserve">Level </w:t>
      </w:r>
      <w:r>
        <w:t>3</w:t>
      </w:r>
      <w:r w:rsidRPr="00260D26">
        <w:t xml:space="preserve"> Language</w:t>
      </w:r>
      <w:bookmarkEnd w:id="13"/>
      <w:bookmarkEnd w:id="14"/>
      <w:bookmarkEnd w:id="15"/>
      <w:r w:rsidR="001E078C">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4C666A7C" w14:textId="77777777" w:rsidTr="002F21AF">
        <w:trPr>
          <w:trHeight w:val="2081"/>
        </w:trPr>
        <w:tc>
          <w:tcPr>
            <w:tcW w:w="9629" w:type="dxa"/>
          </w:tcPr>
          <w:p w14:paraId="0901F30B"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06205E11" w14:textId="22C56009" w:rsidR="003951E3" w:rsidRPr="00B04023" w:rsidRDefault="003951E3" w:rsidP="00EB2483">
            <w:pPr>
              <w:pStyle w:val="Table-Normal10"/>
              <w:rPr>
                <w:b/>
                <w:lang w:val="en-GB"/>
              </w:rPr>
            </w:pPr>
            <w:r w:rsidRPr="00B04023">
              <w:rPr>
                <w:b/>
                <w:lang w:val="en-GB"/>
              </w:rPr>
              <w:t>Semester</w:t>
            </w:r>
            <w:r>
              <w:rPr>
                <w:b/>
                <w:lang w:val="en-GB"/>
              </w:rPr>
              <w:t xml:space="preserve"> 1 &amp; 2</w:t>
            </w:r>
          </w:p>
          <w:p w14:paraId="2AD5A232"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60BC30A7" w14:textId="77777777" w:rsidR="003951E3" w:rsidRPr="003951E3" w:rsidRDefault="003951E3" w:rsidP="00EB2483">
            <w:pPr>
              <w:pStyle w:val="Table-Normal10"/>
              <w:rPr>
                <w:b/>
                <w:color w:val="auto"/>
              </w:rPr>
            </w:pPr>
            <w:r w:rsidRPr="003951E3">
              <w:rPr>
                <w:b/>
                <w:color w:val="auto"/>
              </w:rPr>
              <w:t>Entrance requirements:</w:t>
            </w:r>
          </w:p>
          <w:p w14:paraId="64D4A262" w14:textId="2EA3645D" w:rsidR="003951E3" w:rsidRPr="00B04023" w:rsidRDefault="003951E3" w:rsidP="00EB2483">
            <w:pPr>
              <w:pStyle w:val="Table-Normal10"/>
              <w:rPr>
                <w:b/>
                <w:lang w:val="en-GB"/>
              </w:rPr>
            </w:pPr>
            <w:r w:rsidRPr="003951E3">
              <w:rPr>
                <w:color w:val="auto"/>
              </w:rPr>
              <w:t>Pass at the Level 2 modules or good/recent GCSE pass (grades 5-7) or equivalent / A1.2 of the Common European framework (CEFR)</w:t>
            </w:r>
          </w:p>
        </w:tc>
      </w:tr>
      <w:tr w:rsidR="003951E3" w:rsidRPr="00646DBE" w14:paraId="3F7B4D07" w14:textId="77777777" w:rsidTr="00E33F33">
        <w:tc>
          <w:tcPr>
            <w:tcW w:w="9629" w:type="dxa"/>
          </w:tcPr>
          <w:p w14:paraId="5967E6B1" w14:textId="77777777" w:rsidR="003951E3" w:rsidRPr="00646DBE" w:rsidRDefault="003951E3">
            <w:pPr>
              <w:pStyle w:val="Table-Normal10"/>
              <w:rPr>
                <w:b/>
                <w:color w:val="auto"/>
              </w:rPr>
            </w:pPr>
            <w:r>
              <w:rPr>
                <w:b/>
                <w:color w:val="auto"/>
              </w:rPr>
              <w:t>Languages (Digital First delivery with 1 hour per week on campus)</w:t>
            </w:r>
            <w:r w:rsidRPr="002C05F5">
              <w:rPr>
                <w:i/>
                <w:iCs/>
              </w:rPr>
              <w:t xml:space="preserve"> Students are expected to engage in approximately 1-3 hours of independent online learning per week and prior to attending the face-to-face session.</w:t>
            </w:r>
          </w:p>
          <w:p w14:paraId="0209F69C" w14:textId="77777777" w:rsidR="003951E3" w:rsidRPr="00C85D0F" w:rsidRDefault="003951E3" w:rsidP="00CE7477">
            <w:pPr>
              <w:tabs>
                <w:tab w:val="left" w:pos="3153"/>
              </w:tabs>
              <w:jc w:val="both"/>
              <w:rPr>
                <w:rFonts w:cs="Calibri"/>
              </w:rPr>
            </w:pPr>
            <w:r w:rsidRPr="00EE1B2F">
              <w:rPr>
                <w:rFonts w:cs="Calibri"/>
              </w:rPr>
              <w:t>33333</w:t>
            </w:r>
            <w:r>
              <w:rPr>
                <w:rFonts w:cs="Calibri"/>
              </w:rPr>
              <w:t>/</w:t>
            </w:r>
            <w:r w:rsidRPr="00EE1B2F">
              <w:rPr>
                <w:rFonts w:cs="Calibri"/>
              </w:rPr>
              <w:t>33336</w:t>
            </w:r>
            <w:r>
              <w:rPr>
                <w:rFonts w:cs="Calibri"/>
              </w:rPr>
              <w:t xml:space="preserve"> </w:t>
            </w:r>
            <w:r w:rsidRPr="00C85D0F">
              <w:rPr>
                <w:rFonts w:cs="Calibri"/>
              </w:rPr>
              <w:t xml:space="preserve">IWLP French Level </w:t>
            </w:r>
            <w:r>
              <w:t>3A and 3B</w:t>
            </w:r>
          </w:p>
          <w:p w14:paraId="53467E23" w14:textId="77777777" w:rsidR="003951E3" w:rsidRDefault="003951E3" w:rsidP="00CE7477">
            <w:pPr>
              <w:tabs>
                <w:tab w:val="left" w:pos="3153"/>
              </w:tabs>
              <w:jc w:val="both"/>
            </w:pPr>
            <w:r w:rsidRPr="00EE1B2F">
              <w:rPr>
                <w:rFonts w:cs="Calibri"/>
              </w:rPr>
              <w:t>33371</w:t>
            </w:r>
            <w:r>
              <w:rPr>
                <w:rFonts w:cs="Calibri"/>
              </w:rPr>
              <w:t>/</w:t>
            </w:r>
            <w:r w:rsidRPr="00EE1B2F">
              <w:rPr>
                <w:rFonts w:cs="Calibri"/>
              </w:rPr>
              <w:t>33372</w:t>
            </w:r>
            <w:r>
              <w:rPr>
                <w:rFonts w:cs="Calibri"/>
              </w:rPr>
              <w:t xml:space="preserve"> </w:t>
            </w:r>
            <w:r w:rsidRPr="00C85D0F">
              <w:rPr>
                <w:rFonts w:cs="Calibri"/>
              </w:rPr>
              <w:t xml:space="preserve">IWLP German Level </w:t>
            </w:r>
            <w:r>
              <w:t>3A and 3B</w:t>
            </w:r>
          </w:p>
          <w:p w14:paraId="5261D8C9" w14:textId="77777777" w:rsidR="003951E3" w:rsidRDefault="003951E3">
            <w:r w:rsidRPr="00EE1B2F">
              <w:rPr>
                <w:rFonts w:cs="Calibri"/>
              </w:rPr>
              <w:t>33442</w:t>
            </w:r>
            <w:r>
              <w:rPr>
                <w:rFonts w:cs="Calibri"/>
              </w:rPr>
              <w:t>/</w:t>
            </w:r>
            <w:r w:rsidRPr="00EE1B2F">
              <w:rPr>
                <w:rFonts w:cs="Calibri"/>
              </w:rPr>
              <w:t>33443</w:t>
            </w:r>
            <w:r>
              <w:rPr>
                <w:rFonts w:cs="Calibri"/>
              </w:rPr>
              <w:t xml:space="preserve"> </w:t>
            </w:r>
            <w:r w:rsidRPr="00C85D0F">
              <w:rPr>
                <w:rFonts w:cs="Calibri"/>
              </w:rPr>
              <w:t xml:space="preserve">IWLP Spanish </w:t>
            </w:r>
            <w:r>
              <w:rPr>
                <w:rFonts w:cs="Calibri"/>
              </w:rPr>
              <w:t xml:space="preserve">Level </w:t>
            </w:r>
            <w:r>
              <w:t>3A and 3B</w:t>
            </w:r>
          </w:p>
          <w:p w14:paraId="0EC68039" w14:textId="77777777" w:rsidR="003951E3" w:rsidRPr="00384246" w:rsidRDefault="003951E3" w:rsidP="00896308">
            <w:pPr>
              <w:tabs>
                <w:tab w:val="left" w:pos="3153"/>
              </w:tabs>
              <w:rPr>
                <w:rFonts w:cs="Calibri"/>
              </w:rPr>
            </w:pPr>
            <w:r w:rsidRPr="00384246">
              <w:rPr>
                <w:rFonts w:cs="Calibri"/>
              </w:rPr>
              <w:t>333</w:t>
            </w:r>
            <w:r>
              <w:rPr>
                <w:rFonts w:cs="Calibri"/>
              </w:rPr>
              <w:t>10</w:t>
            </w:r>
            <w:r w:rsidRPr="00384246">
              <w:rPr>
                <w:rFonts w:cs="Calibri"/>
              </w:rPr>
              <w:t>/333</w:t>
            </w:r>
            <w:r>
              <w:rPr>
                <w:rFonts w:cs="Calibri"/>
              </w:rPr>
              <w:t>12</w:t>
            </w:r>
            <w:r w:rsidRPr="00384246">
              <w:rPr>
                <w:rFonts w:cs="Calibri"/>
              </w:rPr>
              <w:t xml:space="preserve"> IWLP Chinese (Mandarin) Level </w:t>
            </w:r>
            <w:r>
              <w:rPr>
                <w:rFonts w:cs="Calibri"/>
              </w:rPr>
              <w:t>3</w:t>
            </w:r>
            <w:r w:rsidRPr="00384246">
              <w:rPr>
                <w:rFonts w:cs="Calibri"/>
              </w:rPr>
              <w:t xml:space="preserve">A </w:t>
            </w:r>
            <w:r w:rsidRPr="00384246">
              <w:t xml:space="preserve">and </w:t>
            </w:r>
            <w:r>
              <w:t>3</w:t>
            </w:r>
            <w:r w:rsidRPr="00384246">
              <w:t>B</w:t>
            </w:r>
          </w:p>
          <w:p w14:paraId="3F7C6132" w14:textId="77777777" w:rsidR="003951E3" w:rsidRPr="00F16A78" w:rsidRDefault="003951E3">
            <w:r w:rsidRPr="00EE1B2F">
              <w:rPr>
                <w:rFonts w:cs="Calibri"/>
              </w:rPr>
              <w:t>33</w:t>
            </w:r>
            <w:r>
              <w:rPr>
                <w:rFonts w:cs="Calibri"/>
              </w:rPr>
              <w:t>416/</w:t>
            </w:r>
            <w:r w:rsidRPr="00EE1B2F">
              <w:rPr>
                <w:rFonts w:cs="Calibri"/>
              </w:rPr>
              <w:t>33</w:t>
            </w:r>
            <w:r>
              <w:rPr>
                <w:rFonts w:cs="Calibri"/>
              </w:rPr>
              <w:t xml:space="preserve">417 </w:t>
            </w:r>
            <w:r w:rsidRPr="00C85D0F">
              <w:rPr>
                <w:rFonts w:cs="Calibri"/>
              </w:rPr>
              <w:t xml:space="preserve">IWLP </w:t>
            </w:r>
            <w:r>
              <w:rPr>
                <w:rFonts w:cs="Calibri"/>
              </w:rPr>
              <w:t>Japanese</w:t>
            </w:r>
            <w:r w:rsidRPr="00C85D0F">
              <w:rPr>
                <w:rFonts w:cs="Calibri"/>
              </w:rPr>
              <w:t xml:space="preserve"> Level </w:t>
            </w:r>
            <w:r>
              <w:t>3A and 3B</w:t>
            </w:r>
          </w:p>
          <w:p w14:paraId="7A92B88D" w14:textId="7031BF14" w:rsidR="003951E3" w:rsidRDefault="003951E3">
            <w:pPr>
              <w:rPr>
                <w:rFonts w:ascii="Calibri" w:hAnsi="Calibri"/>
                <w:color w:val="000000"/>
              </w:rPr>
            </w:pPr>
            <w:r>
              <w:rPr>
                <w:b/>
              </w:rPr>
              <w:t>Languages (Campus delivery with 2 hours per week on campus)</w:t>
            </w:r>
            <w:r>
              <w:rPr>
                <w:rFonts w:ascii="Calibri" w:hAnsi="Calibri"/>
                <w:color w:val="000000"/>
              </w:rPr>
              <w:t xml:space="preserve"> </w:t>
            </w:r>
          </w:p>
          <w:p w14:paraId="7BD6FC92" w14:textId="77777777" w:rsidR="003951E3" w:rsidRDefault="003951E3" w:rsidP="005E4820">
            <w:pPr>
              <w:tabs>
                <w:tab w:val="left" w:pos="3153"/>
              </w:tabs>
              <w:jc w:val="both"/>
              <w:rPr>
                <w:rFonts w:cs="Calibri"/>
              </w:rPr>
            </w:pPr>
            <w:r w:rsidRPr="005E4820">
              <w:rPr>
                <w:rFonts w:cs="Calibri"/>
              </w:rPr>
              <w:t>39163</w:t>
            </w:r>
            <w:r>
              <w:rPr>
                <w:rFonts w:cs="Calibri"/>
              </w:rPr>
              <w:t>/</w:t>
            </w:r>
            <w:r w:rsidRPr="005E4820">
              <w:rPr>
                <w:rFonts w:cs="Calibri"/>
              </w:rPr>
              <w:t>39164</w:t>
            </w:r>
            <w:r>
              <w:rPr>
                <w:rFonts w:cs="Calibri"/>
              </w:rPr>
              <w:t xml:space="preserve"> </w:t>
            </w:r>
            <w:r w:rsidRPr="005E4820">
              <w:rPr>
                <w:rFonts w:cs="Calibri"/>
              </w:rPr>
              <w:t>LH IWLP Arabic Level 3A</w:t>
            </w:r>
            <w:r>
              <w:rPr>
                <w:rFonts w:cs="Calibri"/>
              </w:rPr>
              <w:t xml:space="preserve"> and </w:t>
            </w:r>
            <w:r w:rsidRPr="005E4820">
              <w:rPr>
                <w:rFonts w:cs="Calibri"/>
              </w:rPr>
              <w:t>3B</w:t>
            </w:r>
          </w:p>
          <w:p w14:paraId="6A2097A3" w14:textId="77777777" w:rsidR="003951E3" w:rsidRDefault="003951E3" w:rsidP="005E4820">
            <w:pPr>
              <w:tabs>
                <w:tab w:val="left" w:pos="3153"/>
              </w:tabs>
              <w:jc w:val="both"/>
              <w:rPr>
                <w:rFonts w:cs="Calibri"/>
              </w:rPr>
            </w:pPr>
            <w:r w:rsidRPr="005E4820">
              <w:rPr>
                <w:rFonts w:cs="Calibri"/>
              </w:rPr>
              <w:t>33402</w:t>
            </w:r>
            <w:r>
              <w:rPr>
                <w:rFonts w:cs="Calibri"/>
              </w:rPr>
              <w:t>/</w:t>
            </w:r>
            <w:r w:rsidRPr="005E4820">
              <w:rPr>
                <w:rFonts w:cs="Calibri"/>
              </w:rPr>
              <w:t>33403</w:t>
            </w:r>
            <w:r>
              <w:rPr>
                <w:rFonts w:cs="Calibri"/>
              </w:rPr>
              <w:t xml:space="preserve"> </w:t>
            </w:r>
            <w:r w:rsidRPr="005E4820">
              <w:rPr>
                <w:rFonts w:cs="Calibri"/>
              </w:rPr>
              <w:t>LH IWLP Italian Level 3A</w:t>
            </w:r>
            <w:r>
              <w:rPr>
                <w:rFonts w:cs="Calibri"/>
              </w:rPr>
              <w:t xml:space="preserve"> and </w:t>
            </w:r>
            <w:r w:rsidRPr="005E4820">
              <w:rPr>
                <w:rFonts w:cs="Calibri"/>
              </w:rPr>
              <w:t>3B</w:t>
            </w:r>
          </w:p>
          <w:p w14:paraId="70CE901B" w14:textId="4764D7F9" w:rsidR="003951E3" w:rsidRPr="00260D26" w:rsidRDefault="003951E3" w:rsidP="005E4820">
            <w:pPr>
              <w:tabs>
                <w:tab w:val="left" w:pos="3153"/>
              </w:tabs>
              <w:jc w:val="both"/>
              <w:rPr>
                <w:rFonts w:cs="Calibri"/>
              </w:rPr>
            </w:pPr>
            <w:r w:rsidRPr="005E4820">
              <w:rPr>
                <w:rFonts w:cs="Calibri"/>
              </w:rPr>
              <w:t>39169</w:t>
            </w:r>
            <w:r>
              <w:rPr>
                <w:rFonts w:cs="Calibri"/>
              </w:rPr>
              <w:t>/</w:t>
            </w:r>
            <w:r w:rsidRPr="005E4820">
              <w:rPr>
                <w:rFonts w:cs="Calibri"/>
              </w:rPr>
              <w:t>39170</w:t>
            </w:r>
            <w:r>
              <w:rPr>
                <w:rFonts w:cs="Calibri"/>
              </w:rPr>
              <w:t xml:space="preserve"> </w:t>
            </w:r>
            <w:r w:rsidRPr="005E4820">
              <w:rPr>
                <w:rFonts w:cs="Calibri"/>
              </w:rPr>
              <w:t>LH IWLP Russian Level 3A</w:t>
            </w:r>
            <w:r>
              <w:rPr>
                <w:rFonts w:cs="Calibri"/>
              </w:rPr>
              <w:t xml:space="preserve"> and </w:t>
            </w:r>
            <w:r w:rsidRPr="005E4820">
              <w:rPr>
                <w:rFonts w:cs="Calibri"/>
              </w:rPr>
              <w:t>3B</w:t>
            </w:r>
          </w:p>
        </w:tc>
      </w:tr>
      <w:tr w:rsidR="00EB2483" w14:paraId="72F8E3D2" w14:textId="77777777" w:rsidTr="5EF2ED99">
        <w:tc>
          <w:tcPr>
            <w:tcW w:w="9629" w:type="dxa"/>
          </w:tcPr>
          <w:p w14:paraId="19F905C4" w14:textId="77777777" w:rsidR="00EB2483" w:rsidRPr="00A2373A" w:rsidRDefault="00EB2483" w:rsidP="00EB2483">
            <w:pPr>
              <w:pStyle w:val="Table-Normal10"/>
              <w:rPr>
                <w:b/>
              </w:rPr>
            </w:pPr>
            <w:r w:rsidRPr="00A2373A">
              <w:rPr>
                <w:b/>
              </w:rPr>
              <w:t>Module Description: </w:t>
            </w:r>
          </w:p>
          <w:p w14:paraId="015EE196" w14:textId="649F9357" w:rsidR="00EB2483" w:rsidRDefault="00EB2483" w:rsidP="00EB2483">
            <w:pPr>
              <w:pStyle w:val="Table-Normal10"/>
            </w:pPr>
            <w:r>
              <w:t xml:space="preserve">Level 3 language modules are aimed at the lower-intermediate learner and will consolidate, develop, and extend listening, speaking, reading and writing skills acquired on the previous level. As grammar rules become more complex, every new structure will be dealt with in depth while some time will be spent revising and consolidating past knowledge. Structured language will be taught in the context of situations and </w:t>
            </w:r>
            <w:proofErr w:type="spellStart"/>
            <w:r>
              <w:t>personalised</w:t>
            </w:r>
            <w:proofErr w:type="spellEnd"/>
            <w:r>
              <w:t xml:space="preserve"> topics. Authentic and semi-authentic materials will be used to improve and to provide stimulus for the development of both productive (speaking and writing) and receptive skills (reading and listening).</w:t>
            </w:r>
          </w:p>
          <w:p w14:paraId="58E44E6A" w14:textId="77777777" w:rsidR="004741BF" w:rsidRDefault="004741BF" w:rsidP="00EB2483">
            <w:pPr>
              <w:pStyle w:val="Table-Normal10"/>
            </w:pPr>
          </w:p>
          <w:p w14:paraId="3000DF81" w14:textId="49A1223B" w:rsidR="00EB2483" w:rsidRDefault="00EB2483" w:rsidP="00EB2483">
            <w:pPr>
              <w:pStyle w:val="Table-Normal10"/>
            </w:pPr>
            <w:r>
              <w:t>In Chinese and Japanese modules, more Chinese/Japanese Chinese (</w:t>
            </w:r>
            <w:proofErr w:type="gramStart"/>
            <w:r>
              <w:t>Kan-ji</w:t>
            </w:r>
            <w:proofErr w:type="gramEnd"/>
            <w:r>
              <w:t>) characters will be introduced in class.</w:t>
            </w:r>
          </w:p>
          <w:p w14:paraId="45AB1696" w14:textId="77777777" w:rsidR="004741BF" w:rsidRPr="004741BF" w:rsidRDefault="004741BF" w:rsidP="00EB2483">
            <w:pPr>
              <w:pStyle w:val="Table-Normal10"/>
              <w:rPr>
                <w:color w:val="auto"/>
              </w:rPr>
            </w:pPr>
          </w:p>
          <w:p w14:paraId="1B35F1F3" w14:textId="4F8E5A93" w:rsidR="004E3085" w:rsidRDefault="004E3085" w:rsidP="004E3085">
            <w:pPr>
              <w:pStyle w:val="Table-Normal10"/>
              <w:rPr>
                <w:rFonts w:cstheme="minorHAnsi"/>
                <w:color w:val="auto"/>
              </w:rPr>
            </w:pPr>
            <w:r w:rsidRPr="004741BF">
              <w:rPr>
                <w:color w:val="auto"/>
              </w:rPr>
              <w:t xml:space="preserve">For </w:t>
            </w:r>
            <w:r w:rsidRPr="004741BF">
              <w:rPr>
                <w:b/>
                <w:bCs/>
                <w:color w:val="auto"/>
              </w:rPr>
              <w:t>Digital First</w:t>
            </w:r>
            <w:r w:rsidRPr="004741BF">
              <w:rPr>
                <w:color w:val="auto"/>
              </w:rPr>
              <w:t>, t</w:t>
            </w:r>
            <w:r w:rsidRPr="004741BF">
              <w:rPr>
                <w:rFonts w:cstheme="minorHAnsi"/>
                <w:color w:val="auto"/>
              </w:rPr>
              <w:t>he course content is delivered in a lively and interactive way, intensively (but not exclusively) relying on digital/online platforms using both digital and in person contact hours.</w:t>
            </w:r>
          </w:p>
          <w:p w14:paraId="23358A54" w14:textId="77777777" w:rsidR="004741BF" w:rsidRPr="004741BF" w:rsidRDefault="004741BF" w:rsidP="004E3085">
            <w:pPr>
              <w:pStyle w:val="Table-Normal10"/>
              <w:rPr>
                <w:color w:val="auto"/>
              </w:rPr>
            </w:pPr>
          </w:p>
          <w:p w14:paraId="5720B590" w14:textId="77777777" w:rsidR="00CE7477" w:rsidRDefault="004E3085" w:rsidP="004E3085">
            <w:pPr>
              <w:pStyle w:val="Table-Normal10"/>
            </w:pPr>
            <w:r>
              <w:lastRenderedPageBreak/>
              <w:t xml:space="preserve">For </w:t>
            </w:r>
            <w:r w:rsidRPr="0024668D">
              <w:rPr>
                <w:b/>
                <w:bCs/>
              </w:rPr>
              <w:t>campus delivery</w:t>
            </w:r>
            <w:r>
              <w:t>, teaching is through practical language classes involving both whole-group and small group / pair-work activities with emphasis on communicative settings.</w:t>
            </w:r>
          </w:p>
          <w:p w14:paraId="2C8B318E" w14:textId="0F16CE68" w:rsidR="003D2DE4" w:rsidRDefault="003D2DE4" w:rsidP="004E3085">
            <w:pPr>
              <w:pStyle w:val="Table-Normal10"/>
            </w:pPr>
          </w:p>
        </w:tc>
      </w:tr>
      <w:tr w:rsidR="003D2DE4" w14:paraId="74DEAF16" w14:textId="77777777" w:rsidTr="5EF2ED99">
        <w:tc>
          <w:tcPr>
            <w:tcW w:w="9629" w:type="dxa"/>
          </w:tcPr>
          <w:p w14:paraId="4D0C0505" w14:textId="77777777" w:rsidR="009744AF" w:rsidRDefault="009744AF" w:rsidP="009744AF">
            <w:pPr>
              <w:pStyle w:val="Table-Normal10"/>
              <w:rPr>
                <w:b/>
              </w:rPr>
            </w:pPr>
            <w:r w:rsidRPr="00B04023">
              <w:rPr>
                <w:b/>
              </w:rPr>
              <w:lastRenderedPageBreak/>
              <w:t>Assessment</w:t>
            </w:r>
            <w:r>
              <w:rPr>
                <w:b/>
              </w:rPr>
              <w:t xml:space="preserve"> (Digital First and Campus delivery)</w:t>
            </w:r>
            <w:r w:rsidRPr="00B04023">
              <w:rPr>
                <w:b/>
              </w:rPr>
              <w:t>:</w:t>
            </w:r>
          </w:p>
          <w:p w14:paraId="612971D9" w14:textId="77777777" w:rsidR="009744AF" w:rsidRPr="009744AF" w:rsidRDefault="009744AF" w:rsidP="009744AF">
            <w:pPr>
              <w:pStyle w:val="Table-Normal10"/>
              <w:rPr>
                <w:iCs/>
              </w:rPr>
            </w:pPr>
            <w:r w:rsidRPr="009744AF">
              <w:rPr>
                <w:iCs/>
              </w:rPr>
              <w:t>The assessment for the A and B modules is linked</w:t>
            </w:r>
            <w:r>
              <w:rPr>
                <w:iCs/>
              </w:rPr>
              <w:t>.</w:t>
            </w:r>
          </w:p>
          <w:p w14:paraId="0E01744B" w14:textId="77777777" w:rsidR="009744AF" w:rsidRPr="009744AF" w:rsidRDefault="009744AF" w:rsidP="009744AF">
            <w:pPr>
              <w:pStyle w:val="ListParagraph"/>
              <w:rPr>
                <w:lang w:val="en-GB"/>
              </w:rPr>
            </w:pPr>
            <w:r w:rsidRPr="009744AF">
              <w:rPr>
                <w:lang w:val="en-GB"/>
              </w:rPr>
              <w:t>2-hour written exam (65%) [normally in Semester 2]</w:t>
            </w:r>
          </w:p>
          <w:p w14:paraId="68D70848" w14:textId="77777777" w:rsidR="009744AF" w:rsidRPr="009744AF" w:rsidRDefault="009744AF" w:rsidP="009744AF">
            <w:pPr>
              <w:pStyle w:val="ListParagraph"/>
              <w:rPr>
                <w:lang w:val="en-GB"/>
              </w:rPr>
            </w:pPr>
            <w:r w:rsidRPr="009744AF">
              <w:rPr>
                <w:lang w:val="en-GB"/>
              </w:rPr>
              <w:t>10-minute oral exam (35%) [normally in Semester 2]</w:t>
            </w:r>
          </w:p>
          <w:p w14:paraId="51CB561A" w14:textId="77777777" w:rsidR="00896308" w:rsidRDefault="00896308" w:rsidP="009744AF">
            <w:pPr>
              <w:pStyle w:val="Table-Normal10"/>
              <w:rPr>
                <w:lang w:val="en-GB"/>
              </w:rPr>
            </w:pPr>
          </w:p>
          <w:p w14:paraId="1C65A459" w14:textId="7958769D"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025EBD48"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6E3B64B9" w14:textId="77777777" w:rsidR="00896308" w:rsidRDefault="00896308" w:rsidP="009744AF">
            <w:pPr>
              <w:pStyle w:val="Table-Normal10"/>
              <w:rPr>
                <w:rFonts w:cstheme="minorBidi"/>
                <w:b/>
              </w:rPr>
            </w:pPr>
          </w:p>
          <w:p w14:paraId="6474EE16" w14:textId="00B30109" w:rsidR="003D2DE4" w:rsidRPr="001E078C" w:rsidRDefault="009744AF" w:rsidP="009744AF">
            <w:pPr>
              <w:pStyle w:val="Table-Normal10"/>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1F92F15E" w:rsidRPr="17BA4588">
              <w:rPr>
                <w:lang w:val="en-GB"/>
              </w:rPr>
              <w:t>-</w:t>
            </w:r>
            <w:r w:rsidRPr="009744AF">
              <w:rPr>
                <w:lang w:val="en-GB"/>
              </w:rPr>
              <w:t>home papers and live oral assessments will either be recorded presentations or conducted via Zoom/Skype.</w:t>
            </w:r>
          </w:p>
        </w:tc>
      </w:tr>
    </w:tbl>
    <w:p w14:paraId="5FD4965E" w14:textId="77777777" w:rsidR="00CE7477" w:rsidRDefault="00CE7477" w:rsidP="00CE7477">
      <w:bookmarkStart w:id="16" w:name="_Toc1053595"/>
      <w:bookmarkStart w:id="17" w:name="_Toc34125556"/>
    </w:p>
    <w:p w14:paraId="10EED420" w14:textId="77777777" w:rsidR="00CE7477" w:rsidRDefault="00CE7477" w:rsidP="00CE7477">
      <w:pPr>
        <w:rPr>
          <w:rFonts w:asciiTheme="majorHAnsi" w:eastAsiaTheme="majorEastAsia" w:hAnsiTheme="majorHAnsi" w:cstheme="majorBidi"/>
          <w:sz w:val="28"/>
          <w:szCs w:val="26"/>
        </w:rPr>
      </w:pPr>
      <w:r>
        <w:br w:type="page"/>
      </w:r>
    </w:p>
    <w:p w14:paraId="4460FA81" w14:textId="799980CB" w:rsidR="00EB2483" w:rsidRPr="00A045CF" w:rsidRDefault="00EB2483" w:rsidP="00EB2483">
      <w:pPr>
        <w:pStyle w:val="Heading2"/>
      </w:pPr>
      <w:bookmarkStart w:id="18" w:name="_Toc157608076"/>
      <w:r w:rsidRPr="00260D26">
        <w:lastRenderedPageBreak/>
        <w:t xml:space="preserve">Level </w:t>
      </w:r>
      <w:r>
        <w:t>4</w:t>
      </w:r>
      <w:r w:rsidRPr="00260D26">
        <w:t xml:space="preserve"> Language</w:t>
      </w:r>
      <w:bookmarkEnd w:id="16"/>
      <w:bookmarkEnd w:id="17"/>
      <w:bookmarkEnd w:id="18"/>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2946AA73" w14:textId="77777777" w:rsidTr="00681FDA">
        <w:trPr>
          <w:trHeight w:val="2081"/>
        </w:trPr>
        <w:tc>
          <w:tcPr>
            <w:tcW w:w="9629" w:type="dxa"/>
          </w:tcPr>
          <w:p w14:paraId="14050747"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5D61D6DF" w14:textId="0D7D1E6E" w:rsidR="003951E3" w:rsidRPr="00B04023" w:rsidRDefault="003951E3" w:rsidP="00EB2483">
            <w:pPr>
              <w:pStyle w:val="Table-Normal10"/>
              <w:rPr>
                <w:b/>
                <w:lang w:val="en-GB"/>
              </w:rPr>
            </w:pPr>
            <w:r w:rsidRPr="00B04023">
              <w:rPr>
                <w:b/>
                <w:lang w:val="en-GB"/>
              </w:rPr>
              <w:t>Semester</w:t>
            </w:r>
            <w:r>
              <w:rPr>
                <w:b/>
                <w:lang w:val="en-GB"/>
              </w:rPr>
              <w:t xml:space="preserve"> 1 &amp; 2</w:t>
            </w:r>
          </w:p>
          <w:p w14:paraId="1FF4F3CE"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1339E47B" w14:textId="77777777" w:rsidR="003951E3" w:rsidRPr="003951E3" w:rsidRDefault="003951E3" w:rsidP="5EF2ED99">
            <w:pPr>
              <w:pStyle w:val="Table-Normal10"/>
              <w:rPr>
                <w:b/>
                <w:bCs/>
                <w:color w:val="auto"/>
              </w:rPr>
            </w:pPr>
            <w:r w:rsidRPr="003951E3">
              <w:rPr>
                <w:b/>
                <w:bCs/>
                <w:color w:val="auto"/>
              </w:rPr>
              <w:t xml:space="preserve">Entrance requirements: </w:t>
            </w:r>
          </w:p>
          <w:p w14:paraId="0A20D98D" w14:textId="2EFEF077" w:rsidR="003951E3" w:rsidRPr="00B04023" w:rsidRDefault="003951E3" w:rsidP="5EF2ED99">
            <w:pPr>
              <w:pStyle w:val="Table-Normal10"/>
              <w:rPr>
                <w:b/>
                <w:lang w:val="en-GB"/>
              </w:rPr>
            </w:pPr>
            <w:r w:rsidRPr="003951E3">
              <w:rPr>
                <w:color w:val="auto"/>
              </w:rPr>
              <w:t>Pass at the Level 3 modules; for direct entry, GCSE grades 8-9 / GCSE A* or equivalent / A2.1 of the Common European framework (CEFR)</w:t>
            </w:r>
          </w:p>
        </w:tc>
      </w:tr>
      <w:tr w:rsidR="00EB2483" w:rsidRPr="00646DBE" w14:paraId="1CE875E9" w14:textId="77777777" w:rsidTr="5EF2ED99">
        <w:tc>
          <w:tcPr>
            <w:tcW w:w="9629" w:type="dxa"/>
          </w:tcPr>
          <w:p w14:paraId="170F20C9" w14:textId="6296C2C3" w:rsidR="00EB2483" w:rsidRPr="00CE7477" w:rsidRDefault="00CE7477" w:rsidP="00CE7477">
            <w:pPr>
              <w:rPr>
                <w:rFonts w:ascii="Calibri" w:hAnsi="Calibri"/>
                <w:color w:val="000000"/>
              </w:rPr>
            </w:pPr>
            <w:r>
              <w:rPr>
                <w:b/>
              </w:rPr>
              <w:t>Languages (Campus delivery with 2 hours per week on campus)</w:t>
            </w:r>
            <w:r w:rsidR="00EB2483">
              <w:rPr>
                <w:b/>
              </w:rPr>
              <w:t>:</w:t>
            </w:r>
          </w:p>
          <w:p w14:paraId="3A698C45" w14:textId="77777777" w:rsidR="00EB2483" w:rsidRPr="003917A4" w:rsidRDefault="00EB2483" w:rsidP="00EB2483">
            <w:pPr>
              <w:tabs>
                <w:tab w:val="left" w:pos="3153"/>
              </w:tabs>
              <w:jc w:val="both"/>
              <w:rPr>
                <w:rFonts w:cs="Calibri"/>
              </w:rPr>
            </w:pPr>
            <w:r w:rsidRPr="00EE4C78">
              <w:rPr>
                <w:rFonts w:cs="Calibri"/>
              </w:rPr>
              <w:t>33337</w:t>
            </w:r>
            <w:r>
              <w:rPr>
                <w:rFonts w:cs="Calibri"/>
              </w:rPr>
              <w:t xml:space="preserve">/33338 </w:t>
            </w:r>
            <w:r w:rsidRPr="003917A4">
              <w:rPr>
                <w:rFonts w:cs="Calibri"/>
              </w:rPr>
              <w:t xml:space="preserve">IWLP French Level </w:t>
            </w:r>
            <w:r>
              <w:t>4A and 4B</w:t>
            </w:r>
          </w:p>
          <w:p w14:paraId="7E371751" w14:textId="77777777" w:rsidR="00EB2483" w:rsidRDefault="00EB2483" w:rsidP="00EB2483">
            <w:pPr>
              <w:tabs>
                <w:tab w:val="left" w:pos="3153"/>
              </w:tabs>
              <w:jc w:val="both"/>
              <w:rPr>
                <w:rFonts w:cs="Calibri"/>
              </w:rPr>
            </w:pPr>
            <w:r w:rsidRPr="00EE4C78">
              <w:rPr>
                <w:rFonts w:cs="Calibri"/>
              </w:rPr>
              <w:t>33373</w:t>
            </w:r>
            <w:r>
              <w:rPr>
                <w:rFonts w:cs="Calibri"/>
              </w:rPr>
              <w:t xml:space="preserve">/33376 </w:t>
            </w:r>
            <w:r w:rsidRPr="003917A4">
              <w:rPr>
                <w:rFonts w:cs="Calibri"/>
              </w:rPr>
              <w:t xml:space="preserve">IWLP German Level </w:t>
            </w:r>
            <w:r>
              <w:t>4A and 4B</w:t>
            </w:r>
            <w:r w:rsidRPr="003917A4">
              <w:rPr>
                <w:rFonts w:cs="Calibri"/>
              </w:rPr>
              <w:t xml:space="preserve"> </w:t>
            </w:r>
          </w:p>
          <w:p w14:paraId="22867FFB" w14:textId="77777777" w:rsidR="00EB2483" w:rsidRPr="00260D26" w:rsidRDefault="00EB2483" w:rsidP="00EB2483">
            <w:pPr>
              <w:tabs>
                <w:tab w:val="left" w:pos="3153"/>
              </w:tabs>
              <w:jc w:val="both"/>
              <w:rPr>
                <w:rFonts w:cs="Calibri"/>
              </w:rPr>
            </w:pPr>
            <w:r w:rsidRPr="00EE4C78">
              <w:rPr>
                <w:rFonts w:cs="Calibri"/>
              </w:rPr>
              <w:t>33444</w:t>
            </w:r>
            <w:r>
              <w:rPr>
                <w:rFonts w:cs="Calibri"/>
              </w:rPr>
              <w:t xml:space="preserve">/33445 </w:t>
            </w:r>
            <w:r w:rsidRPr="003917A4">
              <w:rPr>
                <w:rFonts w:cs="Calibri"/>
              </w:rPr>
              <w:t xml:space="preserve">IWLP Spanish Level </w:t>
            </w:r>
            <w:r>
              <w:t>4A and 4B</w:t>
            </w:r>
          </w:p>
        </w:tc>
      </w:tr>
      <w:tr w:rsidR="00EB2483" w14:paraId="5758FBA7" w14:textId="77777777" w:rsidTr="5EF2ED99">
        <w:tc>
          <w:tcPr>
            <w:tcW w:w="9629" w:type="dxa"/>
          </w:tcPr>
          <w:p w14:paraId="1D002830" w14:textId="77777777" w:rsidR="00EB2483" w:rsidRPr="00A2373A" w:rsidRDefault="00EB2483" w:rsidP="00EB2483">
            <w:pPr>
              <w:pStyle w:val="Table-Normal10"/>
              <w:rPr>
                <w:b/>
              </w:rPr>
            </w:pPr>
            <w:r w:rsidRPr="00A2373A">
              <w:rPr>
                <w:b/>
              </w:rPr>
              <w:t>Module Description: </w:t>
            </w:r>
          </w:p>
          <w:p w14:paraId="244FEBFC" w14:textId="433180C0" w:rsidR="00EB2483" w:rsidRDefault="00EB2483" w:rsidP="00EB2483">
            <w:pPr>
              <w:pStyle w:val="Table-Normal10"/>
            </w:pPr>
            <w:r>
              <w:t xml:space="preserve">Level 4 language modules progress from GCSE level and are aimed </w:t>
            </w:r>
            <w:r w:rsidR="549F6E4F">
              <w:t>at</w:t>
            </w:r>
            <w:r>
              <w:t xml:space="preserve"> the Intermediate level learner by consolidating, developing, and extending listening, speaking, reading and writing skills acquired at Level 3 or at GCSE. Receptive and productive skills will be developed within a range of contexts in the target language </w:t>
            </w:r>
            <w:proofErr w:type="gramStart"/>
            <w:r>
              <w:t>by the use of</w:t>
            </w:r>
            <w:proofErr w:type="gramEnd"/>
            <w:r>
              <w:t xml:space="preserve"> authentic materials, text and practice books, etc. Structured language will be taught in the context of situations and </w:t>
            </w:r>
            <w:proofErr w:type="spellStart"/>
            <w:r>
              <w:t>personalised</w:t>
            </w:r>
            <w:proofErr w:type="spellEnd"/>
            <w:r>
              <w:t xml:space="preserve"> </w:t>
            </w:r>
            <w:proofErr w:type="gramStart"/>
            <w:r>
              <w:t>topics</w:t>
            </w:r>
            <w:proofErr w:type="gramEnd"/>
            <w:r>
              <w:t xml:space="preserve"> and you will begin to cope with a variety of less predictable </w:t>
            </w:r>
            <w:r w:rsidR="41EFDD45">
              <w:t>real-life</w:t>
            </w:r>
            <w:r>
              <w:t xml:space="preserve"> situations.</w:t>
            </w:r>
            <w:r w:rsidR="001E078C">
              <w:t xml:space="preserve"> </w:t>
            </w:r>
          </w:p>
          <w:p w14:paraId="34AEE3F0" w14:textId="77777777" w:rsidR="00896308" w:rsidRDefault="00896308" w:rsidP="00EB2483">
            <w:pPr>
              <w:pStyle w:val="Table-Normal10"/>
            </w:pPr>
          </w:p>
          <w:p w14:paraId="291CF7BE" w14:textId="08713E52" w:rsidR="00EB2483" w:rsidRDefault="00CE7477" w:rsidP="00EB2483">
            <w:pPr>
              <w:pStyle w:val="Table-Normal10"/>
            </w:pPr>
            <w:r>
              <w:t xml:space="preserve">For </w:t>
            </w:r>
            <w:r w:rsidRPr="0024668D">
              <w:rPr>
                <w:b/>
                <w:bCs/>
              </w:rPr>
              <w:t>campus delivery</w:t>
            </w:r>
            <w:r>
              <w:t xml:space="preserve">, teaching is </w:t>
            </w:r>
            <w:r w:rsidR="00EB2483">
              <w:t>through practical language classes involving both whole-group and small group / pair-work activities with emphasis on communicative settings</w:t>
            </w:r>
            <w:r w:rsidR="004E3085">
              <w:t>.</w:t>
            </w:r>
          </w:p>
        </w:tc>
      </w:tr>
      <w:tr w:rsidR="00EB2483" w14:paraId="13245F60" w14:textId="77777777" w:rsidTr="5EF2ED99">
        <w:tc>
          <w:tcPr>
            <w:tcW w:w="9629" w:type="dxa"/>
          </w:tcPr>
          <w:p w14:paraId="4097017B" w14:textId="1B544534" w:rsidR="009744AF" w:rsidRDefault="009744AF" w:rsidP="009744AF">
            <w:pPr>
              <w:pStyle w:val="Table-Normal10"/>
              <w:rPr>
                <w:b/>
              </w:rPr>
            </w:pPr>
            <w:r w:rsidRPr="00B04023">
              <w:rPr>
                <w:b/>
              </w:rPr>
              <w:t>Assessment</w:t>
            </w:r>
            <w:r w:rsidR="00EF4C5E">
              <w:rPr>
                <w:b/>
              </w:rPr>
              <w:t>:</w:t>
            </w:r>
          </w:p>
          <w:p w14:paraId="7C20B4CC" w14:textId="77777777" w:rsidR="009744AF" w:rsidRPr="009744AF" w:rsidRDefault="009744AF" w:rsidP="009744AF">
            <w:pPr>
              <w:pStyle w:val="Table-Normal10"/>
              <w:rPr>
                <w:iCs/>
              </w:rPr>
            </w:pPr>
            <w:r w:rsidRPr="009744AF">
              <w:rPr>
                <w:iCs/>
              </w:rPr>
              <w:t>The assessment for the A and B modules is linked</w:t>
            </w:r>
            <w:r>
              <w:rPr>
                <w:iCs/>
              </w:rPr>
              <w:t>.</w:t>
            </w:r>
          </w:p>
          <w:p w14:paraId="0DC4E0F6" w14:textId="77777777" w:rsidR="009744AF" w:rsidRPr="009744AF" w:rsidRDefault="009744AF" w:rsidP="009744AF">
            <w:pPr>
              <w:pStyle w:val="ListParagraph"/>
              <w:rPr>
                <w:lang w:val="en-GB"/>
              </w:rPr>
            </w:pPr>
            <w:r w:rsidRPr="009744AF">
              <w:rPr>
                <w:lang w:val="en-GB"/>
              </w:rPr>
              <w:t>2-hour written exam (65%) [normally in Semester 2]</w:t>
            </w:r>
          </w:p>
          <w:p w14:paraId="54F6F1BE" w14:textId="77777777" w:rsidR="009744AF" w:rsidRPr="009744AF" w:rsidRDefault="009744AF" w:rsidP="009744AF">
            <w:pPr>
              <w:pStyle w:val="ListParagraph"/>
              <w:rPr>
                <w:lang w:val="en-GB"/>
              </w:rPr>
            </w:pPr>
            <w:r w:rsidRPr="009744AF">
              <w:rPr>
                <w:lang w:val="en-GB"/>
              </w:rPr>
              <w:t>10-minute oral exam (35%) [normally in Semester 2]</w:t>
            </w:r>
          </w:p>
          <w:p w14:paraId="0E4E1BD6" w14:textId="77777777" w:rsidR="00896308" w:rsidRDefault="00896308" w:rsidP="009744AF">
            <w:pPr>
              <w:pStyle w:val="Table-Normal10"/>
              <w:rPr>
                <w:lang w:val="en-GB"/>
              </w:rPr>
            </w:pPr>
          </w:p>
          <w:p w14:paraId="20A4DE97" w14:textId="292512C7"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6FFC1527"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2A06F7F3" w14:textId="77777777" w:rsidR="00896308" w:rsidRDefault="00896308" w:rsidP="009744AF">
            <w:pPr>
              <w:pStyle w:val="Table-Normal10"/>
              <w:rPr>
                <w:rFonts w:cstheme="minorBidi"/>
                <w:b/>
              </w:rPr>
            </w:pPr>
          </w:p>
          <w:p w14:paraId="09E78D4C" w14:textId="658E956A"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37A1316F" w:rsidRPr="17BA4588">
              <w:rPr>
                <w:lang w:val="en-GB"/>
              </w:rPr>
              <w:t>-</w:t>
            </w:r>
            <w:r w:rsidRPr="009744AF">
              <w:rPr>
                <w:lang w:val="en-GB"/>
              </w:rPr>
              <w:t>home papers and live oral assessments will either be recorded presentations or conducted via Zoom/Skype.</w:t>
            </w:r>
          </w:p>
        </w:tc>
      </w:tr>
    </w:tbl>
    <w:p w14:paraId="2389FA7D" w14:textId="77777777" w:rsidR="00044587" w:rsidRDefault="00044587" w:rsidP="00044587">
      <w:bookmarkStart w:id="19" w:name="_Toc1053597"/>
      <w:bookmarkStart w:id="20" w:name="_Toc34125558"/>
    </w:p>
    <w:p w14:paraId="6DAC556A" w14:textId="77777777" w:rsidR="00044587" w:rsidRDefault="00044587">
      <w:pPr>
        <w:spacing w:line="276" w:lineRule="auto"/>
        <w:rPr>
          <w:rFonts w:asciiTheme="majorHAnsi" w:eastAsiaTheme="majorEastAsia" w:hAnsiTheme="majorHAnsi" w:cstheme="majorBidi"/>
          <w:b/>
          <w:bCs/>
          <w:sz w:val="28"/>
          <w:szCs w:val="26"/>
        </w:rPr>
      </w:pPr>
      <w:r>
        <w:br w:type="page"/>
      </w:r>
    </w:p>
    <w:p w14:paraId="18CDFCB5" w14:textId="7F5B53D7" w:rsidR="00EB2483" w:rsidRPr="00A045CF" w:rsidRDefault="00EB2483" w:rsidP="00EB2483">
      <w:pPr>
        <w:pStyle w:val="Heading2"/>
      </w:pPr>
      <w:bookmarkStart w:id="21" w:name="_Toc157608077"/>
      <w:r w:rsidRPr="00260D26">
        <w:lastRenderedPageBreak/>
        <w:t xml:space="preserve">Level </w:t>
      </w:r>
      <w:r>
        <w:t>5</w:t>
      </w:r>
      <w:r w:rsidRPr="00260D26">
        <w:t xml:space="preserve"> Language</w:t>
      </w:r>
      <w:bookmarkEnd w:id="19"/>
      <w:bookmarkEnd w:id="20"/>
      <w:bookmarkEnd w:id="21"/>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59829C72" w14:textId="77777777" w:rsidTr="00AD6FDD">
        <w:trPr>
          <w:trHeight w:val="2081"/>
        </w:trPr>
        <w:tc>
          <w:tcPr>
            <w:tcW w:w="9629" w:type="dxa"/>
          </w:tcPr>
          <w:p w14:paraId="53358FE6"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33F77DE8" w14:textId="38A5FF07" w:rsidR="003951E3" w:rsidRPr="00B04023" w:rsidRDefault="003951E3" w:rsidP="00EB2483">
            <w:pPr>
              <w:pStyle w:val="Table-Normal10"/>
              <w:rPr>
                <w:b/>
                <w:lang w:val="en-GB"/>
              </w:rPr>
            </w:pPr>
            <w:r w:rsidRPr="00B04023">
              <w:rPr>
                <w:b/>
                <w:lang w:val="en-GB"/>
              </w:rPr>
              <w:t>Semester</w:t>
            </w:r>
            <w:r>
              <w:rPr>
                <w:b/>
                <w:lang w:val="en-GB"/>
              </w:rPr>
              <w:t xml:space="preserve"> 1 &amp; 2</w:t>
            </w:r>
          </w:p>
          <w:p w14:paraId="48DE5B06"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1556C14F" w14:textId="77777777" w:rsidR="003951E3" w:rsidRPr="003951E3" w:rsidRDefault="003951E3" w:rsidP="00EB2483">
            <w:pPr>
              <w:pStyle w:val="Table-Normal10"/>
              <w:rPr>
                <w:b/>
                <w:color w:val="auto"/>
              </w:rPr>
            </w:pPr>
            <w:r w:rsidRPr="003951E3">
              <w:rPr>
                <w:b/>
                <w:color w:val="auto"/>
              </w:rPr>
              <w:t xml:space="preserve">Entrance requirements: </w:t>
            </w:r>
          </w:p>
          <w:p w14:paraId="770A1989" w14:textId="3C42BC28" w:rsidR="003951E3" w:rsidRPr="00B04023" w:rsidRDefault="003951E3" w:rsidP="00EB2483">
            <w:pPr>
              <w:pStyle w:val="Table-Normal10"/>
              <w:rPr>
                <w:b/>
                <w:lang w:val="en-GB"/>
              </w:rPr>
            </w:pPr>
            <w:r w:rsidRPr="003951E3">
              <w:rPr>
                <w:color w:val="auto"/>
              </w:rPr>
              <w:t>Pass at the Level 4 modules; for direct entry, good AS-level pass or equivalent / A2.2 of the Common European framework (CEFR)</w:t>
            </w:r>
          </w:p>
        </w:tc>
      </w:tr>
      <w:tr w:rsidR="00EB2483" w:rsidRPr="00646DBE" w14:paraId="0E0E6886" w14:textId="77777777" w:rsidTr="5EF2ED99">
        <w:tc>
          <w:tcPr>
            <w:tcW w:w="9629" w:type="dxa"/>
          </w:tcPr>
          <w:p w14:paraId="53F100D6"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5C772F49" w14:textId="77777777" w:rsidR="00EB2483" w:rsidRPr="00F16A78" w:rsidRDefault="00EB2483" w:rsidP="00EB2483">
            <w:pPr>
              <w:jc w:val="both"/>
              <w:rPr>
                <w:rFonts w:cs="Calibri"/>
              </w:rPr>
            </w:pPr>
            <w:r w:rsidRPr="00EE4C78">
              <w:rPr>
                <w:rFonts w:cs="Calibri"/>
              </w:rPr>
              <w:t>33339</w:t>
            </w:r>
            <w:r>
              <w:rPr>
                <w:rFonts w:cs="Calibri"/>
              </w:rPr>
              <w:t xml:space="preserve">/33340 </w:t>
            </w:r>
            <w:r w:rsidRPr="00F16A78">
              <w:rPr>
                <w:rFonts w:cs="Calibri"/>
              </w:rPr>
              <w:t>IWLP French Level 5</w:t>
            </w:r>
            <w:r>
              <w:rPr>
                <w:rFonts w:cs="Calibri"/>
              </w:rPr>
              <w:t>A and 5B</w:t>
            </w:r>
          </w:p>
          <w:p w14:paraId="635DFA39" w14:textId="77777777" w:rsidR="00EB2483" w:rsidRPr="00F16A78" w:rsidRDefault="00EB2483" w:rsidP="00EB2483">
            <w:pPr>
              <w:jc w:val="both"/>
              <w:rPr>
                <w:rFonts w:cs="Calibri"/>
              </w:rPr>
            </w:pPr>
            <w:r w:rsidRPr="00EE4C78">
              <w:rPr>
                <w:rFonts w:cs="Calibri"/>
              </w:rPr>
              <w:t>33378</w:t>
            </w:r>
            <w:r>
              <w:t>/</w:t>
            </w:r>
            <w:r>
              <w:rPr>
                <w:rFonts w:cs="Calibri"/>
              </w:rPr>
              <w:t xml:space="preserve">33379 </w:t>
            </w:r>
            <w:r w:rsidRPr="00F16A78">
              <w:rPr>
                <w:rFonts w:cs="Calibri"/>
              </w:rPr>
              <w:t>IWLP German Level 5</w:t>
            </w:r>
            <w:r>
              <w:rPr>
                <w:rFonts w:cs="Calibri"/>
              </w:rPr>
              <w:t>A and 5B</w:t>
            </w:r>
          </w:p>
          <w:p w14:paraId="27554A41" w14:textId="77777777" w:rsidR="00EB2483" w:rsidRPr="00260D26" w:rsidRDefault="00EB2483" w:rsidP="00EB2483">
            <w:pPr>
              <w:tabs>
                <w:tab w:val="left" w:pos="3153"/>
              </w:tabs>
              <w:jc w:val="both"/>
              <w:rPr>
                <w:rFonts w:cs="Calibri"/>
              </w:rPr>
            </w:pPr>
            <w:r w:rsidRPr="00EE4C78">
              <w:rPr>
                <w:rFonts w:cs="Calibri"/>
                <w:lang w:val="fr-FR"/>
              </w:rPr>
              <w:t>33446</w:t>
            </w:r>
            <w:r>
              <w:rPr>
                <w:rFonts w:cs="Calibri"/>
                <w:lang w:val="fr-FR"/>
              </w:rPr>
              <w:t xml:space="preserve">/33448 </w:t>
            </w:r>
            <w:r w:rsidRPr="00F16A78">
              <w:rPr>
                <w:rFonts w:cs="Calibri"/>
                <w:lang w:val="fr-FR"/>
              </w:rPr>
              <w:t xml:space="preserve">IWLP </w:t>
            </w:r>
            <w:proofErr w:type="spellStart"/>
            <w:r w:rsidRPr="00F16A78">
              <w:rPr>
                <w:rFonts w:cs="Calibri"/>
                <w:lang w:val="fr-FR"/>
              </w:rPr>
              <w:t>Spanish</w:t>
            </w:r>
            <w:proofErr w:type="spellEnd"/>
            <w:r w:rsidRPr="00F16A78">
              <w:rPr>
                <w:rFonts w:cs="Calibri"/>
                <w:lang w:val="fr-FR"/>
              </w:rPr>
              <w:t xml:space="preserve"> </w:t>
            </w:r>
            <w:proofErr w:type="spellStart"/>
            <w:r w:rsidRPr="00F16A78">
              <w:rPr>
                <w:rFonts w:cs="Calibri"/>
                <w:lang w:val="fr-FR"/>
              </w:rPr>
              <w:t>Level</w:t>
            </w:r>
            <w:proofErr w:type="spellEnd"/>
            <w:r w:rsidRPr="00F16A78">
              <w:rPr>
                <w:rFonts w:cs="Calibri"/>
                <w:lang w:val="fr-FR"/>
              </w:rPr>
              <w:t xml:space="preserve"> 5</w:t>
            </w:r>
            <w:r>
              <w:rPr>
                <w:rFonts w:cs="Calibri"/>
              </w:rPr>
              <w:t>A and 5B</w:t>
            </w:r>
          </w:p>
        </w:tc>
      </w:tr>
      <w:tr w:rsidR="00EB2483" w14:paraId="5B850102" w14:textId="77777777" w:rsidTr="5EF2ED99">
        <w:tc>
          <w:tcPr>
            <w:tcW w:w="9629" w:type="dxa"/>
          </w:tcPr>
          <w:p w14:paraId="59CC860A" w14:textId="77777777" w:rsidR="00EB2483" w:rsidRPr="00A2373A" w:rsidRDefault="00EB2483" w:rsidP="00EB2483">
            <w:pPr>
              <w:pStyle w:val="Table-Normal10"/>
              <w:rPr>
                <w:b/>
              </w:rPr>
            </w:pPr>
            <w:r w:rsidRPr="00A2373A">
              <w:rPr>
                <w:b/>
              </w:rPr>
              <w:t>Module Description: </w:t>
            </w:r>
          </w:p>
          <w:p w14:paraId="163F11AA" w14:textId="5CF8A34E" w:rsidR="00EB2483" w:rsidRDefault="302A0990" w:rsidP="00EB2483">
            <w:pPr>
              <w:pStyle w:val="Table-Normal10"/>
            </w:pPr>
            <w:r>
              <w:t>Level 5 language modules aim to further develop and extend listening, reading, speaking and writing skills acquired at Level 4 or at AS-level. It caters for students at a higher intermediate level (who have reached A2 in the Common European Framework of Reference).</w:t>
            </w:r>
            <w:r w:rsidR="1899482A">
              <w:t xml:space="preserve"> </w:t>
            </w:r>
            <w:r>
              <w:t xml:space="preserve">More emphasis will be put on developing learning strategies and debating skills. You will learn to cope with a variety of less predictable real-life situations, using a main textbook as well as a range of material from authentic sources: newspapers and magazines, radio and TV </w:t>
            </w:r>
            <w:proofErr w:type="spellStart"/>
            <w:r>
              <w:t>programmes</w:t>
            </w:r>
            <w:proofErr w:type="spellEnd"/>
            <w:r>
              <w:t xml:space="preserve"> and the Internet. </w:t>
            </w:r>
          </w:p>
          <w:p w14:paraId="735A6CC4" w14:textId="77777777" w:rsidR="00896308" w:rsidRDefault="00896308" w:rsidP="00EB2483">
            <w:pPr>
              <w:pStyle w:val="Table-Normal10"/>
            </w:pPr>
          </w:p>
          <w:p w14:paraId="0C956D0B" w14:textId="2EE731F0" w:rsidR="00EB2483" w:rsidRDefault="00CE7477" w:rsidP="00EB2483">
            <w:pPr>
              <w:pStyle w:val="Table-Normal10"/>
            </w:pPr>
            <w:r>
              <w:t xml:space="preserve">For </w:t>
            </w:r>
            <w:r w:rsidRPr="0024668D">
              <w:rPr>
                <w:b/>
                <w:bCs/>
              </w:rPr>
              <w:t>campus delivery</w:t>
            </w:r>
            <w:r>
              <w:t>, t</w:t>
            </w:r>
            <w:r w:rsidR="00EB2483">
              <w:t>he course content will be delivered in a lively and interactive way, through activities designed to enable you to use the language in context, either in small groups or in pairs.</w:t>
            </w:r>
          </w:p>
        </w:tc>
      </w:tr>
      <w:tr w:rsidR="00EB2483" w14:paraId="657EEBB5" w14:textId="77777777" w:rsidTr="5EF2ED99">
        <w:tc>
          <w:tcPr>
            <w:tcW w:w="9629" w:type="dxa"/>
          </w:tcPr>
          <w:p w14:paraId="6F5FEF78" w14:textId="374CA3FB" w:rsidR="009744AF" w:rsidRDefault="009744AF" w:rsidP="009744AF">
            <w:pPr>
              <w:pStyle w:val="Table-Normal10"/>
              <w:rPr>
                <w:b/>
              </w:rPr>
            </w:pPr>
            <w:r w:rsidRPr="00B04023">
              <w:rPr>
                <w:b/>
              </w:rPr>
              <w:t>Assessment:</w:t>
            </w:r>
          </w:p>
          <w:p w14:paraId="4E72AFDA" w14:textId="77777777" w:rsidR="009744AF" w:rsidRPr="009744AF" w:rsidRDefault="009744AF" w:rsidP="009744AF">
            <w:pPr>
              <w:pStyle w:val="Table-Normal10"/>
              <w:rPr>
                <w:iCs/>
              </w:rPr>
            </w:pPr>
            <w:r w:rsidRPr="009744AF">
              <w:rPr>
                <w:iCs/>
              </w:rPr>
              <w:t>The assessment for the A and B modules is linked</w:t>
            </w:r>
            <w:r>
              <w:rPr>
                <w:iCs/>
              </w:rPr>
              <w:t>.</w:t>
            </w:r>
          </w:p>
          <w:p w14:paraId="20D10F58" w14:textId="77777777" w:rsidR="009744AF" w:rsidRPr="009744AF" w:rsidRDefault="009744AF" w:rsidP="009744AF">
            <w:pPr>
              <w:pStyle w:val="ListParagraph"/>
              <w:rPr>
                <w:lang w:val="en-GB"/>
              </w:rPr>
            </w:pPr>
            <w:r w:rsidRPr="009744AF">
              <w:rPr>
                <w:lang w:val="en-GB"/>
              </w:rPr>
              <w:t>2-hour written exam (65%) [normally in Semester 2]</w:t>
            </w:r>
          </w:p>
          <w:p w14:paraId="0F4671F2" w14:textId="77777777" w:rsidR="009744AF" w:rsidRPr="009744AF" w:rsidRDefault="009744AF" w:rsidP="009744AF">
            <w:pPr>
              <w:pStyle w:val="ListParagraph"/>
              <w:rPr>
                <w:lang w:val="en-GB"/>
              </w:rPr>
            </w:pPr>
            <w:r w:rsidRPr="009744AF">
              <w:rPr>
                <w:lang w:val="en-GB"/>
              </w:rPr>
              <w:t>10-minute oral exam (35%) [normally in Semester 2]</w:t>
            </w:r>
          </w:p>
          <w:p w14:paraId="2AE2BBB4" w14:textId="77777777" w:rsidR="00896308" w:rsidRDefault="00896308" w:rsidP="009744AF">
            <w:pPr>
              <w:pStyle w:val="Table-Normal10"/>
              <w:rPr>
                <w:lang w:val="en-GB"/>
              </w:rPr>
            </w:pPr>
          </w:p>
          <w:p w14:paraId="1C8E15A0" w14:textId="6F0B9868"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11E06442"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73E54647" w14:textId="77777777" w:rsidR="00896308" w:rsidRDefault="00896308" w:rsidP="009744AF">
            <w:pPr>
              <w:pStyle w:val="Table-Normal10"/>
              <w:rPr>
                <w:rFonts w:cstheme="minorBidi"/>
                <w:b/>
              </w:rPr>
            </w:pPr>
          </w:p>
          <w:p w14:paraId="4B67BB07" w14:textId="5747ADD9"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2D2BD59F" w:rsidRPr="17BA4588">
              <w:rPr>
                <w:lang w:val="en-GB"/>
              </w:rPr>
              <w:t>-</w:t>
            </w:r>
            <w:r w:rsidRPr="009744AF">
              <w:rPr>
                <w:lang w:val="en-GB"/>
              </w:rPr>
              <w:t>home papers and live oral assessments will either be recorded presentations or conducted via Zoom/Skype.</w:t>
            </w:r>
          </w:p>
        </w:tc>
      </w:tr>
    </w:tbl>
    <w:p w14:paraId="51257BBC" w14:textId="77777777" w:rsidR="00EB2483" w:rsidRDefault="00EB2483" w:rsidP="00EB2483">
      <w:pPr>
        <w:spacing w:line="276" w:lineRule="auto"/>
      </w:pPr>
      <w:r>
        <w:br w:type="page"/>
      </w:r>
    </w:p>
    <w:p w14:paraId="2608B43D" w14:textId="77777777" w:rsidR="00EB2483" w:rsidRPr="00A045CF" w:rsidRDefault="00EB2483" w:rsidP="00EB2483">
      <w:pPr>
        <w:pStyle w:val="Heading2"/>
      </w:pPr>
      <w:bookmarkStart w:id="22" w:name="_Toc1053598"/>
      <w:bookmarkStart w:id="23" w:name="_Toc34125559"/>
      <w:bookmarkStart w:id="24" w:name="_Toc157608078"/>
      <w:r w:rsidRPr="00260D26">
        <w:lastRenderedPageBreak/>
        <w:t xml:space="preserve">Level </w:t>
      </w:r>
      <w:r>
        <w:t>6</w:t>
      </w:r>
      <w:r w:rsidRPr="00260D26">
        <w:t xml:space="preserve"> Language</w:t>
      </w:r>
      <w:bookmarkEnd w:id="22"/>
      <w:bookmarkEnd w:id="23"/>
      <w:bookmarkEnd w:id="24"/>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2A215ADA" w14:textId="77777777" w:rsidTr="00440B3D">
        <w:trPr>
          <w:trHeight w:val="2081"/>
        </w:trPr>
        <w:tc>
          <w:tcPr>
            <w:tcW w:w="9629" w:type="dxa"/>
          </w:tcPr>
          <w:p w14:paraId="5BF83117"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3AB374C4" w14:textId="11935388" w:rsidR="003951E3" w:rsidRPr="00B04023" w:rsidRDefault="003951E3" w:rsidP="00EB2483">
            <w:pPr>
              <w:pStyle w:val="Table-Normal10"/>
              <w:rPr>
                <w:b/>
                <w:lang w:val="en-GB"/>
              </w:rPr>
            </w:pPr>
            <w:r w:rsidRPr="00B04023">
              <w:rPr>
                <w:b/>
                <w:lang w:val="en-GB"/>
              </w:rPr>
              <w:t>Semester</w:t>
            </w:r>
            <w:r>
              <w:rPr>
                <w:b/>
                <w:lang w:val="en-GB"/>
              </w:rPr>
              <w:t xml:space="preserve"> 1 &amp; 2</w:t>
            </w:r>
          </w:p>
          <w:p w14:paraId="5B803165"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5FF3DB10" w14:textId="77777777" w:rsidR="003951E3" w:rsidRPr="003951E3" w:rsidRDefault="003951E3" w:rsidP="5EF2ED99">
            <w:pPr>
              <w:pStyle w:val="Table-Normal10"/>
              <w:rPr>
                <w:b/>
                <w:bCs/>
                <w:color w:val="auto"/>
              </w:rPr>
            </w:pPr>
            <w:r w:rsidRPr="003951E3">
              <w:rPr>
                <w:b/>
                <w:bCs/>
                <w:color w:val="auto"/>
              </w:rPr>
              <w:t xml:space="preserve">Entrance requirements: </w:t>
            </w:r>
          </w:p>
          <w:p w14:paraId="4935A5AB" w14:textId="2927D9D1" w:rsidR="003951E3" w:rsidRPr="00B04023" w:rsidRDefault="003951E3" w:rsidP="5EF2ED99">
            <w:pPr>
              <w:pStyle w:val="Table-Normal10"/>
              <w:rPr>
                <w:b/>
                <w:lang w:val="en-GB"/>
              </w:rPr>
            </w:pPr>
            <w:r w:rsidRPr="003951E3">
              <w:rPr>
                <w:color w:val="auto"/>
              </w:rPr>
              <w:t>Pass at the Level 5 modules or equivalent; for direct entry, good A-level pass or equivalent / B1.1 of the Common European framework (CEFR)</w:t>
            </w:r>
          </w:p>
        </w:tc>
      </w:tr>
      <w:tr w:rsidR="00EB2483" w:rsidRPr="00646DBE" w14:paraId="116AE495" w14:textId="77777777" w:rsidTr="5EF2ED99">
        <w:tc>
          <w:tcPr>
            <w:tcW w:w="9629" w:type="dxa"/>
          </w:tcPr>
          <w:p w14:paraId="5FBA0727"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2B5EF910" w14:textId="77777777" w:rsidR="00EB2483" w:rsidRPr="00580F22" w:rsidRDefault="00EB2483" w:rsidP="00EB2483">
            <w:pPr>
              <w:jc w:val="both"/>
              <w:rPr>
                <w:rFonts w:cs="Calibri"/>
              </w:rPr>
            </w:pPr>
            <w:r w:rsidRPr="00EE4C78">
              <w:rPr>
                <w:rFonts w:cs="Calibri"/>
              </w:rPr>
              <w:t>33343</w:t>
            </w:r>
            <w:r>
              <w:rPr>
                <w:rFonts w:cs="Calibri"/>
              </w:rPr>
              <w:t>/33344</w:t>
            </w:r>
            <w:r w:rsidRPr="00EE4C78">
              <w:rPr>
                <w:rFonts w:cs="Calibri"/>
              </w:rPr>
              <w:t xml:space="preserve"> </w:t>
            </w:r>
            <w:r w:rsidRPr="00580F22">
              <w:rPr>
                <w:rFonts w:cs="Calibri"/>
              </w:rPr>
              <w:t>IWLP French Level 6</w:t>
            </w:r>
            <w:r>
              <w:rPr>
                <w:rFonts w:cs="Calibri"/>
              </w:rPr>
              <w:t>A and 6B</w:t>
            </w:r>
          </w:p>
          <w:p w14:paraId="7585A31E" w14:textId="77777777" w:rsidR="00EB2483" w:rsidRPr="00580F22" w:rsidRDefault="00EB2483" w:rsidP="00EB2483">
            <w:pPr>
              <w:jc w:val="both"/>
              <w:rPr>
                <w:rFonts w:cs="Calibri"/>
              </w:rPr>
            </w:pPr>
            <w:r w:rsidRPr="00EE4C78">
              <w:rPr>
                <w:rFonts w:cs="Calibri"/>
              </w:rPr>
              <w:t>33381</w:t>
            </w:r>
            <w:r>
              <w:rPr>
                <w:rFonts w:cs="Calibri"/>
              </w:rPr>
              <w:t xml:space="preserve">/33383 </w:t>
            </w:r>
            <w:r w:rsidRPr="00580F22">
              <w:rPr>
                <w:rFonts w:cs="Calibri"/>
              </w:rPr>
              <w:t>IWLP German Level 6</w:t>
            </w:r>
            <w:r>
              <w:rPr>
                <w:rFonts w:cs="Calibri"/>
              </w:rPr>
              <w:t>A and 6B</w:t>
            </w:r>
          </w:p>
          <w:p w14:paraId="22CF9A9B" w14:textId="77777777" w:rsidR="00EB2483" w:rsidRPr="00260D26" w:rsidRDefault="00EB2483" w:rsidP="00EB2483">
            <w:pPr>
              <w:tabs>
                <w:tab w:val="left" w:pos="3153"/>
              </w:tabs>
              <w:jc w:val="both"/>
              <w:rPr>
                <w:rFonts w:cs="Calibri"/>
              </w:rPr>
            </w:pPr>
            <w:r w:rsidRPr="00EE4C78">
              <w:rPr>
                <w:rFonts w:cs="Calibri"/>
              </w:rPr>
              <w:t>33449</w:t>
            </w:r>
            <w:r>
              <w:t>/</w:t>
            </w:r>
            <w:r w:rsidRPr="00EE4C78">
              <w:rPr>
                <w:rFonts w:cs="Calibri"/>
              </w:rPr>
              <w:t>334</w:t>
            </w:r>
            <w:r>
              <w:rPr>
                <w:rFonts w:cs="Calibri"/>
              </w:rPr>
              <w:t>50</w:t>
            </w:r>
            <w:r w:rsidRPr="00EE4C78">
              <w:rPr>
                <w:rFonts w:cs="Calibri"/>
              </w:rPr>
              <w:t xml:space="preserve"> </w:t>
            </w:r>
            <w:r w:rsidRPr="00580F22">
              <w:rPr>
                <w:rFonts w:cs="Calibri"/>
              </w:rPr>
              <w:t>IWLP Spanish Level 6</w:t>
            </w:r>
            <w:r>
              <w:rPr>
                <w:rFonts w:cs="Calibri"/>
              </w:rPr>
              <w:t>A and 6B</w:t>
            </w:r>
          </w:p>
        </w:tc>
      </w:tr>
      <w:tr w:rsidR="00EB2483" w14:paraId="5DD7AF80" w14:textId="77777777" w:rsidTr="5EF2ED99">
        <w:tc>
          <w:tcPr>
            <w:tcW w:w="9629" w:type="dxa"/>
          </w:tcPr>
          <w:p w14:paraId="4CCFEB6A" w14:textId="77777777" w:rsidR="00EB2483" w:rsidRPr="00A2373A" w:rsidRDefault="00EB2483" w:rsidP="00EB2483">
            <w:pPr>
              <w:pStyle w:val="Table-Normal10"/>
              <w:rPr>
                <w:b/>
              </w:rPr>
            </w:pPr>
            <w:r w:rsidRPr="00A2373A">
              <w:rPr>
                <w:b/>
              </w:rPr>
              <w:t>Module Description: </w:t>
            </w:r>
          </w:p>
          <w:p w14:paraId="4D513AE7" w14:textId="77777777" w:rsidR="00CE7477" w:rsidRDefault="00EB2483" w:rsidP="00EB2483">
            <w:pPr>
              <w:pStyle w:val="Table-Normal10"/>
            </w:pPr>
            <w:r w:rsidRPr="00580F22">
              <w:t xml:space="preserve">This module aims at the advanced learner of the language. It will further develop and extend listening, reading and writing skills acquired at previous levels or at A-level. Students will acquire a high level of competence in written and oral language including debating skills on less common topics. In addition, a particular emphasis will be put on specific skills like summarizing and report writing. </w:t>
            </w:r>
          </w:p>
          <w:p w14:paraId="5E276CF7" w14:textId="77777777" w:rsidR="00896308" w:rsidRDefault="00896308" w:rsidP="00EB2483">
            <w:pPr>
              <w:pStyle w:val="Table-Normal10"/>
            </w:pPr>
          </w:p>
          <w:p w14:paraId="5F871FB1" w14:textId="230DA95F" w:rsidR="00EB2483" w:rsidRDefault="00CE7477" w:rsidP="00EB2483">
            <w:pPr>
              <w:pStyle w:val="Table-Normal10"/>
            </w:pPr>
            <w:r>
              <w:t xml:space="preserve">For </w:t>
            </w:r>
            <w:r w:rsidRPr="0024668D">
              <w:rPr>
                <w:b/>
                <w:bCs/>
              </w:rPr>
              <w:t>campus delivery</w:t>
            </w:r>
            <w:r>
              <w:t>, t</w:t>
            </w:r>
            <w:r w:rsidR="00EB2483" w:rsidRPr="00580F22">
              <w:t xml:space="preserve">eaching is through practical language classes involving both whole group and small-group/pair-work activities, aiming at developing all language skills, with emphasis on oral communication. </w:t>
            </w:r>
          </w:p>
        </w:tc>
      </w:tr>
      <w:tr w:rsidR="00EB2483" w14:paraId="4F131FAC" w14:textId="77777777" w:rsidTr="5EF2ED99">
        <w:tc>
          <w:tcPr>
            <w:tcW w:w="9629" w:type="dxa"/>
          </w:tcPr>
          <w:p w14:paraId="08610450" w14:textId="37685E74" w:rsidR="003D2DE4" w:rsidRDefault="003D2DE4" w:rsidP="003D2DE4">
            <w:pPr>
              <w:pStyle w:val="Table-Normal10"/>
              <w:rPr>
                <w:b/>
              </w:rPr>
            </w:pPr>
            <w:r w:rsidRPr="00B04023">
              <w:rPr>
                <w:b/>
              </w:rPr>
              <w:t>Assessment</w:t>
            </w:r>
            <w:r>
              <w:rPr>
                <w:b/>
              </w:rPr>
              <w:t>:</w:t>
            </w:r>
          </w:p>
          <w:p w14:paraId="270B9F36" w14:textId="77777777" w:rsidR="009744AF" w:rsidRPr="009744AF" w:rsidRDefault="009744AF" w:rsidP="009744AF">
            <w:pPr>
              <w:pStyle w:val="Table-Normal10"/>
              <w:rPr>
                <w:iCs/>
              </w:rPr>
            </w:pPr>
            <w:r w:rsidRPr="009744AF">
              <w:rPr>
                <w:iCs/>
              </w:rPr>
              <w:t>The assessment for the A and B modules is linked</w:t>
            </w:r>
            <w:r>
              <w:rPr>
                <w:iCs/>
              </w:rPr>
              <w:t>.</w:t>
            </w:r>
          </w:p>
          <w:p w14:paraId="03E79211" w14:textId="77777777" w:rsidR="009744AF" w:rsidRPr="009744AF" w:rsidRDefault="009744AF" w:rsidP="009744AF">
            <w:pPr>
              <w:pStyle w:val="ListParagraph"/>
              <w:rPr>
                <w:lang w:val="en-GB"/>
              </w:rPr>
            </w:pPr>
            <w:r w:rsidRPr="009744AF">
              <w:rPr>
                <w:lang w:val="en-GB"/>
              </w:rPr>
              <w:t>2-hour written exam (65%) [normally in Semester 2]</w:t>
            </w:r>
          </w:p>
          <w:p w14:paraId="65DB5989" w14:textId="77777777" w:rsidR="009744AF" w:rsidRPr="009744AF" w:rsidRDefault="009744AF" w:rsidP="009744AF">
            <w:pPr>
              <w:pStyle w:val="ListParagraph"/>
              <w:rPr>
                <w:lang w:val="en-GB"/>
              </w:rPr>
            </w:pPr>
            <w:r w:rsidRPr="009744AF">
              <w:rPr>
                <w:lang w:val="en-GB"/>
              </w:rPr>
              <w:t>10-minute oral exam (35%) [normally in Semester 2]</w:t>
            </w:r>
          </w:p>
          <w:p w14:paraId="7E3C6D87" w14:textId="77777777" w:rsidR="00896308" w:rsidRDefault="00896308" w:rsidP="009744AF">
            <w:pPr>
              <w:pStyle w:val="Table-Normal10"/>
              <w:rPr>
                <w:lang w:val="en-GB"/>
              </w:rPr>
            </w:pPr>
          </w:p>
          <w:p w14:paraId="2B06C1ED" w14:textId="298C1633"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3D4A5CD1"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70CFB253" w14:textId="77777777" w:rsidR="00896308" w:rsidRDefault="00896308" w:rsidP="009744AF">
            <w:pPr>
              <w:pStyle w:val="Table-Normal10"/>
              <w:rPr>
                <w:rFonts w:cstheme="minorBidi"/>
                <w:b/>
              </w:rPr>
            </w:pPr>
          </w:p>
          <w:p w14:paraId="5083103F" w14:textId="6F42CD6D"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0F251FBC" w:rsidRPr="17BA4588">
              <w:rPr>
                <w:lang w:val="en-GB"/>
              </w:rPr>
              <w:t>-</w:t>
            </w:r>
            <w:r w:rsidRPr="009744AF">
              <w:rPr>
                <w:lang w:val="en-GB"/>
              </w:rPr>
              <w:t>home papers and live oral assessments will either be recorded presentations or conducted via Zoom/Skype.</w:t>
            </w:r>
          </w:p>
        </w:tc>
      </w:tr>
    </w:tbl>
    <w:p w14:paraId="2BB2DAB5" w14:textId="77777777" w:rsidR="00EB2483" w:rsidRDefault="00EB2483" w:rsidP="00EB2483">
      <w:pPr>
        <w:spacing w:line="276" w:lineRule="auto"/>
      </w:pPr>
    </w:p>
    <w:p w14:paraId="077D27B3" w14:textId="77777777" w:rsidR="00EB2483" w:rsidRDefault="00EB2483" w:rsidP="00EB2483">
      <w:pPr>
        <w:spacing w:line="276" w:lineRule="auto"/>
      </w:pPr>
      <w:r>
        <w:br w:type="page"/>
      </w:r>
    </w:p>
    <w:p w14:paraId="6768BE9D" w14:textId="77777777" w:rsidR="00EB2483" w:rsidRPr="00A045CF" w:rsidRDefault="00EB2483" w:rsidP="00EB2483">
      <w:pPr>
        <w:pStyle w:val="Heading2"/>
      </w:pPr>
      <w:bookmarkStart w:id="25" w:name="_Toc1053599"/>
      <w:bookmarkStart w:id="26" w:name="_Toc34125560"/>
      <w:bookmarkStart w:id="27" w:name="_Toc157608079"/>
      <w:r w:rsidRPr="00260D26">
        <w:lastRenderedPageBreak/>
        <w:t xml:space="preserve">Level </w:t>
      </w:r>
      <w:r>
        <w:t>7</w:t>
      </w:r>
      <w:r w:rsidRPr="00260D26">
        <w:t xml:space="preserve"> Language</w:t>
      </w:r>
      <w:bookmarkEnd w:id="25"/>
      <w:bookmarkEnd w:id="26"/>
      <w:bookmarkEnd w:id="27"/>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40634E9B" w14:textId="77777777" w:rsidTr="008C230D">
        <w:trPr>
          <w:trHeight w:val="1678"/>
        </w:trPr>
        <w:tc>
          <w:tcPr>
            <w:tcW w:w="9629" w:type="dxa"/>
          </w:tcPr>
          <w:p w14:paraId="475DB888"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6175065B" w14:textId="6181B085" w:rsidR="003951E3" w:rsidRPr="00B04023" w:rsidRDefault="003951E3" w:rsidP="00EB2483">
            <w:pPr>
              <w:pStyle w:val="Table-Normal10"/>
              <w:rPr>
                <w:b/>
                <w:lang w:val="en-GB"/>
              </w:rPr>
            </w:pPr>
            <w:r w:rsidRPr="00B04023">
              <w:rPr>
                <w:b/>
                <w:lang w:val="en-GB"/>
              </w:rPr>
              <w:t>Semester</w:t>
            </w:r>
            <w:r>
              <w:rPr>
                <w:b/>
                <w:lang w:val="en-GB"/>
              </w:rPr>
              <w:t xml:space="preserve"> 1 &amp; 2</w:t>
            </w:r>
          </w:p>
          <w:p w14:paraId="717D078E"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6497BDBB" w14:textId="77777777" w:rsidR="003951E3" w:rsidRPr="003951E3" w:rsidRDefault="003951E3" w:rsidP="00EB2483">
            <w:pPr>
              <w:pStyle w:val="Table-Normal10"/>
              <w:rPr>
                <w:b/>
                <w:color w:val="auto"/>
              </w:rPr>
            </w:pPr>
            <w:r w:rsidRPr="003951E3">
              <w:rPr>
                <w:b/>
                <w:color w:val="auto"/>
              </w:rPr>
              <w:t xml:space="preserve">Entrance requirements: </w:t>
            </w:r>
          </w:p>
          <w:p w14:paraId="28758B07" w14:textId="2C56A58C" w:rsidR="003951E3" w:rsidRPr="00B04023" w:rsidRDefault="003951E3" w:rsidP="00EB2483">
            <w:pPr>
              <w:pStyle w:val="Table-Normal10"/>
              <w:rPr>
                <w:b/>
                <w:lang w:val="en-GB"/>
              </w:rPr>
            </w:pPr>
            <w:r w:rsidRPr="003951E3">
              <w:rPr>
                <w:color w:val="auto"/>
              </w:rPr>
              <w:t>Pass at the Level 6 modules or equivalent / B1.2 of the Common European framework (CEFR)</w:t>
            </w:r>
          </w:p>
        </w:tc>
      </w:tr>
      <w:tr w:rsidR="00EB2483" w:rsidRPr="00646DBE" w14:paraId="4B2D0C5F" w14:textId="77777777" w:rsidTr="44532EFA">
        <w:tc>
          <w:tcPr>
            <w:tcW w:w="9629" w:type="dxa"/>
          </w:tcPr>
          <w:p w14:paraId="7EB15535"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53303FBB" w14:textId="77777777" w:rsidR="00EB2483" w:rsidRPr="00F16A78" w:rsidRDefault="00EB2483" w:rsidP="00EB2483">
            <w:pPr>
              <w:jc w:val="both"/>
              <w:rPr>
                <w:rFonts w:cs="Calibri"/>
              </w:rPr>
            </w:pPr>
            <w:r w:rsidRPr="00EE4C78">
              <w:rPr>
                <w:rFonts w:cs="Calibri"/>
              </w:rPr>
              <w:t>33345</w:t>
            </w:r>
            <w:r>
              <w:rPr>
                <w:rFonts w:cs="Calibri"/>
              </w:rPr>
              <w:t>/33346</w:t>
            </w:r>
            <w:r w:rsidRPr="00EE4C78">
              <w:rPr>
                <w:rFonts w:cs="Calibri"/>
              </w:rPr>
              <w:t xml:space="preserve"> </w:t>
            </w:r>
            <w:r w:rsidRPr="00F16A78">
              <w:rPr>
                <w:rFonts w:cs="Calibri"/>
              </w:rPr>
              <w:t>IWLP French Level 7</w:t>
            </w:r>
            <w:r>
              <w:rPr>
                <w:rFonts w:cs="Calibri"/>
              </w:rPr>
              <w:t>A and 7B</w:t>
            </w:r>
          </w:p>
          <w:p w14:paraId="7D09CDB5" w14:textId="77777777" w:rsidR="00EB2483" w:rsidRPr="00694933" w:rsidRDefault="00EB2483" w:rsidP="00EB2483">
            <w:pPr>
              <w:jc w:val="both"/>
              <w:rPr>
                <w:rFonts w:cs="Calibri"/>
                <w:color w:val="000000"/>
              </w:rPr>
            </w:pPr>
            <w:r w:rsidRPr="00EE4C78">
              <w:rPr>
                <w:rFonts w:cs="Calibri"/>
                <w:color w:val="000000"/>
              </w:rPr>
              <w:t>33384</w:t>
            </w:r>
            <w:r>
              <w:t>/</w:t>
            </w:r>
            <w:r>
              <w:rPr>
                <w:rFonts w:cs="Calibri"/>
                <w:color w:val="000000"/>
              </w:rPr>
              <w:t>33388</w:t>
            </w:r>
            <w:r w:rsidRPr="00EE4C78">
              <w:rPr>
                <w:rFonts w:cs="Calibri"/>
                <w:color w:val="000000"/>
              </w:rPr>
              <w:t xml:space="preserve"> </w:t>
            </w:r>
            <w:r w:rsidRPr="00694933">
              <w:rPr>
                <w:rFonts w:cs="Calibri"/>
                <w:color w:val="000000"/>
              </w:rPr>
              <w:t>IWLP German Level 7</w:t>
            </w:r>
            <w:r>
              <w:rPr>
                <w:rFonts w:cs="Calibri"/>
              </w:rPr>
              <w:t>A and 7B</w:t>
            </w:r>
          </w:p>
          <w:p w14:paraId="7C25A4B7" w14:textId="77777777" w:rsidR="00EB2483" w:rsidRPr="00260D26" w:rsidRDefault="00EB2483" w:rsidP="00EB2483">
            <w:pPr>
              <w:tabs>
                <w:tab w:val="left" w:pos="3153"/>
              </w:tabs>
              <w:jc w:val="both"/>
              <w:rPr>
                <w:rFonts w:cs="Calibri"/>
              </w:rPr>
            </w:pPr>
            <w:r w:rsidRPr="00EE4C78">
              <w:rPr>
                <w:rFonts w:cs="Calibri"/>
                <w:lang w:val="fr-FR"/>
              </w:rPr>
              <w:t>33451</w:t>
            </w:r>
            <w:r>
              <w:rPr>
                <w:rFonts w:cs="Calibri"/>
                <w:lang w:val="fr-FR"/>
              </w:rPr>
              <w:t xml:space="preserve">/33452 </w:t>
            </w:r>
            <w:r w:rsidRPr="00F16A78">
              <w:rPr>
                <w:rFonts w:cs="Calibri"/>
                <w:lang w:val="fr-FR"/>
              </w:rPr>
              <w:t xml:space="preserve">IWLP </w:t>
            </w:r>
            <w:proofErr w:type="spellStart"/>
            <w:r w:rsidRPr="00F16A78">
              <w:rPr>
                <w:rFonts w:cs="Calibri"/>
                <w:lang w:val="fr-FR"/>
              </w:rPr>
              <w:t>Spanish</w:t>
            </w:r>
            <w:proofErr w:type="spellEnd"/>
            <w:r w:rsidRPr="00F16A78">
              <w:rPr>
                <w:rFonts w:cs="Calibri"/>
                <w:lang w:val="fr-FR"/>
              </w:rPr>
              <w:t xml:space="preserve"> </w:t>
            </w:r>
            <w:proofErr w:type="spellStart"/>
            <w:r w:rsidRPr="00F16A78">
              <w:rPr>
                <w:rFonts w:cs="Calibri"/>
                <w:lang w:val="fr-FR"/>
              </w:rPr>
              <w:t>Level</w:t>
            </w:r>
            <w:proofErr w:type="spellEnd"/>
            <w:r w:rsidRPr="00F16A78">
              <w:rPr>
                <w:rFonts w:cs="Calibri"/>
                <w:lang w:val="fr-FR"/>
              </w:rPr>
              <w:t xml:space="preserve"> 7</w:t>
            </w:r>
            <w:r>
              <w:rPr>
                <w:rFonts w:cs="Calibri"/>
              </w:rPr>
              <w:t>A and 7B</w:t>
            </w:r>
          </w:p>
        </w:tc>
      </w:tr>
      <w:tr w:rsidR="00EB2483" w14:paraId="2B9B408B" w14:textId="77777777" w:rsidTr="44532EFA">
        <w:tc>
          <w:tcPr>
            <w:tcW w:w="9629" w:type="dxa"/>
          </w:tcPr>
          <w:p w14:paraId="1A407726" w14:textId="77777777" w:rsidR="00EB2483" w:rsidRPr="00A2373A" w:rsidRDefault="00EB2483" w:rsidP="00EB2483">
            <w:pPr>
              <w:pStyle w:val="Table-Normal10"/>
              <w:rPr>
                <w:b/>
              </w:rPr>
            </w:pPr>
            <w:r w:rsidRPr="00A2373A">
              <w:rPr>
                <w:b/>
              </w:rPr>
              <w:t>Module Description: </w:t>
            </w:r>
          </w:p>
          <w:p w14:paraId="215D823E" w14:textId="77777777" w:rsidR="00CE7477" w:rsidRDefault="00EB2483" w:rsidP="00EB2483">
            <w:pPr>
              <w:pStyle w:val="Table-Normal10"/>
            </w:pPr>
            <w:r w:rsidRPr="00580F22">
              <w:t xml:space="preserve">This module aims at the more advanced level student and extends receptive and productive skills to a more sophisticated level. Learning strategies and study methods will be developed to increase independent learning. Students will be exposed to a variety of different types of spoken and written texts. They will increase their awareness and use of different registers. Substantial authentic video and audio material will be used as well as newspaper articles and the Internet </w:t>
            </w:r>
            <w:proofErr w:type="gramStart"/>
            <w:r w:rsidRPr="00580F22">
              <w:t>in order to</w:t>
            </w:r>
            <w:proofErr w:type="gramEnd"/>
            <w:r w:rsidRPr="00580F22">
              <w:t xml:space="preserve"> enhance students’ cultural knowledge of the country where the language is spoken. </w:t>
            </w:r>
          </w:p>
          <w:p w14:paraId="692688E1" w14:textId="77777777" w:rsidR="00896308" w:rsidRDefault="00896308" w:rsidP="00EB2483">
            <w:pPr>
              <w:pStyle w:val="Table-Normal10"/>
            </w:pPr>
          </w:p>
          <w:p w14:paraId="3627B017" w14:textId="7BC5AA63" w:rsidR="00EB2483" w:rsidRDefault="00CE7477" w:rsidP="00EB2483">
            <w:pPr>
              <w:pStyle w:val="Table-Normal10"/>
            </w:pPr>
            <w:r>
              <w:t xml:space="preserve">For </w:t>
            </w:r>
            <w:r w:rsidRPr="0024668D">
              <w:rPr>
                <w:b/>
                <w:bCs/>
              </w:rPr>
              <w:t>campus delivery</w:t>
            </w:r>
            <w:r>
              <w:t>, t</w:t>
            </w:r>
            <w:r w:rsidR="00EB2483" w:rsidRPr="00580F22">
              <w:t xml:space="preserve">eaching is through practical language classes involving both whole group and small-group/pair-work activities, aiming at developing all language skills, with emphasis on oral communication. </w:t>
            </w:r>
          </w:p>
        </w:tc>
      </w:tr>
      <w:tr w:rsidR="00EB2483" w14:paraId="78707049" w14:textId="77777777" w:rsidTr="44532EFA">
        <w:tc>
          <w:tcPr>
            <w:tcW w:w="9629" w:type="dxa"/>
          </w:tcPr>
          <w:p w14:paraId="01DDBB55" w14:textId="1C2D3F48" w:rsidR="003D2DE4" w:rsidRDefault="003D2DE4" w:rsidP="003D2DE4">
            <w:pPr>
              <w:pStyle w:val="Table-Normal10"/>
              <w:rPr>
                <w:b/>
              </w:rPr>
            </w:pPr>
            <w:r w:rsidRPr="00B04023">
              <w:rPr>
                <w:b/>
              </w:rPr>
              <w:t>Assessment:</w:t>
            </w:r>
          </w:p>
          <w:p w14:paraId="1EA730C7" w14:textId="77777777" w:rsidR="009744AF" w:rsidRPr="009744AF" w:rsidRDefault="009744AF" w:rsidP="009744AF">
            <w:pPr>
              <w:pStyle w:val="Table-Normal10"/>
              <w:rPr>
                <w:iCs/>
              </w:rPr>
            </w:pPr>
            <w:r w:rsidRPr="009744AF">
              <w:rPr>
                <w:iCs/>
              </w:rPr>
              <w:t>The assessment for the A and B modules is linked</w:t>
            </w:r>
            <w:r>
              <w:rPr>
                <w:iCs/>
              </w:rPr>
              <w:t>.</w:t>
            </w:r>
          </w:p>
          <w:p w14:paraId="0F070A4D" w14:textId="77777777" w:rsidR="009744AF" w:rsidRPr="009744AF" w:rsidRDefault="009744AF" w:rsidP="009744AF">
            <w:pPr>
              <w:pStyle w:val="ListParagraph"/>
              <w:rPr>
                <w:lang w:val="en-GB"/>
              </w:rPr>
            </w:pPr>
            <w:r w:rsidRPr="009744AF">
              <w:rPr>
                <w:lang w:val="en-GB"/>
              </w:rPr>
              <w:t>2-hour written exam (65%) [normally in Semester 2]</w:t>
            </w:r>
          </w:p>
          <w:p w14:paraId="1C22F4CE" w14:textId="77777777" w:rsidR="009744AF" w:rsidRPr="009744AF" w:rsidRDefault="009744AF" w:rsidP="009744AF">
            <w:pPr>
              <w:pStyle w:val="ListParagraph"/>
              <w:rPr>
                <w:lang w:val="en-GB"/>
              </w:rPr>
            </w:pPr>
            <w:r w:rsidRPr="009744AF">
              <w:rPr>
                <w:lang w:val="en-GB"/>
              </w:rPr>
              <w:t>10-minute oral exam (35%) [normally in Semester 2]</w:t>
            </w:r>
          </w:p>
          <w:p w14:paraId="627543CF" w14:textId="77777777" w:rsidR="00896308" w:rsidRDefault="00896308" w:rsidP="009744AF">
            <w:pPr>
              <w:pStyle w:val="Table-Normal10"/>
              <w:rPr>
                <w:lang w:val="en-GB"/>
              </w:rPr>
            </w:pPr>
          </w:p>
          <w:p w14:paraId="04164B98" w14:textId="065E15C1"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665EC801"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5E1087BB" w14:textId="77777777" w:rsidR="00896308" w:rsidRDefault="00896308" w:rsidP="009744AF">
            <w:pPr>
              <w:pStyle w:val="Table-Normal10"/>
              <w:rPr>
                <w:rFonts w:cstheme="minorBidi"/>
                <w:b/>
              </w:rPr>
            </w:pPr>
          </w:p>
          <w:p w14:paraId="12DE625E" w14:textId="47B74CF7" w:rsidR="00010016" w:rsidRPr="004741BF" w:rsidRDefault="009744AF" w:rsidP="009744AF">
            <w:pPr>
              <w:pStyle w:val="Table-Normal10"/>
              <w:rPr>
                <w:b/>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6C80DC09" w:rsidRPr="17BA4588">
              <w:rPr>
                <w:lang w:val="en-GB"/>
              </w:rPr>
              <w:t>-</w:t>
            </w:r>
            <w:r w:rsidRPr="009744AF">
              <w:rPr>
                <w:lang w:val="en-GB"/>
              </w:rPr>
              <w:t>home papers and live oral assessments will either be recorded presentations or conducted via Zoom/Skype.</w:t>
            </w:r>
          </w:p>
        </w:tc>
      </w:tr>
    </w:tbl>
    <w:p w14:paraId="0C908CF2" w14:textId="77777777" w:rsidR="00EB2483" w:rsidRDefault="00EB2483" w:rsidP="00EB2483">
      <w:pPr>
        <w:spacing w:line="276" w:lineRule="auto"/>
      </w:pPr>
    </w:p>
    <w:p w14:paraId="3C3D1459" w14:textId="77777777" w:rsidR="00044587" w:rsidRDefault="00044587">
      <w:pPr>
        <w:spacing w:line="276" w:lineRule="auto"/>
        <w:rPr>
          <w:rFonts w:asciiTheme="majorHAnsi" w:eastAsiaTheme="majorEastAsia" w:hAnsiTheme="majorHAnsi" w:cstheme="majorBidi"/>
          <w:b/>
          <w:bCs/>
          <w:sz w:val="28"/>
          <w:szCs w:val="26"/>
        </w:rPr>
      </w:pPr>
      <w:bookmarkStart w:id="28" w:name="_Toc1053600"/>
      <w:bookmarkStart w:id="29" w:name="_Toc34125561"/>
      <w:r>
        <w:br w:type="page"/>
      </w:r>
    </w:p>
    <w:p w14:paraId="4877FFDD" w14:textId="0082FD53" w:rsidR="00EB2483" w:rsidRPr="00A045CF" w:rsidRDefault="00EB2483" w:rsidP="00EB2483">
      <w:pPr>
        <w:pStyle w:val="Heading2"/>
      </w:pPr>
      <w:bookmarkStart w:id="30" w:name="_Toc157608080"/>
      <w:r w:rsidRPr="00260D26">
        <w:lastRenderedPageBreak/>
        <w:t xml:space="preserve">Level </w:t>
      </w:r>
      <w:r>
        <w:t>8</w:t>
      </w:r>
      <w:r w:rsidRPr="00260D26">
        <w:t xml:space="preserve"> Language</w:t>
      </w:r>
      <w:bookmarkEnd w:id="28"/>
      <w:bookmarkEnd w:id="29"/>
      <w:bookmarkEnd w:id="30"/>
      <w:r w:rsidRPr="00260D26">
        <w:t xml:space="preserve"> </w:t>
      </w:r>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3951E3" w:rsidRPr="00B04023" w14:paraId="49327458" w14:textId="77777777" w:rsidTr="00E14564">
        <w:trPr>
          <w:trHeight w:val="1678"/>
        </w:trPr>
        <w:tc>
          <w:tcPr>
            <w:tcW w:w="9629" w:type="dxa"/>
          </w:tcPr>
          <w:p w14:paraId="5EDBF707" w14:textId="77777777" w:rsidR="003951E3" w:rsidRPr="00B04023" w:rsidRDefault="003951E3" w:rsidP="00EB2483">
            <w:pPr>
              <w:pStyle w:val="Table-Normal10"/>
              <w:rPr>
                <w:b/>
                <w:lang w:val="en-GB"/>
              </w:rPr>
            </w:pPr>
            <w:r w:rsidRPr="00B04023">
              <w:rPr>
                <w:b/>
                <w:lang w:val="en-GB"/>
              </w:rPr>
              <w:t xml:space="preserve">Credits: </w:t>
            </w:r>
            <w:r>
              <w:rPr>
                <w:b/>
                <w:lang w:val="en-GB"/>
              </w:rPr>
              <w:t>10+10</w:t>
            </w:r>
          </w:p>
          <w:p w14:paraId="3C8AD868" w14:textId="359CE3CD" w:rsidR="003951E3" w:rsidRPr="00B04023" w:rsidRDefault="003951E3" w:rsidP="00EB2483">
            <w:pPr>
              <w:pStyle w:val="Table-Normal10"/>
              <w:rPr>
                <w:b/>
                <w:lang w:val="en-GB"/>
              </w:rPr>
            </w:pPr>
            <w:r w:rsidRPr="00B04023">
              <w:rPr>
                <w:b/>
                <w:lang w:val="en-GB"/>
              </w:rPr>
              <w:t>Semester</w:t>
            </w:r>
            <w:r>
              <w:rPr>
                <w:b/>
                <w:lang w:val="en-GB"/>
              </w:rPr>
              <w:t xml:space="preserve"> 1 &amp; 2</w:t>
            </w:r>
          </w:p>
          <w:p w14:paraId="37A0B34A" w14:textId="77777777" w:rsidR="003951E3" w:rsidRPr="003951E3" w:rsidRDefault="003951E3" w:rsidP="00EB2483">
            <w:pPr>
              <w:pStyle w:val="Table-Normal10"/>
              <w:rPr>
                <w:color w:val="auto"/>
              </w:rPr>
            </w:pPr>
            <w:r w:rsidRPr="003951E3">
              <w:rPr>
                <w:color w:val="auto"/>
              </w:rPr>
              <w:t>These A/B 10-credit modules are co-requisites and both modules must be taken.</w:t>
            </w:r>
          </w:p>
          <w:p w14:paraId="0C202B86" w14:textId="2B0AFF5E" w:rsidR="003951E3" w:rsidRPr="00B04023" w:rsidRDefault="003951E3" w:rsidP="5EF2ED99">
            <w:pPr>
              <w:pStyle w:val="Table-Normal10"/>
              <w:rPr>
                <w:b/>
                <w:lang w:val="en-GB"/>
              </w:rPr>
            </w:pPr>
            <w:r w:rsidRPr="003951E3">
              <w:rPr>
                <w:b/>
                <w:bCs/>
                <w:color w:val="auto"/>
              </w:rPr>
              <w:t xml:space="preserve">Entrance requirements: </w:t>
            </w:r>
            <w:r w:rsidRPr="003951E3">
              <w:rPr>
                <w:color w:val="auto"/>
              </w:rPr>
              <w:t>Pass at the Level 7 modules or equivalent / Level B2.1 of the Common European framework (CEFR)</w:t>
            </w:r>
          </w:p>
        </w:tc>
      </w:tr>
      <w:tr w:rsidR="00EB2483" w:rsidRPr="00646DBE" w14:paraId="3B67A75C" w14:textId="77777777" w:rsidTr="5EF2ED99">
        <w:tc>
          <w:tcPr>
            <w:tcW w:w="9629" w:type="dxa"/>
          </w:tcPr>
          <w:p w14:paraId="741EBDA0" w14:textId="77777777" w:rsidR="00CE7477" w:rsidRDefault="00CE7477" w:rsidP="00CE7477">
            <w:pPr>
              <w:rPr>
                <w:rFonts w:ascii="Calibri" w:hAnsi="Calibri"/>
                <w:color w:val="000000"/>
              </w:rPr>
            </w:pPr>
            <w:r>
              <w:rPr>
                <w:b/>
              </w:rPr>
              <w:t>Languages (Campus delivery with 2 hours per week on campus)</w:t>
            </w:r>
            <w:r>
              <w:rPr>
                <w:rFonts w:ascii="Calibri" w:hAnsi="Calibri"/>
                <w:color w:val="000000"/>
              </w:rPr>
              <w:t xml:space="preserve"> </w:t>
            </w:r>
          </w:p>
          <w:p w14:paraId="5B9BB67C" w14:textId="77777777" w:rsidR="00EB2483" w:rsidRPr="00F16A78" w:rsidRDefault="00EB2483" w:rsidP="00EB2483">
            <w:pPr>
              <w:jc w:val="both"/>
              <w:rPr>
                <w:rFonts w:cs="Calibri"/>
              </w:rPr>
            </w:pPr>
            <w:r w:rsidRPr="00EE4C78">
              <w:rPr>
                <w:rFonts w:cs="Calibri"/>
              </w:rPr>
              <w:t>33347</w:t>
            </w:r>
            <w:r>
              <w:rPr>
                <w:rFonts w:cs="Calibri"/>
              </w:rPr>
              <w:t xml:space="preserve">/33348 </w:t>
            </w:r>
            <w:r w:rsidRPr="00F16A78">
              <w:rPr>
                <w:rFonts w:cs="Calibri"/>
              </w:rPr>
              <w:t>IWLP French Level 8</w:t>
            </w:r>
            <w:r>
              <w:rPr>
                <w:rFonts w:cs="Calibri"/>
              </w:rPr>
              <w:t>A and 8B</w:t>
            </w:r>
          </w:p>
          <w:p w14:paraId="7FB49DE4" w14:textId="1B049E80" w:rsidR="00EB2483" w:rsidRPr="00F16A78" w:rsidRDefault="00EB2483" w:rsidP="00EB2483">
            <w:pPr>
              <w:jc w:val="both"/>
              <w:rPr>
                <w:rFonts w:cs="Calibri"/>
              </w:rPr>
            </w:pPr>
            <w:r w:rsidRPr="00EE4C78">
              <w:rPr>
                <w:rFonts w:cs="Calibri"/>
              </w:rPr>
              <w:t>33389</w:t>
            </w:r>
            <w:r>
              <w:t>/</w:t>
            </w:r>
            <w:r>
              <w:rPr>
                <w:rFonts w:cs="Calibri"/>
              </w:rPr>
              <w:t xml:space="preserve">33390 IWLP German </w:t>
            </w:r>
            <w:r w:rsidRPr="17BA4588">
              <w:rPr>
                <w:rFonts w:cs="Calibri"/>
              </w:rPr>
              <w:t>Level</w:t>
            </w:r>
            <w:r w:rsidR="661EDDCC" w:rsidRPr="17BA4588">
              <w:rPr>
                <w:rFonts w:cs="Calibri"/>
              </w:rPr>
              <w:t xml:space="preserve"> </w:t>
            </w:r>
            <w:r w:rsidRPr="17BA4588">
              <w:rPr>
                <w:rFonts w:cs="Calibri"/>
              </w:rPr>
              <w:t>8A</w:t>
            </w:r>
            <w:r>
              <w:rPr>
                <w:rFonts w:cs="Calibri"/>
              </w:rPr>
              <w:t xml:space="preserve"> and 8B</w:t>
            </w:r>
          </w:p>
          <w:p w14:paraId="4F1A34C7" w14:textId="77777777" w:rsidR="00EB2483" w:rsidRPr="00260D26" w:rsidRDefault="00EB2483" w:rsidP="00EB2483">
            <w:pPr>
              <w:tabs>
                <w:tab w:val="left" w:pos="3153"/>
              </w:tabs>
              <w:jc w:val="both"/>
              <w:rPr>
                <w:rFonts w:cs="Calibri"/>
              </w:rPr>
            </w:pPr>
            <w:r w:rsidRPr="00EE4C78">
              <w:rPr>
                <w:rFonts w:cs="Calibri"/>
                <w:lang w:val="fr-FR"/>
              </w:rPr>
              <w:t>33453</w:t>
            </w:r>
            <w:r>
              <w:rPr>
                <w:rFonts w:cs="Calibri"/>
                <w:lang w:val="fr-FR"/>
              </w:rPr>
              <w:t xml:space="preserve">/33455 </w:t>
            </w:r>
            <w:r w:rsidRPr="00F16A78">
              <w:rPr>
                <w:rFonts w:cs="Calibri"/>
                <w:lang w:val="fr-FR"/>
              </w:rPr>
              <w:t xml:space="preserve">IWLP </w:t>
            </w:r>
            <w:proofErr w:type="spellStart"/>
            <w:r w:rsidRPr="00F16A78">
              <w:rPr>
                <w:rFonts w:cs="Calibri"/>
                <w:lang w:val="fr-FR"/>
              </w:rPr>
              <w:t>Spanish</w:t>
            </w:r>
            <w:proofErr w:type="spellEnd"/>
            <w:r w:rsidRPr="00F16A78">
              <w:rPr>
                <w:rFonts w:cs="Calibri"/>
                <w:lang w:val="fr-FR"/>
              </w:rPr>
              <w:t xml:space="preserve"> </w:t>
            </w:r>
            <w:proofErr w:type="spellStart"/>
            <w:r w:rsidRPr="00F16A78">
              <w:rPr>
                <w:rFonts w:cs="Calibri"/>
                <w:lang w:val="fr-FR"/>
              </w:rPr>
              <w:t>Level</w:t>
            </w:r>
            <w:proofErr w:type="spellEnd"/>
            <w:r w:rsidRPr="00F16A78">
              <w:rPr>
                <w:rFonts w:cs="Calibri"/>
                <w:lang w:val="fr-FR"/>
              </w:rPr>
              <w:t xml:space="preserve"> 8</w:t>
            </w:r>
            <w:r>
              <w:rPr>
                <w:rFonts w:cs="Calibri"/>
              </w:rPr>
              <w:t>A and 8B</w:t>
            </w:r>
          </w:p>
        </w:tc>
      </w:tr>
      <w:tr w:rsidR="00EB2483" w14:paraId="4A3CBB1F" w14:textId="77777777" w:rsidTr="5EF2ED99">
        <w:tc>
          <w:tcPr>
            <w:tcW w:w="9629" w:type="dxa"/>
          </w:tcPr>
          <w:p w14:paraId="128C51EF" w14:textId="77777777" w:rsidR="00EB2483" w:rsidRPr="00A2373A" w:rsidRDefault="00EB2483" w:rsidP="00EB2483">
            <w:pPr>
              <w:pStyle w:val="Table-Normal10"/>
              <w:rPr>
                <w:b/>
              </w:rPr>
            </w:pPr>
            <w:r w:rsidRPr="00A2373A">
              <w:rPr>
                <w:b/>
              </w:rPr>
              <w:t>Module Description: </w:t>
            </w:r>
          </w:p>
          <w:p w14:paraId="347E3596" w14:textId="77777777" w:rsidR="00CE7477" w:rsidRDefault="00EB2483" w:rsidP="00EB2483">
            <w:pPr>
              <w:pStyle w:val="Table-Normal10"/>
            </w:pPr>
            <w:r w:rsidRPr="00580F22">
              <w:t xml:space="preserve">Level 8 language modules are for students who have already attained a high level of proficiency and who wish to extend receptive and productive skills to a highly sophisticated level, encompassing several registers. Strategies and study methods will be further developed to increase independent learning. Cultural knowledge of the country where the language is spoken will be enhanced through students’ research. </w:t>
            </w:r>
          </w:p>
          <w:p w14:paraId="526EF7D7" w14:textId="77777777" w:rsidR="00896308" w:rsidRDefault="00896308" w:rsidP="00EB2483">
            <w:pPr>
              <w:pStyle w:val="Table-Normal10"/>
            </w:pPr>
          </w:p>
          <w:p w14:paraId="2C300BAD" w14:textId="3B33EF45" w:rsidR="00EB2483" w:rsidRDefault="00CE7477" w:rsidP="00EB2483">
            <w:pPr>
              <w:pStyle w:val="Table-Normal10"/>
            </w:pPr>
            <w:r>
              <w:t xml:space="preserve">For </w:t>
            </w:r>
            <w:r w:rsidRPr="0024668D">
              <w:rPr>
                <w:b/>
                <w:bCs/>
              </w:rPr>
              <w:t>campus delivery</w:t>
            </w:r>
            <w:r>
              <w:rPr>
                <w:b/>
                <w:bCs/>
              </w:rPr>
              <w:t xml:space="preserve">, </w:t>
            </w:r>
            <w:r>
              <w:t>t</w:t>
            </w:r>
            <w:r w:rsidR="00EB2483" w:rsidRPr="00580F22">
              <w:t xml:space="preserve">eaching is through practical language classes involving both whole group and small-group/pair-work activities, aiming at developing all language skills, with particular emphasis on oral communication. Conversations, discussions and debates on topical (current) issues will be a constant feature. </w:t>
            </w:r>
          </w:p>
        </w:tc>
      </w:tr>
      <w:tr w:rsidR="00EB2483" w14:paraId="624B76AF" w14:textId="77777777" w:rsidTr="5EF2ED99">
        <w:tc>
          <w:tcPr>
            <w:tcW w:w="9629" w:type="dxa"/>
          </w:tcPr>
          <w:p w14:paraId="16E374D9" w14:textId="77777777" w:rsidR="00EB2483" w:rsidRDefault="00EB2483" w:rsidP="00EB2483">
            <w:pPr>
              <w:pStyle w:val="Table-Normal10"/>
              <w:rPr>
                <w:b/>
              </w:rPr>
            </w:pPr>
            <w:r w:rsidRPr="00B04023">
              <w:rPr>
                <w:b/>
              </w:rPr>
              <w:t>Assessment:</w:t>
            </w:r>
          </w:p>
          <w:p w14:paraId="32BFC2CE" w14:textId="77777777" w:rsidR="009744AF" w:rsidRPr="009744AF" w:rsidRDefault="009744AF" w:rsidP="009744AF">
            <w:pPr>
              <w:pStyle w:val="Table-Normal10"/>
              <w:rPr>
                <w:iCs/>
              </w:rPr>
            </w:pPr>
            <w:r w:rsidRPr="009744AF">
              <w:rPr>
                <w:iCs/>
              </w:rPr>
              <w:t>The assessment for the A and B modules is linked</w:t>
            </w:r>
            <w:r>
              <w:rPr>
                <w:iCs/>
              </w:rPr>
              <w:t>.</w:t>
            </w:r>
          </w:p>
          <w:p w14:paraId="01A13693" w14:textId="77777777" w:rsidR="009744AF" w:rsidRPr="009744AF" w:rsidRDefault="009744AF" w:rsidP="009744AF">
            <w:pPr>
              <w:pStyle w:val="ListParagraph"/>
              <w:rPr>
                <w:lang w:val="en-GB"/>
              </w:rPr>
            </w:pPr>
            <w:r w:rsidRPr="009744AF">
              <w:rPr>
                <w:lang w:val="en-GB"/>
              </w:rPr>
              <w:t>2-hour written exam (65%) [normally in Semester 2]</w:t>
            </w:r>
          </w:p>
          <w:p w14:paraId="20B761CC" w14:textId="77777777" w:rsidR="009744AF" w:rsidRPr="009744AF" w:rsidRDefault="009744AF" w:rsidP="009744AF">
            <w:pPr>
              <w:pStyle w:val="ListParagraph"/>
              <w:rPr>
                <w:lang w:val="en-GB"/>
              </w:rPr>
            </w:pPr>
            <w:r w:rsidRPr="009744AF">
              <w:rPr>
                <w:lang w:val="en-GB"/>
              </w:rPr>
              <w:t>10-minute oral exam (35%) [normally in Semester 2]</w:t>
            </w:r>
          </w:p>
          <w:p w14:paraId="1CB04DA3" w14:textId="77777777" w:rsidR="00896308" w:rsidRDefault="00896308" w:rsidP="009744AF">
            <w:pPr>
              <w:pStyle w:val="Table-Normal10"/>
              <w:rPr>
                <w:lang w:val="en-GB"/>
              </w:rPr>
            </w:pPr>
          </w:p>
          <w:p w14:paraId="362F9206" w14:textId="0626E1C7" w:rsidR="009744AF" w:rsidRPr="009744AF" w:rsidRDefault="009744AF" w:rsidP="009744AF">
            <w:pPr>
              <w:pStyle w:val="Table-Normal10"/>
              <w:rPr>
                <w:iCs/>
              </w:rPr>
            </w:pPr>
            <w:r w:rsidRPr="009744AF">
              <w:rPr>
                <w:lang w:val="en-GB"/>
              </w:rPr>
              <w:t xml:space="preserve">Alternative </w:t>
            </w:r>
            <w:r w:rsidRPr="009744AF">
              <w:rPr>
                <w:iCs/>
              </w:rPr>
              <w:t>Assessment for single-semester Exchange students (Semester 1 only):</w:t>
            </w:r>
          </w:p>
          <w:p w14:paraId="5A01B706" w14:textId="77777777" w:rsidR="009744AF" w:rsidRPr="009744AF" w:rsidRDefault="009744AF" w:rsidP="009744AF">
            <w:pPr>
              <w:pStyle w:val="ListParagraph"/>
              <w:rPr>
                <w:lang w:val="en-GB"/>
              </w:rPr>
            </w:pPr>
            <w:r w:rsidRPr="009744AF">
              <w:rPr>
                <w:iCs/>
              </w:rPr>
              <w:t>90-minute online test</w:t>
            </w:r>
            <w:r w:rsidRPr="009744AF">
              <w:rPr>
                <w:lang w:val="en-GB"/>
              </w:rPr>
              <w:t xml:space="preserve"> with a 24-hour window to access the quiz on Canvas [100%] </w:t>
            </w:r>
          </w:p>
          <w:p w14:paraId="1D6164B3" w14:textId="77777777" w:rsidR="00896308" w:rsidRDefault="00896308" w:rsidP="009744AF">
            <w:pPr>
              <w:pStyle w:val="Table-Normal10"/>
              <w:rPr>
                <w:rFonts w:cstheme="minorBidi"/>
                <w:b/>
              </w:rPr>
            </w:pPr>
          </w:p>
          <w:p w14:paraId="766380A7" w14:textId="329F1E7D" w:rsidR="00010016" w:rsidRPr="003D2DE4" w:rsidRDefault="009744AF" w:rsidP="009744AF">
            <w:pPr>
              <w:pStyle w:val="Table-Normal10"/>
              <w:rPr>
                <w:bCs/>
              </w:rPr>
            </w:pPr>
            <w:r w:rsidRPr="17BA4588">
              <w:rPr>
                <w:rFonts w:cstheme="minorBidi"/>
                <w:b/>
              </w:rPr>
              <w:t>Alternative assessment if on campus activity is restricted</w:t>
            </w:r>
            <w:r w:rsidRPr="17BA4588">
              <w:rPr>
                <w:rFonts w:cstheme="minorBidi"/>
              </w:rPr>
              <w:t xml:space="preserve">: </w:t>
            </w:r>
            <w:r w:rsidRPr="009744AF">
              <w:rPr>
                <w:lang w:val="en-GB"/>
              </w:rPr>
              <w:t>proctored exams will be converted to take</w:t>
            </w:r>
            <w:r w:rsidR="3992CC6E" w:rsidRPr="17BA4588">
              <w:rPr>
                <w:lang w:val="en-GB"/>
              </w:rPr>
              <w:t>-</w:t>
            </w:r>
            <w:r w:rsidRPr="009744AF">
              <w:rPr>
                <w:lang w:val="en-GB"/>
              </w:rPr>
              <w:t>home papers and live oral assessments will either be recorded presentations or conducted via Zoom/Skype.</w:t>
            </w:r>
          </w:p>
        </w:tc>
      </w:tr>
    </w:tbl>
    <w:p w14:paraId="4CC53167" w14:textId="2EA8B8E8" w:rsidR="001F27DF" w:rsidRPr="00704423" w:rsidRDefault="001F27DF" w:rsidP="004741BF"/>
    <w:sectPr w:rsidR="001F27DF" w:rsidRPr="00704423" w:rsidSect="004F6D79">
      <w:footerReference w:type="default" r:id="rId16"/>
      <w:footerReference w:type="first" r:id="rId17"/>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2E6C" w14:textId="77777777" w:rsidR="004F6D79" w:rsidRDefault="004F6D79">
      <w:r>
        <w:separator/>
      </w:r>
    </w:p>
  </w:endnote>
  <w:endnote w:type="continuationSeparator" w:id="0">
    <w:p w14:paraId="6C5C764B" w14:textId="77777777" w:rsidR="004F6D79" w:rsidRDefault="004F6D79">
      <w:r>
        <w:continuationSeparator/>
      </w:r>
    </w:p>
  </w:endnote>
  <w:endnote w:type="continuationNotice" w:id="1">
    <w:p w14:paraId="64D9AE1A" w14:textId="77777777" w:rsidR="004F6D79" w:rsidRDefault="004F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A78" w14:textId="77777777" w:rsidR="00010016" w:rsidRDefault="00010016">
    <w:pPr>
      <w:pStyle w:val="Footer"/>
      <w:jc w:val="right"/>
    </w:pPr>
  </w:p>
  <w:p w14:paraId="0B82D8EE" w14:textId="77777777" w:rsidR="00010016" w:rsidRDefault="00010016">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4082"/>
      <w:docPartObj>
        <w:docPartGallery w:val="Page Numbers (Bottom of Page)"/>
        <w:docPartUnique/>
      </w:docPartObj>
    </w:sdtPr>
    <w:sdtEndPr>
      <w:rPr>
        <w:noProof/>
      </w:rPr>
    </w:sdtEndPr>
    <w:sdtContent>
      <w:p w14:paraId="74AD2AE4" w14:textId="2F436412" w:rsidR="00010016" w:rsidRDefault="000100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7DDB">
          <w:rPr>
            <w:noProof/>
          </w:rP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AC8E" w14:textId="77777777" w:rsidR="00010016" w:rsidRDefault="00010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010016" w:rsidRDefault="00010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3010"/>
      <w:docPartObj>
        <w:docPartGallery w:val="Page Numbers (Bottom of Page)"/>
        <w:docPartUnique/>
      </w:docPartObj>
    </w:sdtPr>
    <w:sdtEndPr>
      <w:rPr>
        <w:noProof/>
      </w:rPr>
    </w:sdtEndPr>
    <w:sdtContent>
      <w:p w14:paraId="53923A14" w14:textId="5371E7E4" w:rsidR="00010016" w:rsidRDefault="000100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0803">
          <w:rPr>
            <w:noProof/>
          </w:rPr>
          <w:t>3</w:t>
        </w:r>
        <w:r>
          <w:rPr>
            <w:color w:val="2B579A"/>
            <w:shd w:val="clear" w:color="auto" w:fill="E6E6E6"/>
          </w:rPr>
          <w:fldChar w:fldCharType="end"/>
        </w:r>
      </w:p>
    </w:sdtContent>
  </w:sdt>
  <w:p w14:paraId="2BCAE4E3" w14:textId="77777777" w:rsidR="00010016" w:rsidRDefault="000100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89808"/>
      <w:docPartObj>
        <w:docPartGallery w:val="Page Numbers (Bottom of Page)"/>
        <w:docPartUnique/>
      </w:docPartObj>
    </w:sdtPr>
    <w:sdtEndPr>
      <w:rPr>
        <w:noProof/>
      </w:rPr>
    </w:sdtEndPr>
    <w:sdtContent>
      <w:p w14:paraId="315AEFEF" w14:textId="37F6A7D2" w:rsidR="00010016" w:rsidRDefault="0001001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7DDB">
          <w:rPr>
            <w:noProof/>
          </w:rPr>
          <w:t>11</w:t>
        </w:r>
        <w:r>
          <w:rPr>
            <w:color w:val="2B579A"/>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57764"/>
      <w:docPartObj>
        <w:docPartGallery w:val="Page Numbers (Bottom of Page)"/>
        <w:docPartUnique/>
      </w:docPartObj>
    </w:sdtPr>
    <w:sdtEndPr>
      <w:rPr>
        <w:noProof/>
      </w:rPr>
    </w:sdtEndPr>
    <w:sdtContent>
      <w:p w14:paraId="6B785ACD" w14:textId="77777777" w:rsidR="004741BF" w:rsidRDefault="004741B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38CA" w14:textId="77777777" w:rsidR="004F6D79" w:rsidRDefault="004F6D79">
      <w:r>
        <w:separator/>
      </w:r>
    </w:p>
  </w:footnote>
  <w:footnote w:type="continuationSeparator" w:id="0">
    <w:p w14:paraId="296588E5" w14:textId="77777777" w:rsidR="004F6D79" w:rsidRDefault="004F6D79">
      <w:r>
        <w:continuationSeparator/>
      </w:r>
    </w:p>
  </w:footnote>
  <w:footnote w:type="continuationNotice" w:id="1">
    <w:p w14:paraId="59E28BDF" w14:textId="77777777" w:rsidR="004F6D79" w:rsidRDefault="004F6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020643">
    <w:abstractNumId w:val="2"/>
  </w:num>
  <w:num w:numId="2" w16cid:durableId="938950121">
    <w:abstractNumId w:val="1"/>
  </w:num>
  <w:num w:numId="3" w16cid:durableId="1560630158">
    <w:abstractNumId w:val="9"/>
  </w:num>
  <w:num w:numId="4" w16cid:durableId="1468011345">
    <w:abstractNumId w:val="7"/>
  </w:num>
  <w:num w:numId="5" w16cid:durableId="819691487">
    <w:abstractNumId w:val="3"/>
  </w:num>
  <w:num w:numId="6" w16cid:durableId="1866558406">
    <w:abstractNumId w:val="2"/>
  </w:num>
  <w:num w:numId="7" w16cid:durableId="1477141963">
    <w:abstractNumId w:val="5"/>
  </w:num>
  <w:num w:numId="8" w16cid:durableId="212809206">
    <w:abstractNumId w:val="2"/>
  </w:num>
  <w:num w:numId="9" w16cid:durableId="785466987">
    <w:abstractNumId w:val="10"/>
  </w:num>
  <w:num w:numId="10" w16cid:durableId="90662331">
    <w:abstractNumId w:val="2"/>
  </w:num>
  <w:num w:numId="11" w16cid:durableId="1346588154">
    <w:abstractNumId w:val="2"/>
  </w:num>
  <w:num w:numId="12" w16cid:durableId="1571883858">
    <w:abstractNumId w:val="2"/>
  </w:num>
  <w:num w:numId="13" w16cid:durableId="1683169342">
    <w:abstractNumId w:val="2"/>
  </w:num>
  <w:num w:numId="14" w16cid:durableId="430853408">
    <w:abstractNumId w:val="2"/>
  </w:num>
  <w:num w:numId="15" w16cid:durableId="2132477591">
    <w:abstractNumId w:val="2"/>
  </w:num>
  <w:num w:numId="16" w16cid:durableId="395325786">
    <w:abstractNumId w:val="2"/>
  </w:num>
  <w:num w:numId="17" w16cid:durableId="1418866802">
    <w:abstractNumId w:val="2"/>
  </w:num>
  <w:num w:numId="18" w16cid:durableId="198665951">
    <w:abstractNumId w:val="4"/>
  </w:num>
  <w:num w:numId="19" w16cid:durableId="1088769259">
    <w:abstractNumId w:val="8"/>
  </w:num>
  <w:num w:numId="20" w16cid:durableId="577323961">
    <w:abstractNumId w:val="2"/>
  </w:num>
  <w:num w:numId="21" w16cid:durableId="509367882">
    <w:abstractNumId w:val="2"/>
  </w:num>
  <w:num w:numId="22" w16cid:durableId="480776405">
    <w:abstractNumId w:val="2"/>
  </w:num>
  <w:num w:numId="23" w16cid:durableId="861554704">
    <w:abstractNumId w:val="6"/>
  </w:num>
  <w:num w:numId="24" w16cid:durableId="1398547986">
    <w:abstractNumId w:val="0"/>
  </w:num>
  <w:num w:numId="25" w16cid:durableId="2111730960">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10016"/>
    <w:rsid w:val="00010803"/>
    <w:rsid w:val="00010CC0"/>
    <w:rsid w:val="00010F7C"/>
    <w:rsid w:val="0001509C"/>
    <w:rsid w:val="00015E70"/>
    <w:rsid w:val="0002334A"/>
    <w:rsid w:val="0002346D"/>
    <w:rsid w:val="00023997"/>
    <w:rsid w:val="000240CE"/>
    <w:rsid w:val="00026013"/>
    <w:rsid w:val="000306D4"/>
    <w:rsid w:val="00031A9E"/>
    <w:rsid w:val="00032E4D"/>
    <w:rsid w:val="00033F54"/>
    <w:rsid w:val="00034A99"/>
    <w:rsid w:val="00034F30"/>
    <w:rsid w:val="0003560A"/>
    <w:rsid w:val="00036710"/>
    <w:rsid w:val="00040FCF"/>
    <w:rsid w:val="00042EA7"/>
    <w:rsid w:val="00044108"/>
    <w:rsid w:val="00044587"/>
    <w:rsid w:val="000449C0"/>
    <w:rsid w:val="000473C6"/>
    <w:rsid w:val="00047825"/>
    <w:rsid w:val="000502EF"/>
    <w:rsid w:val="000512AA"/>
    <w:rsid w:val="0005291D"/>
    <w:rsid w:val="00052C86"/>
    <w:rsid w:val="00055E54"/>
    <w:rsid w:val="00056336"/>
    <w:rsid w:val="00056710"/>
    <w:rsid w:val="00061ED2"/>
    <w:rsid w:val="0006214D"/>
    <w:rsid w:val="00062535"/>
    <w:rsid w:val="00063510"/>
    <w:rsid w:val="000657E3"/>
    <w:rsid w:val="00065DA4"/>
    <w:rsid w:val="00067DA3"/>
    <w:rsid w:val="00067E59"/>
    <w:rsid w:val="000718BF"/>
    <w:rsid w:val="00071A7A"/>
    <w:rsid w:val="00072943"/>
    <w:rsid w:val="0007340A"/>
    <w:rsid w:val="00075F8F"/>
    <w:rsid w:val="000774C8"/>
    <w:rsid w:val="00077F3C"/>
    <w:rsid w:val="000803CA"/>
    <w:rsid w:val="000813A7"/>
    <w:rsid w:val="0008233D"/>
    <w:rsid w:val="000831F1"/>
    <w:rsid w:val="000835E7"/>
    <w:rsid w:val="000854DF"/>
    <w:rsid w:val="00086330"/>
    <w:rsid w:val="00086615"/>
    <w:rsid w:val="00090F72"/>
    <w:rsid w:val="00091CEA"/>
    <w:rsid w:val="0009219F"/>
    <w:rsid w:val="00095070"/>
    <w:rsid w:val="000959E4"/>
    <w:rsid w:val="0009704D"/>
    <w:rsid w:val="000972EC"/>
    <w:rsid w:val="00097374"/>
    <w:rsid w:val="000A1995"/>
    <w:rsid w:val="000A319C"/>
    <w:rsid w:val="000A715B"/>
    <w:rsid w:val="000B1BD8"/>
    <w:rsid w:val="000B1FDA"/>
    <w:rsid w:val="000B20E4"/>
    <w:rsid w:val="000B41C7"/>
    <w:rsid w:val="000B693C"/>
    <w:rsid w:val="000B6CDD"/>
    <w:rsid w:val="000B7C71"/>
    <w:rsid w:val="000B7CC9"/>
    <w:rsid w:val="000B7FE5"/>
    <w:rsid w:val="000C0D9F"/>
    <w:rsid w:val="000C1869"/>
    <w:rsid w:val="000C505D"/>
    <w:rsid w:val="000C5D66"/>
    <w:rsid w:val="000C71A8"/>
    <w:rsid w:val="000D0CD5"/>
    <w:rsid w:val="000D3028"/>
    <w:rsid w:val="000D63B7"/>
    <w:rsid w:val="000D65C4"/>
    <w:rsid w:val="000D6CAE"/>
    <w:rsid w:val="000D6FB0"/>
    <w:rsid w:val="000D7C21"/>
    <w:rsid w:val="000E538D"/>
    <w:rsid w:val="000E583D"/>
    <w:rsid w:val="000E6609"/>
    <w:rsid w:val="000F2DF6"/>
    <w:rsid w:val="000F3A47"/>
    <w:rsid w:val="000F4856"/>
    <w:rsid w:val="000F4A9C"/>
    <w:rsid w:val="0010091F"/>
    <w:rsid w:val="00101939"/>
    <w:rsid w:val="00101F4E"/>
    <w:rsid w:val="001033C9"/>
    <w:rsid w:val="00103877"/>
    <w:rsid w:val="001039E8"/>
    <w:rsid w:val="00103D0F"/>
    <w:rsid w:val="00103EC2"/>
    <w:rsid w:val="00105C41"/>
    <w:rsid w:val="00106BFC"/>
    <w:rsid w:val="00113F75"/>
    <w:rsid w:val="00114A2A"/>
    <w:rsid w:val="0011611A"/>
    <w:rsid w:val="00116760"/>
    <w:rsid w:val="00120953"/>
    <w:rsid w:val="00120C50"/>
    <w:rsid w:val="00121570"/>
    <w:rsid w:val="001233CC"/>
    <w:rsid w:val="00125D1E"/>
    <w:rsid w:val="00127721"/>
    <w:rsid w:val="00127E51"/>
    <w:rsid w:val="00132B08"/>
    <w:rsid w:val="00132EBA"/>
    <w:rsid w:val="001373E6"/>
    <w:rsid w:val="00140C18"/>
    <w:rsid w:val="00140DAB"/>
    <w:rsid w:val="00143BA6"/>
    <w:rsid w:val="00144A11"/>
    <w:rsid w:val="001451F8"/>
    <w:rsid w:val="0014656A"/>
    <w:rsid w:val="0014780B"/>
    <w:rsid w:val="00147DC3"/>
    <w:rsid w:val="00150EB1"/>
    <w:rsid w:val="001536CC"/>
    <w:rsid w:val="001541C2"/>
    <w:rsid w:val="001569E9"/>
    <w:rsid w:val="00157374"/>
    <w:rsid w:val="001600B7"/>
    <w:rsid w:val="00161B28"/>
    <w:rsid w:val="00163073"/>
    <w:rsid w:val="00163B11"/>
    <w:rsid w:val="001645D2"/>
    <w:rsid w:val="001663CE"/>
    <w:rsid w:val="0016704C"/>
    <w:rsid w:val="001752D9"/>
    <w:rsid w:val="001765A8"/>
    <w:rsid w:val="00177E36"/>
    <w:rsid w:val="00181092"/>
    <w:rsid w:val="00181DFC"/>
    <w:rsid w:val="00186A7A"/>
    <w:rsid w:val="0018746A"/>
    <w:rsid w:val="00190F4A"/>
    <w:rsid w:val="00193058"/>
    <w:rsid w:val="0019443B"/>
    <w:rsid w:val="0019558C"/>
    <w:rsid w:val="0019563C"/>
    <w:rsid w:val="001962C0"/>
    <w:rsid w:val="00196891"/>
    <w:rsid w:val="00197D22"/>
    <w:rsid w:val="001A01CD"/>
    <w:rsid w:val="001A0D51"/>
    <w:rsid w:val="001A6C50"/>
    <w:rsid w:val="001A7617"/>
    <w:rsid w:val="001B06B3"/>
    <w:rsid w:val="001B276A"/>
    <w:rsid w:val="001B2B91"/>
    <w:rsid w:val="001B3304"/>
    <w:rsid w:val="001B35F9"/>
    <w:rsid w:val="001B51DF"/>
    <w:rsid w:val="001B5F93"/>
    <w:rsid w:val="001B6548"/>
    <w:rsid w:val="001B6578"/>
    <w:rsid w:val="001C0C56"/>
    <w:rsid w:val="001C290C"/>
    <w:rsid w:val="001C2E00"/>
    <w:rsid w:val="001C6AE6"/>
    <w:rsid w:val="001C6EF4"/>
    <w:rsid w:val="001D0337"/>
    <w:rsid w:val="001D150F"/>
    <w:rsid w:val="001D2FE8"/>
    <w:rsid w:val="001D3561"/>
    <w:rsid w:val="001D3889"/>
    <w:rsid w:val="001D4F8A"/>
    <w:rsid w:val="001D6088"/>
    <w:rsid w:val="001D6AA9"/>
    <w:rsid w:val="001E078C"/>
    <w:rsid w:val="001E14B6"/>
    <w:rsid w:val="001E2D7B"/>
    <w:rsid w:val="001E3411"/>
    <w:rsid w:val="001E3FA2"/>
    <w:rsid w:val="001E6A45"/>
    <w:rsid w:val="001E73BD"/>
    <w:rsid w:val="001F0DEE"/>
    <w:rsid w:val="001F1813"/>
    <w:rsid w:val="001F27DF"/>
    <w:rsid w:val="001F40F1"/>
    <w:rsid w:val="001F5F34"/>
    <w:rsid w:val="00200743"/>
    <w:rsid w:val="002027D4"/>
    <w:rsid w:val="00202BF2"/>
    <w:rsid w:val="00204DD3"/>
    <w:rsid w:val="00205104"/>
    <w:rsid w:val="00210B15"/>
    <w:rsid w:val="00211920"/>
    <w:rsid w:val="00211B76"/>
    <w:rsid w:val="002120A3"/>
    <w:rsid w:val="00212864"/>
    <w:rsid w:val="002144D2"/>
    <w:rsid w:val="00214694"/>
    <w:rsid w:val="00214929"/>
    <w:rsid w:val="00216F3F"/>
    <w:rsid w:val="0022277B"/>
    <w:rsid w:val="00222E66"/>
    <w:rsid w:val="00227670"/>
    <w:rsid w:val="00227D52"/>
    <w:rsid w:val="0023031E"/>
    <w:rsid w:val="002303C6"/>
    <w:rsid w:val="00233F31"/>
    <w:rsid w:val="00235568"/>
    <w:rsid w:val="00235F98"/>
    <w:rsid w:val="00236354"/>
    <w:rsid w:val="00240D4D"/>
    <w:rsid w:val="002424A1"/>
    <w:rsid w:val="00242D14"/>
    <w:rsid w:val="00245399"/>
    <w:rsid w:val="00245D0C"/>
    <w:rsid w:val="0024668D"/>
    <w:rsid w:val="002477BE"/>
    <w:rsid w:val="00254852"/>
    <w:rsid w:val="00254920"/>
    <w:rsid w:val="00255999"/>
    <w:rsid w:val="00256124"/>
    <w:rsid w:val="0025637F"/>
    <w:rsid w:val="00256DE7"/>
    <w:rsid w:val="002573AB"/>
    <w:rsid w:val="00260067"/>
    <w:rsid w:val="002614FE"/>
    <w:rsid w:val="00262AD9"/>
    <w:rsid w:val="00262C76"/>
    <w:rsid w:val="0026390F"/>
    <w:rsid w:val="00264C6B"/>
    <w:rsid w:val="00270009"/>
    <w:rsid w:val="00270950"/>
    <w:rsid w:val="00271E04"/>
    <w:rsid w:val="002747E0"/>
    <w:rsid w:val="00276F6F"/>
    <w:rsid w:val="00277FCF"/>
    <w:rsid w:val="002829DD"/>
    <w:rsid w:val="00285F6D"/>
    <w:rsid w:val="002862A4"/>
    <w:rsid w:val="00287383"/>
    <w:rsid w:val="00293AEC"/>
    <w:rsid w:val="002953C6"/>
    <w:rsid w:val="002974E4"/>
    <w:rsid w:val="002A00B8"/>
    <w:rsid w:val="002A0C64"/>
    <w:rsid w:val="002A142D"/>
    <w:rsid w:val="002A287E"/>
    <w:rsid w:val="002A3629"/>
    <w:rsid w:val="002A42FC"/>
    <w:rsid w:val="002A7945"/>
    <w:rsid w:val="002A7C6E"/>
    <w:rsid w:val="002B2C53"/>
    <w:rsid w:val="002B444A"/>
    <w:rsid w:val="002B5762"/>
    <w:rsid w:val="002B61DD"/>
    <w:rsid w:val="002B641C"/>
    <w:rsid w:val="002B751D"/>
    <w:rsid w:val="002B7D22"/>
    <w:rsid w:val="002C2E0D"/>
    <w:rsid w:val="002C4830"/>
    <w:rsid w:val="002C6333"/>
    <w:rsid w:val="002C64D3"/>
    <w:rsid w:val="002C6617"/>
    <w:rsid w:val="002C67E2"/>
    <w:rsid w:val="002C7979"/>
    <w:rsid w:val="002D0998"/>
    <w:rsid w:val="002D1B5B"/>
    <w:rsid w:val="002D1CD2"/>
    <w:rsid w:val="002D4370"/>
    <w:rsid w:val="002D5B68"/>
    <w:rsid w:val="002E2DD8"/>
    <w:rsid w:val="002E3227"/>
    <w:rsid w:val="002E3E4F"/>
    <w:rsid w:val="002E7924"/>
    <w:rsid w:val="002F11FB"/>
    <w:rsid w:val="002F1A2E"/>
    <w:rsid w:val="002F1A30"/>
    <w:rsid w:val="002F1F60"/>
    <w:rsid w:val="002F2554"/>
    <w:rsid w:val="002F2789"/>
    <w:rsid w:val="002F3E3F"/>
    <w:rsid w:val="002F45EC"/>
    <w:rsid w:val="002F4A8D"/>
    <w:rsid w:val="002F614A"/>
    <w:rsid w:val="002F79E8"/>
    <w:rsid w:val="0030005B"/>
    <w:rsid w:val="003005CD"/>
    <w:rsid w:val="0030207A"/>
    <w:rsid w:val="00302A95"/>
    <w:rsid w:val="003039F0"/>
    <w:rsid w:val="003040FA"/>
    <w:rsid w:val="00305514"/>
    <w:rsid w:val="00306CEF"/>
    <w:rsid w:val="0030709F"/>
    <w:rsid w:val="0030733B"/>
    <w:rsid w:val="00307F2D"/>
    <w:rsid w:val="00307FE1"/>
    <w:rsid w:val="00312371"/>
    <w:rsid w:val="00314810"/>
    <w:rsid w:val="00314889"/>
    <w:rsid w:val="003148F0"/>
    <w:rsid w:val="00315BD2"/>
    <w:rsid w:val="003164A6"/>
    <w:rsid w:val="00316F09"/>
    <w:rsid w:val="00316FCB"/>
    <w:rsid w:val="00317B0F"/>
    <w:rsid w:val="003223D1"/>
    <w:rsid w:val="003231E4"/>
    <w:rsid w:val="0032494E"/>
    <w:rsid w:val="003255F6"/>
    <w:rsid w:val="00326992"/>
    <w:rsid w:val="00330019"/>
    <w:rsid w:val="0033059E"/>
    <w:rsid w:val="0033214B"/>
    <w:rsid w:val="00332D5A"/>
    <w:rsid w:val="00333383"/>
    <w:rsid w:val="00333F87"/>
    <w:rsid w:val="003340B6"/>
    <w:rsid w:val="00334560"/>
    <w:rsid w:val="00336831"/>
    <w:rsid w:val="003368A9"/>
    <w:rsid w:val="0033742D"/>
    <w:rsid w:val="00340F90"/>
    <w:rsid w:val="00342912"/>
    <w:rsid w:val="00346CBA"/>
    <w:rsid w:val="00350012"/>
    <w:rsid w:val="00351EB1"/>
    <w:rsid w:val="003523D8"/>
    <w:rsid w:val="00352714"/>
    <w:rsid w:val="00353CF5"/>
    <w:rsid w:val="003552A1"/>
    <w:rsid w:val="00357EF2"/>
    <w:rsid w:val="00360507"/>
    <w:rsid w:val="00361015"/>
    <w:rsid w:val="00361874"/>
    <w:rsid w:val="003621DE"/>
    <w:rsid w:val="00362BEC"/>
    <w:rsid w:val="0036579B"/>
    <w:rsid w:val="00367A31"/>
    <w:rsid w:val="00367DDB"/>
    <w:rsid w:val="00370E3E"/>
    <w:rsid w:val="003734B8"/>
    <w:rsid w:val="00375079"/>
    <w:rsid w:val="0037586E"/>
    <w:rsid w:val="00375DA2"/>
    <w:rsid w:val="003770B2"/>
    <w:rsid w:val="003804AB"/>
    <w:rsid w:val="00380D10"/>
    <w:rsid w:val="00383D83"/>
    <w:rsid w:val="00384246"/>
    <w:rsid w:val="00385E07"/>
    <w:rsid w:val="003900DD"/>
    <w:rsid w:val="00390EB0"/>
    <w:rsid w:val="003934B1"/>
    <w:rsid w:val="0039366D"/>
    <w:rsid w:val="0039428C"/>
    <w:rsid w:val="00394874"/>
    <w:rsid w:val="003951E3"/>
    <w:rsid w:val="00397009"/>
    <w:rsid w:val="00397C4E"/>
    <w:rsid w:val="003A21F5"/>
    <w:rsid w:val="003A23AD"/>
    <w:rsid w:val="003A2CC0"/>
    <w:rsid w:val="003A3730"/>
    <w:rsid w:val="003A5677"/>
    <w:rsid w:val="003A5EBA"/>
    <w:rsid w:val="003A64F7"/>
    <w:rsid w:val="003A7091"/>
    <w:rsid w:val="003A70DD"/>
    <w:rsid w:val="003B065E"/>
    <w:rsid w:val="003B3C76"/>
    <w:rsid w:val="003B4D0F"/>
    <w:rsid w:val="003B56CC"/>
    <w:rsid w:val="003B7730"/>
    <w:rsid w:val="003B778A"/>
    <w:rsid w:val="003B7ADC"/>
    <w:rsid w:val="003C0E70"/>
    <w:rsid w:val="003C1880"/>
    <w:rsid w:val="003C3DB6"/>
    <w:rsid w:val="003C4733"/>
    <w:rsid w:val="003D2DE4"/>
    <w:rsid w:val="003D4974"/>
    <w:rsid w:val="003D5D16"/>
    <w:rsid w:val="003D6C44"/>
    <w:rsid w:val="003E2BBC"/>
    <w:rsid w:val="003E3B70"/>
    <w:rsid w:val="003E4FA3"/>
    <w:rsid w:val="003E5F87"/>
    <w:rsid w:val="003F18E4"/>
    <w:rsid w:val="003F28C9"/>
    <w:rsid w:val="003F2991"/>
    <w:rsid w:val="003F386B"/>
    <w:rsid w:val="003F493C"/>
    <w:rsid w:val="003F5D79"/>
    <w:rsid w:val="003F6BC4"/>
    <w:rsid w:val="004013DE"/>
    <w:rsid w:val="004050A1"/>
    <w:rsid w:val="004067FF"/>
    <w:rsid w:val="00411320"/>
    <w:rsid w:val="004120BD"/>
    <w:rsid w:val="0041259D"/>
    <w:rsid w:val="00414FFC"/>
    <w:rsid w:val="00416596"/>
    <w:rsid w:val="004174D1"/>
    <w:rsid w:val="004217AA"/>
    <w:rsid w:val="00421FC0"/>
    <w:rsid w:val="004225B0"/>
    <w:rsid w:val="004248C6"/>
    <w:rsid w:val="004259FB"/>
    <w:rsid w:val="00425C93"/>
    <w:rsid w:val="00427044"/>
    <w:rsid w:val="0043020D"/>
    <w:rsid w:val="00430DFF"/>
    <w:rsid w:val="0043183A"/>
    <w:rsid w:val="0043278E"/>
    <w:rsid w:val="00434B23"/>
    <w:rsid w:val="00434DA6"/>
    <w:rsid w:val="0043507D"/>
    <w:rsid w:val="0043512D"/>
    <w:rsid w:val="004432A4"/>
    <w:rsid w:val="004507E5"/>
    <w:rsid w:val="0045342C"/>
    <w:rsid w:val="00453650"/>
    <w:rsid w:val="00453D2B"/>
    <w:rsid w:val="00455E36"/>
    <w:rsid w:val="00460412"/>
    <w:rsid w:val="004613D9"/>
    <w:rsid w:val="004613DC"/>
    <w:rsid w:val="00462A46"/>
    <w:rsid w:val="00463110"/>
    <w:rsid w:val="0046334F"/>
    <w:rsid w:val="004659C6"/>
    <w:rsid w:val="004663C5"/>
    <w:rsid w:val="00466FB7"/>
    <w:rsid w:val="00467D79"/>
    <w:rsid w:val="0047009C"/>
    <w:rsid w:val="0047116F"/>
    <w:rsid w:val="00472764"/>
    <w:rsid w:val="00473061"/>
    <w:rsid w:val="004732AB"/>
    <w:rsid w:val="004741BF"/>
    <w:rsid w:val="00474963"/>
    <w:rsid w:val="0047694C"/>
    <w:rsid w:val="004808D3"/>
    <w:rsid w:val="00483CB9"/>
    <w:rsid w:val="00487462"/>
    <w:rsid w:val="00487D95"/>
    <w:rsid w:val="00492AAE"/>
    <w:rsid w:val="004934B1"/>
    <w:rsid w:val="00493C90"/>
    <w:rsid w:val="004941FC"/>
    <w:rsid w:val="00494251"/>
    <w:rsid w:val="0049533F"/>
    <w:rsid w:val="004A0CCA"/>
    <w:rsid w:val="004A2AD6"/>
    <w:rsid w:val="004A3837"/>
    <w:rsid w:val="004A38FD"/>
    <w:rsid w:val="004A63BC"/>
    <w:rsid w:val="004A6C05"/>
    <w:rsid w:val="004A7A9B"/>
    <w:rsid w:val="004B0506"/>
    <w:rsid w:val="004B0909"/>
    <w:rsid w:val="004B27B0"/>
    <w:rsid w:val="004B3840"/>
    <w:rsid w:val="004B4A95"/>
    <w:rsid w:val="004C1ED6"/>
    <w:rsid w:val="004C31A5"/>
    <w:rsid w:val="004C49A7"/>
    <w:rsid w:val="004C4E49"/>
    <w:rsid w:val="004C5528"/>
    <w:rsid w:val="004D0A19"/>
    <w:rsid w:val="004D110A"/>
    <w:rsid w:val="004D33BA"/>
    <w:rsid w:val="004D68B7"/>
    <w:rsid w:val="004D71AB"/>
    <w:rsid w:val="004D74BD"/>
    <w:rsid w:val="004D7620"/>
    <w:rsid w:val="004E3085"/>
    <w:rsid w:val="004E3A75"/>
    <w:rsid w:val="004E5CE8"/>
    <w:rsid w:val="004F01F0"/>
    <w:rsid w:val="004F0A0E"/>
    <w:rsid w:val="004F0B7A"/>
    <w:rsid w:val="004F176C"/>
    <w:rsid w:val="004F5AA2"/>
    <w:rsid w:val="004F5D48"/>
    <w:rsid w:val="004F67F3"/>
    <w:rsid w:val="004F6D79"/>
    <w:rsid w:val="004F7611"/>
    <w:rsid w:val="00502844"/>
    <w:rsid w:val="005035B7"/>
    <w:rsid w:val="00505D73"/>
    <w:rsid w:val="00505DCA"/>
    <w:rsid w:val="005066EB"/>
    <w:rsid w:val="0050703A"/>
    <w:rsid w:val="00507F17"/>
    <w:rsid w:val="00511E3D"/>
    <w:rsid w:val="00512622"/>
    <w:rsid w:val="0051326D"/>
    <w:rsid w:val="0051341B"/>
    <w:rsid w:val="005137D7"/>
    <w:rsid w:val="00513F5E"/>
    <w:rsid w:val="00514960"/>
    <w:rsid w:val="00515A24"/>
    <w:rsid w:val="005177F5"/>
    <w:rsid w:val="00520604"/>
    <w:rsid w:val="00522FAA"/>
    <w:rsid w:val="0052321E"/>
    <w:rsid w:val="00523457"/>
    <w:rsid w:val="005250E2"/>
    <w:rsid w:val="00527706"/>
    <w:rsid w:val="005321DD"/>
    <w:rsid w:val="00533E23"/>
    <w:rsid w:val="00534139"/>
    <w:rsid w:val="00535665"/>
    <w:rsid w:val="00535A54"/>
    <w:rsid w:val="00535CFD"/>
    <w:rsid w:val="005428C5"/>
    <w:rsid w:val="0054315C"/>
    <w:rsid w:val="00545A32"/>
    <w:rsid w:val="00550D7A"/>
    <w:rsid w:val="005540F1"/>
    <w:rsid w:val="005557ED"/>
    <w:rsid w:val="00555823"/>
    <w:rsid w:val="00555C63"/>
    <w:rsid w:val="00555D35"/>
    <w:rsid w:val="00555FE1"/>
    <w:rsid w:val="005560EB"/>
    <w:rsid w:val="005576DD"/>
    <w:rsid w:val="005600F0"/>
    <w:rsid w:val="00560E21"/>
    <w:rsid w:val="005626E6"/>
    <w:rsid w:val="005637E6"/>
    <w:rsid w:val="00570AAB"/>
    <w:rsid w:val="005711D5"/>
    <w:rsid w:val="00571C01"/>
    <w:rsid w:val="005742EB"/>
    <w:rsid w:val="005747EB"/>
    <w:rsid w:val="00577839"/>
    <w:rsid w:val="005814CD"/>
    <w:rsid w:val="005855DA"/>
    <w:rsid w:val="00585A43"/>
    <w:rsid w:val="0058766B"/>
    <w:rsid w:val="00587ADC"/>
    <w:rsid w:val="005902C8"/>
    <w:rsid w:val="00590BB9"/>
    <w:rsid w:val="00594931"/>
    <w:rsid w:val="00595965"/>
    <w:rsid w:val="005960A0"/>
    <w:rsid w:val="005969A4"/>
    <w:rsid w:val="005A418A"/>
    <w:rsid w:val="005A4546"/>
    <w:rsid w:val="005A45D8"/>
    <w:rsid w:val="005A59D0"/>
    <w:rsid w:val="005A5FDF"/>
    <w:rsid w:val="005A73F4"/>
    <w:rsid w:val="005B065B"/>
    <w:rsid w:val="005B0CEE"/>
    <w:rsid w:val="005B6207"/>
    <w:rsid w:val="005B7DBC"/>
    <w:rsid w:val="005C1EC1"/>
    <w:rsid w:val="005C229F"/>
    <w:rsid w:val="005C30C3"/>
    <w:rsid w:val="005C3256"/>
    <w:rsid w:val="005C327A"/>
    <w:rsid w:val="005C3507"/>
    <w:rsid w:val="005C3786"/>
    <w:rsid w:val="005C4345"/>
    <w:rsid w:val="005C59BC"/>
    <w:rsid w:val="005D041C"/>
    <w:rsid w:val="005D4314"/>
    <w:rsid w:val="005D469C"/>
    <w:rsid w:val="005D5725"/>
    <w:rsid w:val="005D6437"/>
    <w:rsid w:val="005D7CE5"/>
    <w:rsid w:val="005E09FF"/>
    <w:rsid w:val="005E2924"/>
    <w:rsid w:val="005E3B88"/>
    <w:rsid w:val="005E3C8A"/>
    <w:rsid w:val="005E4194"/>
    <w:rsid w:val="005E4820"/>
    <w:rsid w:val="005E6CCD"/>
    <w:rsid w:val="005F386D"/>
    <w:rsid w:val="005F3CF6"/>
    <w:rsid w:val="005F47FD"/>
    <w:rsid w:val="005F5535"/>
    <w:rsid w:val="005F5FAB"/>
    <w:rsid w:val="005F6AB6"/>
    <w:rsid w:val="005F6DC2"/>
    <w:rsid w:val="005F7903"/>
    <w:rsid w:val="005F79FB"/>
    <w:rsid w:val="00603737"/>
    <w:rsid w:val="006037CA"/>
    <w:rsid w:val="006078FF"/>
    <w:rsid w:val="0061462F"/>
    <w:rsid w:val="00616B48"/>
    <w:rsid w:val="006177A8"/>
    <w:rsid w:val="0062134B"/>
    <w:rsid w:val="00621565"/>
    <w:rsid w:val="00621B51"/>
    <w:rsid w:val="00623770"/>
    <w:rsid w:val="00623B35"/>
    <w:rsid w:val="00624A70"/>
    <w:rsid w:val="00624CA3"/>
    <w:rsid w:val="00624F6F"/>
    <w:rsid w:val="00626186"/>
    <w:rsid w:val="00627054"/>
    <w:rsid w:val="00630484"/>
    <w:rsid w:val="0063149B"/>
    <w:rsid w:val="006317F2"/>
    <w:rsid w:val="00631D4D"/>
    <w:rsid w:val="006333B2"/>
    <w:rsid w:val="006344C5"/>
    <w:rsid w:val="006354C6"/>
    <w:rsid w:val="00635788"/>
    <w:rsid w:val="0063652E"/>
    <w:rsid w:val="00636DDF"/>
    <w:rsid w:val="006415A3"/>
    <w:rsid w:val="006415EB"/>
    <w:rsid w:val="00642392"/>
    <w:rsid w:val="0064499E"/>
    <w:rsid w:val="00646DBE"/>
    <w:rsid w:val="00650E6A"/>
    <w:rsid w:val="006518DF"/>
    <w:rsid w:val="006519F4"/>
    <w:rsid w:val="006544B4"/>
    <w:rsid w:val="00654FE6"/>
    <w:rsid w:val="00657E5C"/>
    <w:rsid w:val="00660F16"/>
    <w:rsid w:val="00661CAB"/>
    <w:rsid w:val="006659FC"/>
    <w:rsid w:val="006665BE"/>
    <w:rsid w:val="00667785"/>
    <w:rsid w:val="006717A8"/>
    <w:rsid w:val="00671D85"/>
    <w:rsid w:val="00671EDD"/>
    <w:rsid w:val="0067330F"/>
    <w:rsid w:val="00674455"/>
    <w:rsid w:val="00674C49"/>
    <w:rsid w:val="00675467"/>
    <w:rsid w:val="006758D9"/>
    <w:rsid w:val="00675C33"/>
    <w:rsid w:val="006772BE"/>
    <w:rsid w:val="006779AB"/>
    <w:rsid w:val="00677AAA"/>
    <w:rsid w:val="00682C45"/>
    <w:rsid w:val="00684CA0"/>
    <w:rsid w:val="0068515D"/>
    <w:rsid w:val="00685183"/>
    <w:rsid w:val="00687711"/>
    <w:rsid w:val="00690302"/>
    <w:rsid w:val="006915B2"/>
    <w:rsid w:val="006918F6"/>
    <w:rsid w:val="00695526"/>
    <w:rsid w:val="006A05DC"/>
    <w:rsid w:val="006A0826"/>
    <w:rsid w:val="006A0E5D"/>
    <w:rsid w:val="006A3C20"/>
    <w:rsid w:val="006A42FC"/>
    <w:rsid w:val="006A4493"/>
    <w:rsid w:val="006A4F17"/>
    <w:rsid w:val="006A57EE"/>
    <w:rsid w:val="006A60BB"/>
    <w:rsid w:val="006A69DE"/>
    <w:rsid w:val="006A7D71"/>
    <w:rsid w:val="006B0D09"/>
    <w:rsid w:val="006B146C"/>
    <w:rsid w:val="006B18B3"/>
    <w:rsid w:val="006B196C"/>
    <w:rsid w:val="006B217C"/>
    <w:rsid w:val="006B3E52"/>
    <w:rsid w:val="006B5DFB"/>
    <w:rsid w:val="006B5EBE"/>
    <w:rsid w:val="006B663E"/>
    <w:rsid w:val="006B7810"/>
    <w:rsid w:val="006C11AC"/>
    <w:rsid w:val="006C19AE"/>
    <w:rsid w:val="006C417E"/>
    <w:rsid w:val="006C5A1C"/>
    <w:rsid w:val="006C6518"/>
    <w:rsid w:val="006C6529"/>
    <w:rsid w:val="006C7B48"/>
    <w:rsid w:val="006D0185"/>
    <w:rsid w:val="006D1387"/>
    <w:rsid w:val="006D59D9"/>
    <w:rsid w:val="006E0B5C"/>
    <w:rsid w:val="006E0D80"/>
    <w:rsid w:val="006E3495"/>
    <w:rsid w:val="006E6544"/>
    <w:rsid w:val="006E7163"/>
    <w:rsid w:val="006F060A"/>
    <w:rsid w:val="006F0C07"/>
    <w:rsid w:val="006F1428"/>
    <w:rsid w:val="006F2FD6"/>
    <w:rsid w:val="006F382B"/>
    <w:rsid w:val="006F51CF"/>
    <w:rsid w:val="006F64F9"/>
    <w:rsid w:val="006F7FB1"/>
    <w:rsid w:val="00700D4E"/>
    <w:rsid w:val="00702E53"/>
    <w:rsid w:val="007038B9"/>
    <w:rsid w:val="00703E77"/>
    <w:rsid w:val="00704423"/>
    <w:rsid w:val="0070550D"/>
    <w:rsid w:val="00705B33"/>
    <w:rsid w:val="007066D9"/>
    <w:rsid w:val="007107E9"/>
    <w:rsid w:val="0071165D"/>
    <w:rsid w:val="00712B18"/>
    <w:rsid w:val="007138AD"/>
    <w:rsid w:val="0071523D"/>
    <w:rsid w:val="0071542B"/>
    <w:rsid w:val="00715B39"/>
    <w:rsid w:val="0071683B"/>
    <w:rsid w:val="00717010"/>
    <w:rsid w:val="0072037F"/>
    <w:rsid w:val="007217C4"/>
    <w:rsid w:val="00723E0A"/>
    <w:rsid w:val="00725688"/>
    <w:rsid w:val="00726E57"/>
    <w:rsid w:val="007270ED"/>
    <w:rsid w:val="007337E8"/>
    <w:rsid w:val="007367AF"/>
    <w:rsid w:val="00740630"/>
    <w:rsid w:val="007412DC"/>
    <w:rsid w:val="007417AD"/>
    <w:rsid w:val="007419F0"/>
    <w:rsid w:val="007426BE"/>
    <w:rsid w:val="00742FCA"/>
    <w:rsid w:val="00745579"/>
    <w:rsid w:val="00745A5F"/>
    <w:rsid w:val="0074741C"/>
    <w:rsid w:val="007474E3"/>
    <w:rsid w:val="00750F76"/>
    <w:rsid w:val="0075224A"/>
    <w:rsid w:val="007543E0"/>
    <w:rsid w:val="00754672"/>
    <w:rsid w:val="00754762"/>
    <w:rsid w:val="00754A55"/>
    <w:rsid w:val="00755063"/>
    <w:rsid w:val="00756878"/>
    <w:rsid w:val="007579B4"/>
    <w:rsid w:val="00761026"/>
    <w:rsid w:val="007616DE"/>
    <w:rsid w:val="00765C2A"/>
    <w:rsid w:val="007662BA"/>
    <w:rsid w:val="00770D1C"/>
    <w:rsid w:val="00771878"/>
    <w:rsid w:val="007741C1"/>
    <w:rsid w:val="0077464E"/>
    <w:rsid w:val="007747E2"/>
    <w:rsid w:val="00777147"/>
    <w:rsid w:val="00777628"/>
    <w:rsid w:val="00782DBD"/>
    <w:rsid w:val="00783FEE"/>
    <w:rsid w:val="007845C0"/>
    <w:rsid w:val="007856C8"/>
    <w:rsid w:val="00785CB4"/>
    <w:rsid w:val="00786193"/>
    <w:rsid w:val="0078640B"/>
    <w:rsid w:val="0079023E"/>
    <w:rsid w:val="00790449"/>
    <w:rsid w:val="00790932"/>
    <w:rsid w:val="007912F4"/>
    <w:rsid w:val="007917C4"/>
    <w:rsid w:val="00791934"/>
    <w:rsid w:val="007919B3"/>
    <w:rsid w:val="00792B4E"/>
    <w:rsid w:val="0079350A"/>
    <w:rsid w:val="00794D14"/>
    <w:rsid w:val="007951C2"/>
    <w:rsid w:val="007953A1"/>
    <w:rsid w:val="00796F6B"/>
    <w:rsid w:val="00797398"/>
    <w:rsid w:val="007A03FE"/>
    <w:rsid w:val="007A1A0F"/>
    <w:rsid w:val="007A2DBE"/>
    <w:rsid w:val="007A38DE"/>
    <w:rsid w:val="007A3977"/>
    <w:rsid w:val="007A471B"/>
    <w:rsid w:val="007A6307"/>
    <w:rsid w:val="007A64C1"/>
    <w:rsid w:val="007A7304"/>
    <w:rsid w:val="007A7372"/>
    <w:rsid w:val="007A7421"/>
    <w:rsid w:val="007A7D47"/>
    <w:rsid w:val="007B12B0"/>
    <w:rsid w:val="007B1A6D"/>
    <w:rsid w:val="007B31C3"/>
    <w:rsid w:val="007B51F1"/>
    <w:rsid w:val="007C0333"/>
    <w:rsid w:val="007C06D4"/>
    <w:rsid w:val="007C0891"/>
    <w:rsid w:val="007C112D"/>
    <w:rsid w:val="007C19EA"/>
    <w:rsid w:val="007C2211"/>
    <w:rsid w:val="007C41AD"/>
    <w:rsid w:val="007C56D8"/>
    <w:rsid w:val="007C59AC"/>
    <w:rsid w:val="007C7015"/>
    <w:rsid w:val="007D31B2"/>
    <w:rsid w:val="007D4A3E"/>
    <w:rsid w:val="007D63AC"/>
    <w:rsid w:val="007D645B"/>
    <w:rsid w:val="007D6A1D"/>
    <w:rsid w:val="007D6AA0"/>
    <w:rsid w:val="007D701A"/>
    <w:rsid w:val="007D74CE"/>
    <w:rsid w:val="007E0741"/>
    <w:rsid w:val="007E310A"/>
    <w:rsid w:val="007F1801"/>
    <w:rsid w:val="007F1D67"/>
    <w:rsid w:val="007F3A16"/>
    <w:rsid w:val="007F6F57"/>
    <w:rsid w:val="00801F6F"/>
    <w:rsid w:val="00802FDE"/>
    <w:rsid w:val="008038B2"/>
    <w:rsid w:val="008039AA"/>
    <w:rsid w:val="00803B8E"/>
    <w:rsid w:val="008057AE"/>
    <w:rsid w:val="00805F96"/>
    <w:rsid w:val="00807B4D"/>
    <w:rsid w:val="0081262D"/>
    <w:rsid w:val="008142C1"/>
    <w:rsid w:val="00814C4E"/>
    <w:rsid w:val="008153F4"/>
    <w:rsid w:val="00815719"/>
    <w:rsid w:val="00816B58"/>
    <w:rsid w:val="0082002D"/>
    <w:rsid w:val="00823835"/>
    <w:rsid w:val="0082447C"/>
    <w:rsid w:val="00825E2B"/>
    <w:rsid w:val="00827549"/>
    <w:rsid w:val="0083026F"/>
    <w:rsid w:val="008317BF"/>
    <w:rsid w:val="00831C93"/>
    <w:rsid w:val="00831C9B"/>
    <w:rsid w:val="00834175"/>
    <w:rsid w:val="00835165"/>
    <w:rsid w:val="008378CE"/>
    <w:rsid w:val="00840109"/>
    <w:rsid w:val="008407F5"/>
    <w:rsid w:val="00841DC1"/>
    <w:rsid w:val="00842350"/>
    <w:rsid w:val="008432AE"/>
    <w:rsid w:val="0084542F"/>
    <w:rsid w:val="008468E9"/>
    <w:rsid w:val="00851C21"/>
    <w:rsid w:val="00852C3D"/>
    <w:rsid w:val="00852F00"/>
    <w:rsid w:val="008534A8"/>
    <w:rsid w:val="00853D8A"/>
    <w:rsid w:val="00854198"/>
    <w:rsid w:val="00854E16"/>
    <w:rsid w:val="00856931"/>
    <w:rsid w:val="0086017D"/>
    <w:rsid w:val="00860E2C"/>
    <w:rsid w:val="00863316"/>
    <w:rsid w:val="00863721"/>
    <w:rsid w:val="0086412B"/>
    <w:rsid w:val="008649EA"/>
    <w:rsid w:val="00865E01"/>
    <w:rsid w:val="00867098"/>
    <w:rsid w:val="008738B0"/>
    <w:rsid w:val="00875233"/>
    <w:rsid w:val="00876101"/>
    <w:rsid w:val="00876DDC"/>
    <w:rsid w:val="00877D37"/>
    <w:rsid w:val="00882E3F"/>
    <w:rsid w:val="008838F1"/>
    <w:rsid w:val="00883D65"/>
    <w:rsid w:val="00884E5B"/>
    <w:rsid w:val="00885101"/>
    <w:rsid w:val="00885A42"/>
    <w:rsid w:val="008875EA"/>
    <w:rsid w:val="00890886"/>
    <w:rsid w:val="00891234"/>
    <w:rsid w:val="00892ECB"/>
    <w:rsid w:val="0089312F"/>
    <w:rsid w:val="00893F7F"/>
    <w:rsid w:val="00894439"/>
    <w:rsid w:val="008948F0"/>
    <w:rsid w:val="00896308"/>
    <w:rsid w:val="008A17FA"/>
    <w:rsid w:val="008A30ED"/>
    <w:rsid w:val="008A3D62"/>
    <w:rsid w:val="008A41AC"/>
    <w:rsid w:val="008B042A"/>
    <w:rsid w:val="008B0975"/>
    <w:rsid w:val="008B2825"/>
    <w:rsid w:val="008B3045"/>
    <w:rsid w:val="008B66EE"/>
    <w:rsid w:val="008B6CC7"/>
    <w:rsid w:val="008B7430"/>
    <w:rsid w:val="008C1242"/>
    <w:rsid w:val="008C1294"/>
    <w:rsid w:val="008C1DE6"/>
    <w:rsid w:val="008C2C1A"/>
    <w:rsid w:val="008C3ADD"/>
    <w:rsid w:val="008C3AFC"/>
    <w:rsid w:val="008C498F"/>
    <w:rsid w:val="008C4F93"/>
    <w:rsid w:val="008C5EBD"/>
    <w:rsid w:val="008C72CE"/>
    <w:rsid w:val="008C7515"/>
    <w:rsid w:val="008C7C73"/>
    <w:rsid w:val="008D0EA2"/>
    <w:rsid w:val="008D13AE"/>
    <w:rsid w:val="008D1AF8"/>
    <w:rsid w:val="008D3142"/>
    <w:rsid w:val="008D4328"/>
    <w:rsid w:val="008D6820"/>
    <w:rsid w:val="008D6B8C"/>
    <w:rsid w:val="008E087E"/>
    <w:rsid w:val="008E2109"/>
    <w:rsid w:val="008E34CF"/>
    <w:rsid w:val="008E3BF1"/>
    <w:rsid w:val="008E4727"/>
    <w:rsid w:val="008E475D"/>
    <w:rsid w:val="008E58DD"/>
    <w:rsid w:val="008E6375"/>
    <w:rsid w:val="008E68BF"/>
    <w:rsid w:val="008F1B59"/>
    <w:rsid w:val="008F5BB7"/>
    <w:rsid w:val="008F632A"/>
    <w:rsid w:val="00901274"/>
    <w:rsid w:val="009017B3"/>
    <w:rsid w:val="00902AC1"/>
    <w:rsid w:val="00905703"/>
    <w:rsid w:val="00907707"/>
    <w:rsid w:val="00907FE4"/>
    <w:rsid w:val="00910B7B"/>
    <w:rsid w:val="00910DBB"/>
    <w:rsid w:val="00910EF0"/>
    <w:rsid w:val="0091141E"/>
    <w:rsid w:val="0091195C"/>
    <w:rsid w:val="00913BFF"/>
    <w:rsid w:val="00914031"/>
    <w:rsid w:val="00914A02"/>
    <w:rsid w:val="009175BD"/>
    <w:rsid w:val="00917657"/>
    <w:rsid w:val="009176E0"/>
    <w:rsid w:val="009217ED"/>
    <w:rsid w:val="00922B00"/>
    <w:rsid w:val="00925C6E"/>
    <w:rsid w:val="009314F4"/>
    <w:rsid w:val="00935109"/>
    <w:rsid w:val="0093606C"/>
    <w:rsid w:val="009360BA"/>
    <w:rsid w:val="009360C8"/>
    <w:rsid w:val="00937147"/>
    <w:rsid w:val="00941490"/>
    <w:rsid w:val="009431D3"/>
    <w:rsid w:val="009436EE"/>
    <w:rsid w:val="00943C24"/>
    <w:rsid w:val="00944270"/>
    <w:rsid w:val="00947481"/>
    <w:rsid w:val="00947EB6"/>
    <w:rsid w:val="0095083A"/>
    <w:rsid w:val="00951D21"/>
    <w:rsid w:val="00952ED8"/>
    <w:rsid w:val="00953792"/>
    <w:rsid w:val="00957ED7"/>
    <w:rsid w:val="009608E8"/>
    <w:rsid w:val="009612F7"/>
    <w:rsid w:val="00962CBC"/>
    <w:rsid w:val="009726C7"/>
    <w:rsid w:val="00973683"/>
    <w:rsid w:val="009744AF"/>
    <w:rsid w:val="00975855"/>
    <w:rsid w:val="009771E0"/>
    <w:rsid w:val="0098172C"/>
    <w:rsid w:val="00981D4E"/>
    <w:rsid w:val="0098230B"/>
    <w:rsid w:val="0098303F"/>
    <w:rsid w:val="0098705E"/>
    <w:rsid w:val="00987598"/>
    <w:rsid w:val="00991638"/>
    <w:rsid w:val="009918C9"/>
    <w:rsid w:val="00991A97"/>
    <w:rsid w:val="00991F45"/>
    <w:rsid w:val="00992A26"/>
    <w:rsid w:val="00992A4E"/>
    <w:rsid w:val="009945E4"/>
    <w:rsid w:val="009947F5"/>
    <w:rsid w:val="00994ECA"/>
    <w:rsid w:val="009952C6"/>
    <w:rsid w:val="00996076"/>
    <w:rsid w:val="00997632"/>
    <w:rsid w:val="009A20A0"/>
    <w:rsid w:val="009A295A"/>
    <w:rsid w:val="009A6AD5"/>
    <w:rsid w:val="009A7983"/>
    <w:rsid w:val="009B2656"/>
    <w:rsid w:val="009B403E"/>
    <w:rsid w:val="009B5117"/>
    <w:rsid w:val="009B74C7"/>
    <w:rsid w:val="009C1EA9"/>
    <w:rsid w:val="009C354D"/>
    <w:rsid w:val="009C3694"/>
    <w:rsid w:val="009C3F6F"/>
    <w:rsid w:val="009C6D68"/>
    <w:rsid w:val="009D1A10"/>
    <w:rsid w:val="009D3035"/>
    <w:rsid w:val="009D3284"/>
    <w:rsid w:val="009D333F"/>
    <w:rsid w:val="009D34B1"/>
    <w:rsid w:val="009D4721"/>
    <w:rsid w:val="009D4EB7"/>
    <w:rsid w:val="009D62D9"/>
    <w:rsid w:val="009E1172"/>
    <w:rsid w:val="009E18DB"/>
    <w:rsid w:val="009E394D"/>
    <w:rsid w:val="009E4879"/>
    <w:rsid w:val="009E52A2"/>
    <w:rsid w:val="009E5BB7"/>
    <w:rsid w:val="009E7451"/>
    <w:rsid w:val="009F2040"/>
    <w:rsid w:val="009F406A"/>
    <w:rsid w:val="009F462F"/>
    <w:rsid w:val="009F5611"/>
    <w:rsid w:val="009F661B"/>
    <w:rsid w:val="009F7756"/>
    <w:rsid w:val="009F792B"/>
    <w:rsid w:val="00A01A9C"/>
    <w:rsid w:val="00A04541"/>
    <w:rsid w:val="00A045CF"/>
    <w:rsid w:val="00A052FD"/>
    <w:rsid w:val="00A07940"/>
    <w:rsid w:val="00A1053C"/>
    <w:rsid w:val="00A117BF"/>
    <w:rsid w:val="00A11E68"/>
    <w:rsid w:val="00A1295E"/>
    <w:rsid w:val="00A1332C"/>
    <w:rsid w:val="00A13B01"/>
    <w:rsid w:val="00A13D6C"/>
    <w:rsid w:val="00A14135"/>
    <w:rsid w:val="00A14C3D"/>
    <w:rsid w:val="00A16924"/>
    <w:rsid w:val="00A21BFB"/>
    <w:rsid w:val="00A2339B"/>
    <w:rsid w:val="00A23553"/>
    <w:rsid w:val="00A2373A"/>
    <w:rsid w:val="00A23D22"/>
    <w:rsid w:val="00A25FB0"/>
    <w:rsid w:val="00A27C99"/>
    <w:rsid w:val="00A30C30"/>
    <w:rsid w:val="00A31C52"/>
    <w:rsid w:val="00A31C63"/>
    <w:rsid w:val="00A3238C"/>
    <w:rsid w:val="00A32DAD"/>
    <w:rsid w:val="00A34993"/>
    <w:rsid w:val="00A36253"/>
    <w:rsid w:val="00A36373"/>
    <w:rsid w:val="00A3765D"/>
    <w:rsid w:val="00A41BF8"/>
    <w:rsid w:val="00A4221B"/>
    <w:rsid w:val="00A43D6A"/>
    <w:rsid w:val="00A453F1"/>
    <w:rsid w:val="00A457F7"/>
    <w:rsid w:val="00A46F80"/>
    <w:rsid w:val="00A509E9"/>
    <w:rsid w:val="00A54794"/>
    <w:rsid w:val="00A61AD4"/>
    <w:rsid w:val="00A626E5"/>
    <w:rsid w:val="00A62927"/>
    <w:rsid w:val="00A63998"/>
    <w:rsid w:val="00A72291"/>
    <w:rsid w:val="00A76081"/>
    <w:rsid w:val="00A760A1"/>
    <w:rsid w:val="00A82445"/>
    <w:rsid w:val="00A8257C"/>
    <w:rsid w:val="00A84202"/>
    <w:rsid w:val="00A84210"/>
    <w:rsid w:val="00A848A4"/>
    <w:rsid w:val="00A8505F"/>
    <w:rsid w:val="00A8598D"/>
    <w:rsid w:val="00A86452"/>
    <w:rsid w:val="00A90D9C"/>
    <w:rsid w:val="00A934B0"/>
    <w:rsid w:val="00A934EC"/>
    <w:rsid w:val="00A93752"/>
    <w:rsid w:val="00A9565A"/>
    <w:rsid w:val="00A977AA"/>
    <w:rsid w:val="00AA02B7"/>
    <w:rsid w:val="00AA5912"/>
    <w:rsid w:val="00AA5BE2"/>
    <w:rsid w:val="00AA6D52"/>
    <w:rsid w:val="00AB03E3"/>
    <w:rsid w:val="00AB3766"/>
    <w:rsid w:val="00AB52DA"/>
    <w:rsid w:val="00AB53B8"/>
    <w:rsid w:val="00AB59DE"/>
    <w:rsid w:val="00AB68E0"/>
    <w:rsid w:val="00AB6A8F"/>
    <w:rsid w:val="00AB6FA6"/>
    <w:rsid w:val="00AC0FDB"/>
    <w:rsid w:val="00AC3600"/>
    <w:rsid w:val="00AC3BA3"/>
    <w:rsid w:val="00AC4A04"/>
    <w:rsid w:val="00AC58DA"/>
    <w:rsid w:val="00AD0F32"/>
    <w:rsid w:val="00AD0FBD"/>
    <w:rsid w:val="00AD27CC"/>
    <w:rsid w:val="00AD296F"/>
    <w:rsid w:val="00AD3336"/>
    <w:rsid w:val="00AD4808"/>
    <w:rsid w:val="00AE0D83"/>
    <w:rsid w:val="00AE4185"/>
    <w:rsid w:val="00AE44C8"/>
    <w:rsid w:val="00AE4B9F"/>
    <w:rsid w:val="00AE5313"/>
    <w:rsid w:val="00AE53A4"/>
    <w:rsid w:val="00AE6C61"/>
    <w:rsid w:val="00AF023D"/>
    <w:rsid w:val="00AF225A"/>
    <w:rsid w:val="00AF2BFA"/>
    <w:rsid w:val="00AF4799"/>
    <w:rsid w:val="00AF56B5"/>
    <w:rsid w:val="00AF5CA5"/>
    <w:rsid w:val="00AF6D44"/>
    <w:rsid w:val="00B01903"/>
    <w:rsid w:val="00B02EF7"/>
    <w:rsid w:val="00B03A13"/>
    <w:rsid w:val="00B04023"/>
    <w:rsid w:val="00B042A8"/>
    <w:rsid w:val="00B04A9B"/>
    <w:rsid w:val="00B04FEA"/>
    <w:rsid w:val="00B05BE6"/>
    <w:rsid w:val="00B0714A"/>
    <w:rsid w:val="00B07191"/>
    <w:rsid w:val="00B07C8E"/>
    <w:rsid w:val="00B14CF9"/>
    <w:rsid w:val="00B15A90"/>
    <w:rsid w:val="00B1748D"/>
    <w:rsid w:val="00B20431"/>
    <w:rsid w:val="00B2053C"/>
    <w:rsid w:val="00B209EB"/>
    <w:rsid w:val="00B21B20"/>
    <w:rsid w:val="00B251DC"/>
    <w:rsid w:val="00B262A6"/>
    <w:rsid w:val="00B2754D"/>
    <w:rsid w:val="00B30055"/>
    <w:rsid w:val="00B31619"/>
    <w:rsid w:val="00B341DC"/>
    <w:rsid w:val="00B369BF"/>
    <w:rsid w:val="00B37269"/>
    <w:rsid w:val="00B42B6E"/>
    <w:rsid w:val="00B44D3E"/>
    <w:rsid w:val="00B460C8"/>
    <w:rsid w:val="00B476D7"/>
    <w:rsid w:val="00B511B9"/>
    <w:rsid w:val="00B53F60"/>
    <w:rsid w:val="00B56F6F"/>
    <w:rsid w:val="00B60065"/>
    <w:rsid w:val="00B60B1E"/>
    <w:rsid w:val="00B6119D"/>
    <w:rsid w:val="00B6158A"/>
    <w:rsid w:val="00B65097"/>
    <w:rsid w:val="00B713B9"/>
    <w:rsid w:val="00B71CD7"/>
    <w:rsid w:val="00B7280B"/>
    <w:rsid w:val="00B72C46"/>
    <w:rsid w:val="00B739C6"/>
    <w:rsid w:val="00B73A54"/>
    <w:rsid w:val="00B74356"/>
    <w:rsid w:val="00B75242"/>
    <w:rsid w:val="00B75E69"/>
    <w:rsid w:val="00B7687A"/>
    <w:rsid w:val="00B80C11"/>
    <w:rsid w:val="00B82154"/>
    <w:rsid w:val="00B82EA0"/>
    <w:rsid w:val="00B82F7E"/>
    <w:rsid w:val="00B83F2A"/>
    <w:rsid w:val="00B85076"/>
    <w:rsid w:val="00B859AC"/>
    <w:rsid w:val="00B91278"/>
    <w:rsid w:val="00B91BF6"/>
    <w:rsid w:val="00B92017"/>
    <w:rsid w:val="00B97A87"/>
    <w:rsid w:val="00BA06D0"/>
    <w:rsid w:val="00BA1519"/>
    <w:rsid w:val="00BA1F58"/>
    <w:rsid w:val="00BA2246"/>
    <w:rsid w:val="00BA3DDD"/>
    <w:rsid w:val="00BA5050"/>
    <w:rsid w:val="00BA5AD5"/>
    <w:rsid w:val="00BA63C0"/>
    <w:rsid w:val="00BA78F8"/>
    <w:rsid w:val="00BB0028"/>
    <w:rsid w:val="00BB2141"/>
    <w:rsid w:val="00BB3509"/>
    <w:rsid w:val="00BB56FE"/>
    <w:rsid w:val="00BC2289"/>
    <w:rsid w:val="00BC4438"/>
    <w:rsid w:val="00BC45AF"/>
    <w:rsid w:val="00BC5539"/>
    <w:rsid w:val="00BC5964"/>
    <w:rsid w:val="00BC6516"/>
    <w:rsid w:val="00BD0B3B"/>
    <w:rsid w:val="00BD0DF6"/>
    <w:rsid w:val="00BD7D13"/>
    <w:rsid w:val="00BE1285"/>
    <w:rsid w:val="00BE1722"/>
    <w:rsid w:val="00BE46DD"/>
    <w:rsid w:val="00BF1E15"/>
    <w:rsid w:val="00BF3722"/>
    <w:rsid w:val="00BF477B"/>
    <w:rsid w:val="00BF4B86"/>
    <w:rsid w:val="00BF4BC9"/>
    <w:rsid w:val="00BF5DDE"/>
    <w:rsid w:val="00C02BD8"/>
    <w:rsid w:val="00C0356D"/>
    <w:rsid w:val="00C049C6"/>
    <w:rsid w:val="00C04A71"/>
    <w:rsid w:val="00C04B29"/>
    <w:rsid w:val="00C05146"/>
    <w:rsid w:val="00C05CB5"/>
    <w:rsid w:val="00C05FBC"/>
    <w:rsid w:val="00C1077A"/>
    <w:rsid w:val="00C10A1F"/>
    <w:rsid w:val="00C11584"/>
    <w:rsid w:val="00C11714"/>
    <w:rsid w:val="00C1224B"/>
    <w:rsid w:val="00C14BC9"/>
    <w:rsid w:val="00C14E32"/>
    <w:rsid w:val="00C15E35"/>
    <w:rsid w:val="00C17D65"/>
    <w:rsid w:val="00C20011"/>
    <w:rsid w:val="00C20DE1"/>
    <w:rsid w:val="00C2244F"/>
    <w:rsid w:val="00C233E4"/>
    <w:rsid w:val="00C25437"/>
    <w:rsid w:val="00C259E5"/>
    <w:rsid w:val="00C25E09"/>
    <w:rsid w:val="00C2669D"/>
    <w:rsid w:val="00C270DF"/>
    <w:rsid w:val="00C333D0"/>
    <w:rsid w:val="00C36F1C"/>
    <w:rsid w:val="00C4014D"/>
    <w:rsid w:val="00C41118"/>
    <w:rsid w:val="00C4590E"/>
    <w:rsid w:val="00C47444"/>
    <w:rsid w:val="00C54844"/>
    <w:rsid w:val="00C551F1"/>
    <w:rsid w:val="00C572D0"/>
    <w:rsid w:val="00C57EE1"/>
    <w:rsid w:val="00C60480"/>
    <w:rsid w:val="00C606BB"/>
    <w:rsid w:val="00C60D16"/>
    <w:rsid w:val="00C6240F"/>
    <w:rsid w:val="00C63B7D"/>
    <w:rsid w:val="00C63F91"/>
    <w:rsid w:val="00C6720E"/>
    <w:rsid w:val="00C70043"/>
    <w:rsid w:val="00C704B0"/>
    <w:rsid w:val="00C711FF"/>
    <w:rsid w:val="00C71438"/>
    <w:rsid w:val="00C7313A"/>
    <w:rsid w:val="00C7552C"/>
    <w:rsid w:val="00C75C21"/>
    <w:rsid w:val="00C76E0C"/>
    <w:rsid w:val="00C80F3B"/>
    <w:rsid w:val="00C83CB1"/>
    <w:rsid w:val="00C842AE"/>
    <w:rsid w:val="00C84868"/>
    <w:rsid w:val="00C84B3E"/>
    <w:rsid w:val="00C85902"/>
    <w:rsid w:val="00C86687"/>
    <w:rsid w:val="00C86E89"/>
    <w:rsid w:val="00C910CE"/>
    <w:rsid w:val="00C91ADA"/>
    <w:rsid w:val="00C91F65"/>
    <w:rsid w:val="00C9300E"/>
    <w:rsid w:val="00C93333"/>
    <w:rsid w:val="00C9460D"/>
    <w:rsid w:val="00CA3543"/>
    <w:rsid w:val="00CA680F"/>
    <w:rsid w:val="00CA6FC1"/>
    <w:rsid w:val="00CA7C01"/>
    <w:rsid w:val="00CB1907"/>
    <w:rsid w:val="00CB2A09"/>
    <w:rsid w:val="00CB360C"/>
    <w:rsid w:val="00CB3E23"/>
    <w:rsid w:val="00CB57CC"/>
    <w:rsid w:val="00CB5B26"/>
    <w:rsid w:val="00CC0685"/>
    <w:rsid w:val="00CC273E"/>
    <w:rsid w:val="00CC389F"/>
    <w:rsid w:val="00CC3D83"/>
    <w:rsid w:val="00CC3E0E"/>
    <w:rsid w:val="00CC5FED"/>
    <w:rsid w:val="00CC76E1"/>
    <w:rsid w:val="00CC7EE3"/>
    <w:rsid w:val="00CD0767"/>
    <w:rsid w:val="00CD0C75"/>
    <w:rsid w:val="00CD359E"/>
    <w:rsid w:val="00CD7463"/>
    <w:rsid w:val="00CE0F1A"/>
    <w:rsid w:val="00CE1EA7"/>
    <w:rsid w:val="00CE344A"/>
    <w:rsid w:val="00CE5128"/>
    <w:rsid w:val="00CE6088"/>
    <w:rsid w:val="00CE6925"/>
    <w:rsid w:val="00CE712E"/>
    <w:rsid w:val="00CE7477"/>
    <w:rsid w:val="00CF2B07"/>
    <w:rsid w:val="00CF4170"/>
    <w:rsid w:val="00CF56A4"/>
    <w:rsid w:val="00CF5962"/>
    <w:rsid w:val="00CF5CBA"/>
    <w:rsid w:val="00CF70BF"/>
    <w:rsid w:val="00CF734C"/>
    <w:rsid w:val="00D00FC9"/>
    <w:rsid w:val="00D01F9E"/>
    <w:rsid w:val="00D0228B"/>
    <w:rsid w:val="00D02E49"/>
    <w:rsid w:val="00D03D32"/>
    <w:rsid w:val="00D0650D"/>
    <w:rsid w:val="00D07FF3"/>
    <w:rsid w:val="00D10E29"/>
    <w:rsid w:val="00D1218D"/>
    <w:rsid w:val="00D127FB"/>
    <w:rsid w:val="00D147CB"/>
    <w:rsid w:val="00D14A02"/>
    <w:rsid w:val="00D15216"/>
    <w:rsid w:val="00D1538F"/>
    <w:rsid w:val="00D16959"/>
    <w:rsid w:val="00D205E9"/>
    <w:rsid w:val="00D21B18"/>
    <w:rsid w:val="00D2348C"/>
    <w:rsid w:val="00D23789"/>
    <w:rsid w:val="00D270B7"/>
    <w:rsid w:val="00D31F50"/>
    <w:rsid w:val="00D34C35"/>
    <w:rsid w:val="00D34CBE"/>
    <w:rsid w:val="00D3519D"/>
    <w:rsid w:val="00D353E0"/>
    <w:rsid w:val="00D357DE"/>
    <w:rsid w:val="00D35AB1"/>
    <w:rsid w:val="00D374B3"/>
    <w:rsid w:val="00D377BE"/>
    <w:rsid w:val="00D37952"/>
    <w:rsid w:val="00D37FB6"/>
    <w:rsid w:val="00D4149A"/>
    <w:rsid w:val="00D44428"/>
    <w:rsid w:val="00D447A6"/>
    <w:rsid w:val="00D44C70"/>
    <w:rsid w:val="00D44CDA"/>
    <w:rsid w:val="00D4517D"/>
    <w:rsid w:val="00D45B1D"/>
    <w:rsid w:val="00D46370"/>
    <w:rsid w:val="00D47228"/>
    <w:rsid w:val="00D47DA4"/>
    <w:rsid w:val="00D5459E"/>
    <w:rsid w:val="00D55AB1"/>
    <w:rsid w:val="00D55E04"/>
    <w:rsid w:val="00D57F1D"/>
    <w:rsid w:val="00D601E7"/>
    <w:rsid w:val="00D60BF2"/>
    <w:rsid w:val="00D6105C"/>
    <w:rsid w:val="00D63150"/>
    <w:rsid w:val="00D6436E"/>
    <w:rsid w:val="00D650FC"/>
    <w:rsid w:val="00D7160C"/>
    <w:rsid w:val="00D71715"/>
    <w:rsid w:val="00D7184E"/>
    <w:rsid w:val="00D76FE9"/>
    <w:rsid w:val="00D807F5"/>
    <w:rsid w:val="00D82B89"/>
    <w:rsid w:val="00D8302E"/>
    <w:rsid w:val="00D842AE"/>
    <w:rsid w:val="00D849C7"/>
    <w:rsid w:val="00D85893"/>
    <w:rsid w:val="00D867E5"/>
    <w:rsid w:val="00D86FAA"/>
    <w:rsid w:val="00D87B0A"/>
    <w:rsid w:val="00D908BD"/>
    <w:rsid w:val="00D9100D"/>
    <w:rsid w:val="00D93E47"/>
    <w:rsid w:val="00D951EA"/>
    <w:rsid w:val="00D9581C"/>
    <w:rsid w:val="00D97145"/>
    <w:rsid w:val="00D974CA"/>
    <w:rsid w:val="00DA7ADA"/>
    <w:rsid w:val="00DB37F3"/>
    <w:rsid w:val="00DB408F"/>
    <w:rsid w:val="00DB42EE"/>
    <w:rsid w:val="00DB52DF"/>
    <w:rsid w:val="00DB5C5E"/>
    <w:rsid w:val="00DB5FCF"/>
    <w:rsid w:val="00DB5FE4"/>
    <w:rsid w:val="00DB65CF"/>
    <w:rsid w:val="00DB70BC"/>
    <w:rsid w:val="00DB7D03"/>
    <w:rsid w:val="00DC28A2"/>
    <w:rsid w:val="00DC6CDB"/>
    <w:rsid w:val="00DC7CAA"/>
    <w:rsid w:val="00DC7D58"/>
    <w:rsid w:val="00DD1375"/>
    <w:rsid w:val="00DD13A4"/>
    <w:rsid w:val="00DD28D6"/>
    <w:rsid w:val="00DD40E2"/>
    <w:rsid w:val="00DD412A"/>
    <w:rsid w:val="00DD6446"/>
    <w:rsid w:val="00DD74C1"/>
    <w:rsid w:val="00DE5879"/>
    <w:rsid w:val="00DE6443"/>
    <w:rsid w:val="00DE6AEB"/>
    <w:rsid w:val="00DE75E3"/>
    <w:rsid w:val="00DF0855"/>
    <w:rsid w:val="00DF3C20"/>
    <w:rsid w:val="00DF52E4"/>
    <w:rsid w:val="00DF693A"/>
    <w:rsid w:val="00DF7009"/>
    <w:rsid w:val="00E00936"/>
    <w:rsid w:val="00E03AA2"/>
    <w:rsid w:val="00E06CB3"/>
    <w:rsid w:val="00E07EAC"/>
    <w:rsid w:val="00E07EB2"/>
    <w:rsid w:val="00E10630"/>
    <w:rsid w:val="00E10EC8"/>
    <w:rsid w:val="00E13BF9"/>
    <w:rsid w:val="00E149E2"/>
    <w:rsid w:val="00E16467"/>
    <w:rsid w:val="00E22B4D"/>
    <w:rsid w:val="00E25D13"/>
    <w:rsid w:val="00E263A3"/>
    <w:rsid w:val="00E30748"/>
    <w:rsid w:val="00E30D8D"/>
    <w:rsid w:val="00E322EB"/>
    <w:rsid w:val="00E326A7"/>
    <w:rsid w:val="00E36B58"/>
    <w:rsid w:val="00E37E13"/>
    <w:rsid w:val="00E4306F"/>
    <w:rsid w:val="00E43891"/>
    <w:rsid w:val="00E44D63"/>
    <w:rsid w:val="00E50C56"/>
    <w:rsid w:val="00E50D7E"/>
    <w:rsid w:val="00E54825"/>
    <w:rsid w:val="00E57BFC"/>
    <w:rsid w:val="00E6060C"/>
    <w:rsid w:val="00E620E0"/>
    <w:rsid w:val="00E631B1"/>
    <w:rsid w:val="00E6394A"/>
    <w:rsid w:val="00E64461"/>
    <w:rsid w:val="00E65165"/>
    <w:rsid w:val="00E66D74"/>
    <w:rsid w:val="00E67060"/>
    <w:rsid w:val="00E6732D"/>
    <w:rsid w:val="00E6762E"/>
    <w:rsid w:val="00E70489"/>
    <w:rsid w:val="00E70774"/>
    <w:rsid w:val="00E70E0A"/>
    <w:rsid w:val="00E710AC"/>
    <w:rsid w:val="00E73646"/>
    <w:rsid w:val="00E75B3F"/>
    <w:rsid w:val="00E76368"/>
    <w:rsid w:val="00E81447"/>
    <w:rsid w:val="00E81529"/>
    <w:rsid w:val="00E82BA8"/>
    <w:rsid w:val="00E82EF1"/>
    <w:rsid w:val="00E82FE0"/>
    <w:rsid w:val="00E834D7"/>
    <w:rsid w:val="00E83C43"/>
    <w:rsid w:val="00E8437E"/>
    <w:rsid w:val="00E864E4"/>
    <w:rsid w:val="00E90B0B"/>
    <w:rsid w:val="00E90DC0"/>
    <w:rsid w:val="00E9219F"/>
    <w:rsid w:val="00E92AB5"/>
    <w:rsid w:val="00E92C34"/>
    <w:rsid w:val="00E9380C"/>
    <w:rsid w:val="00E94454"/>
    <w:rsid w:val="00E9580F"/>
    <w:rsid w:val="00E96007"/>
    <w:rsid w:val="00E96420"/>
    <w:rsid w:val="00EA0E1F"/>
    <w:rsid w:val="00EA170C"/>
    <w:rsid w:val="00EA335D"/>
    <w:rsid w:val="00EA3AAD"/>
    <w:rsid w:val="00EA49C2"/>
    <w:rsid w:val="00EA56BA"/>
    <w:rsid w:val="00EA60E3"/>
    <w:rsid w:val="00EA777B"/>
    <w:rsid w:val="00EA78FD"/>
    <w:rsid w:val="00EB01F0"/>
    <w:rsid w:val="00EB1D17"/>
    <w:rsid w:val="00EB2483"/>
    <w:rsid w:val="00EB283F"/>
    <w:rsid w:val="00EB376E"/>
    <w:rsid w:val="00EB3F02"/>
    <w:rsid w:val="00EB4C08"/>
    <w:rsid w:val="00EB4C43"/>
    <w:rsid w:val="00EB5552"/>
    <w:rsid w:val="00EB6F55"/>
    <w:rsid w:val="00EC08F3"/>
    <w:rsid w:val="00EC1A4A"/>
    <w:rsid w:val="00EC329A"/>
    <w:rsid w:val="00EC717B"/>
    <w:rsid w:val="00ED18D6"/>
    <w:rsid w:val="00ED3F74"/>
    <w:rsid w:val="00ED7688"/>
    <w:rsid w:val="00EE289B"/>
    <w:rsid w:val="00EE2939"/>
    <w:rsid w:val="00EE45BE"/>
    <w:rsid w:val="00EE5915"/>
    <w:rsid w:val="00EE6C38"/>
    <w:rsid w:val="00EE7099"/>
    <w:rsid w:val="00EF1882"/>
    <w:rsid w:val="00EF21D1"/>
    <w:rsid w:val="00EF2F6A"/>
    <w:rsid w:val="00EF4C5E"/>
    <w:rsid w:val="00EF4E80"/>
    <w:rsid w:val="00EF5326"/>
    <w:rsid w:val="00EF5CFC"/>
    <w:rsid w:val="00EF64CC"/>
    <w:rsid w:val="00F00D6F"/>
    <w:rsid w:val="00F00F70"/>
    <w:rsid w:val="00F019D6"/>
    <w:rsid w:val="00F02793"/>
    <w:rsid w:val="00F034FA"/>
    <w:rsid w:val="00F04917"/>
    <w:rsid w:val="00F053D9"/>
    <w:rsid w:val="00F055D4"/>
    <w:rsid w:val="00F067A9"/>
    <w:rsid w:val="00F06FC5"/>
    <w:rsid w:val="00F07671"/>
    <w:rsid w:val="00F109B3"/>
    <w:rsid w:val="00F11452"/>
    <w:rsid w:val="00F11AB7"/>
    <w:rsid w:val="00F12C76"/>
    <w:rsid w:val="00F13E5A"/>
    <w:rsid w:val="00F1447A"/>
    <w:rsid w:val="00F1695E"/>
    <w:rsid w:val="00F16D47"/>
    <w:rsid w:val="00F17260"/>
    <w:rsid w:val="00F20792"/>
    <w:rsid w:val="00F267CF"/>
    <w:rsid w:val="00F26A1F"/>
    <w:rsid w:val="00F30C36"/>
    <w:rsid w:val="00F31A47"/>
    <w:rsid w:val="00F32640"/>
    <w:rsid w:val="00F32ECD"/>
    <w:rsid w:val="00F34F6B"/>
    <w:rsid w:val="00F34FCA"/>
    <w:rsid w:val="00F371B8"/>
    <w:rsid w:val="00F41CE2"/>
    <w:rsid w:val="00F42345"/>
    <w:rsid w:val="00F4340F"/>
    <w:rsid w:val="00F44299"/>
    <w:rsid w:val="00F471A3"/>
    <w:rsid w:val="00F509D1"/>
    <w:rsid w:val="00F52DF0"/>
    <w:rsid w:val="00F555F1"/>
    <w:rsid w:val="00F6214C"/>
    <w:rsid w:val="00F627D4"/>
    <w:rsid w:val="00F65792"/>
    <w:rsid w:val="00F65850"/>
    <w:rsid w:val="00F65FF1"/>
    <w:rsid w:val="00F66AD7"/>
    <w:rsid w:val="00F67F49"/>
    <w:rsid w:val="00F706CB"/>
    <w:rsid w:val="00F70F1B"/>
    <w:rsid w:val="00F71880"/>
    <w:rsid w:val="00F74301"/>
    <w:rsid w:val="00F767E2"/>
    <w:rsid w:val="00F77150"/>
    <w:rsid w:val="00F7716F"/>
    <w:rsid w:val="00F772B9"/>
    <w:rsid w:val="00F80688"/>
    <w:rsid w:val="00F80840"/>
    <w:rsid w:val="00F81A4F"/>
    <w:rsid w:val="00F8274E"/>
    <w:rsid w:val="00F82DA7"/>
    <w:rsid w:val="00F82EAD"/>
    <w:rsid w:val="00F83980"/>
    <w:rsid w:val="00F8419A"/>
    <w:rsid w:val="00F856C9"/>
    <w:rsid w:val="00F85971"/>
    <w:rsid w:val="00F87D6D"/>
    <w:rsid w:val="00F922FD"/>
    <w:rsid w:val="00F92B28"/>
    <w:rsid w:val="00F95007"/>
    <w:rsid w:val="00F95FFF"/>
    <w:rsid w:val="00FA4DA3"/>
    <w:rsid w:val="00FB0FD0"/>
    <w:rsid w:val="00FB2DDA"/>
    <w:rsid w:val="00FB3E05"/>
    <w:rsid w:val="00FB41F8"/>
    <w:rsid w:val="00FB4A9C"/>
    <w:rsid w:val="00FB4CC2"/>
    <w:rsid w:val="00FB5C77"/>
    <w:rsid w:val="00FB62CA"/>
    <w:rsid w:val="00FB638D"/>
    <w:rsid w:val="00FB67A1"/>
    <w:rsid w:val="00FB7719"/>
    <w:rsid w:val="00FC235E"/>
    <w:rsid w:val="00FC2A20"/>
    <w:rsid w:val="00FC37F5"/>
    <w:rsid w:val="00FC4467"/>
    <w:rsid w:val="00FC49BE"/>
    <w:rsid w:val="00FC5310"/>
    <w:rsid w:val="00FC5382"/>
    <w:rsid w:val="00FD0884"/>
    <w:rsid w:val="00FD09A6"/>
    <w:rsid w:val="00FD09A9"/>
    <w:rsid w:val="00FD1B09"/>
    <w:rsid w:val="00FD292B"/>
    <w:rsid w:val="00FD29F9"/>
    <w:rsid w:val="00FD3B02"/>
    <w:rsid w:val="00FD4C91"/>
    <w:rsid w:val="00FD4FFB"/>
    <w:rsid w:val="00FD59F8"/>
    <w:rsid w:val="00FD68EA"/>
    <w:rsid w:val="00FE146D"/>
    <w:rsid w:val="00FE19BE"/>
    <w:rsid w:val="00FE2511"/>
    <w:rsid w:val="00FE26C6"/>
    <w:rsid w:val="00FE2C3F"/>
    <w:rsid w:val="00FE54EA"/>
    <w:rsid w:val="00FE6E16"/>
    <w:rsid w:val="00FF1B2D"/>
    <w:rsid w:val="00FF22B4"/>
    <w:rsid w:val="00FF2AD7"/>
    <w:rsid w:val="00FF4948"/>
    <w:rsid w:val="00FF5370"/>
    <w:rsid w:val="00FF5660"/>
    <w:rsid w:val="00FF7BB7"/>
    <w:rsid w:val="058B83CF"/>
    <w:rsid w:val="05D47B9F"/>
    <w:rsid w:val="06D8B341"/>
    <w:rsid w:val="06F81841"/>
    <w:rsid w:val="08401533"/>
    <w:rsid w:val="08F8A49C"/>
    <w:rsid w:val="09D25D83"/>
    <w:rsid w:val="0A1FFA5F"/>
    <w:rsid w:val="0CA45FF0"/>
    <w:rsid w:val="0D88E4FB"/>
    <w:rsid w:val="0F19C9CB"/>
    <w:rsid w:val="0F251FBC"/>
    <w:rsid w:val="0F2C81F2"/>
    <w:rsid w:val="10B4820B"/>
    <w:rsid w:val="110AB678"/>
    <w:rsid w:val="11AA21DF"/>
    <w:rsid w:val="12B6E3E8"/>
    <w:rsid w:val="16A7BE65"/>
    <w:rsid w:val="1797014A"/>
    <w:rsid w:val="17BA4588"/>
    <w:rsid w:val="1899482A"/>
    <w:rsid w:val="18FAB1DF"/>
    <w:rsid w:val="1C3B1790"/>
    <w:rsid w:val="1DA4286E"/>
    <w:rsid w:val="1F92F15E"/>
    <w:rsid w:val="2060B366"/>
    <w:rsid w:val="208D7DA4"/>
    <w:rsid w:val="2124503B"/>
    <w:rsid w:val="2145F333"/>
    <w:rsid w:val="223B26A5"/>
    <w:rsid w:val="23A72D37"/>
    <w:rsid w:val="2475195A"/>
    <w:rsid w:val="24F6888B"/>
    <w:rsid w:val="25EFC483"/>
    <w:rsid w:val="2610E9BB"/>
    <w:rsid w:val="26190F68"/>
    <w:rsid w:val="26BD4358"/>
    <w:rsid w:val="2911DA16"/>
    <w:rsid w:val="2CAD4EFC"/>
    <w:rsid w:val="2CDDBA3E"/>
    <w:rsid w:val="2D2BD59F"/>
    <w:rsid w:val="2DF6DB56"/>
    <w:rsid w:val="2EB9CF8C"/>
    <w:rsid w:val="2F20B173"/>
    <w:rsid w:val="302A0990"/>
    <w:rsid w:val="307887CB"/>
    <w:rsid w:val="347A024D"/>
    <w:rsid w:val="34B6A819"/>
    <w:rsid w:val="37A1316F"/>
    <w:rsid w:val="3992CC6E"/>
    <w:rsid w:val="3D14A63C"/>
    <w:rsid w:val="3DCAF58C"/>
    <w:rsid w:val="3DF065B8"/>
    <w:rsid w:val="3F5BEE2E"/>
    <w:rsid w:val="418529A7"/>
    <w:rsid w:val="41EFDD45"/>
    <w:rsid w:val="42AD3AB6"/>
    <w:rsid w:val="430178B7"/>
    <w:rsid w:val="44306900"/>
    <w:rsid w:val="44532EFA"/>
    <w:rsid w:val="47F922B2"/>
    <w:rsid w:val="49B8CDED"/>
    <w:rsid w:val="4A72FC13"/>
    <w:rsid w:val="4A83A140"/>
    <w:rsid w:val="4BF89B56"/>
    <w:rsid w:val="53072005"/>
    <w:rsid w:val="5457D2D0"/>
    <w:rsid w:val="549F6E4F"/>
    <w:rsid w:val="55C7006D"/>
    <w:rsid w:val="59E629DE"/>
    <w:rsid w:val="5C3FBF67"/>
    <w:rsid w:val="5EA57C30"/>
    <w:rsid w:val="5EF2ED99"/>
    <w:rsid w:val="5FDEC306"/>
    <w:rsid w:val="60D907D3"/>
    <w:rsid w:val="624FFE87"/>
    <w:rsid w:val="63D139F5"/>
    <w:rsid w:val="63ECD604"/>
    <w:rsid w:val="641F84DF"/>
    <w:rsid w:val="65814ED5"/>
    <w:rsid w:val="65879F49"/>
    <w:rsid w:val="661EDDCC"/>
    <w:rsid w:val="675CBA6D"/>
    <w:rsid w:val="68691D40"/>
    <w:rsid w:val="696C7CEF"/>
    <w:rsid w:val="6B1E8DFA"/>
    <w:rsid w:val="6C80DC09"/>
    <w:rsid w:val="6CA628BD"/>
    <w:rsid w:val="6D164527"/>
    <w:rsid w:val="6DD6DA92"/>
    <w:rsid w:val="6F155932"/>
    <w:rsid w:val="6F4CD962"/>
    <w:rsid w:val="6F707EAD"/>
    <w:rsid w:val="7A8374A9"/>
    <w:rsid w:val="7DFA45B7"/>
    <w:rsid w:val="7E02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CB428549-9C22-4FEF-B1EA-DCEE3739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1"/>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numbering" w:customStyle="1" w:styleId="NoList1">
    <w:name w:val="No List1"/>
    <w:next w:val="NoList"/>
    <w:uiPriority w:val="99"/>
    <w:semiHidden/>
    <w:unhideWhenUsed/>
    <w:rsid w:val="00C11584"/>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numbering" w:customStyle="1" w:styleId="NoList2">
    <w:name w:val="No List2"/>
    <w:next w:val="NoList"/>
    <w:uiPriority w:val="99"/>
    <w:semiHidden/>
    <w:unhideWhenUsed/>
    <w:rsid w:val="00E65165"/>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paragraph" w:customStyle="1" w:styleId="table-normal100">
    <w:name w:val="table-normal10"/>
    <w:basedOn w:val="Normal"/>
    <w:rsid w:val="00EB2483"/>
    <w:pPr>
      <w:widowControl/>
      <w:spacing w:after="0"/>
    </w:pPr>
    <w:rPr>
      <w:rFonts w:ascii="Times New Roman" w:hAnsi="Times New Roman" w:cs="Times New Roman"/>
      <w:color w:val="000000"/>
      <w:lang w:val="en-GB" w:eastAsia="en-GB"/>
    </w:rPr>
  </w:style>
  <w:style w:type="character" w:customStyle="1" w:styleId="table0020gridchar">
    <w:name w:val="table_0020grid__char"/>
    <w:basedOn w:val="DefaultParagraphFont"/>
    <w:rsid w:val="00EB2483"/>
  </w:style>
  <w:style w:type="character" w:customStyle="1" w:styleId="normaltextrun">
    <w:name w:val="normaltextrun"/>
    <w:basedOn w:val="DefaultParagraphFont"/>
    <w:rsid w:val="007D6AA0"/>
  </w:style>
  <w:style w:type="character" w:customStyle="1" w:styleId="eop">
    <w:name w:val="eop"/>
    <w:basedOn w:val="DefaultParagraphFont"/>
    <w:rsid w:val="007D6AA0"/>
  </w:style>
  <w:style w:type="character" w:styleId="Mention">
    <w:name w:val="Mention"/>
    <w:basedOn w:val="DefaultParagraphFont"/>
    <w:uiPriority w:val="99"/>
    <w:unhideWhenUsed/>
    <w:rsid w:val="002F61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204">
      <w:bodyDiv w:val="1"/>
      <w:marLeft w:val="0"/>
      <w:marRight w:val="0"/>
      <w:marTop w:val="0"/>
      <w:marBottom w:val="0"/>
      <w:divBdr>
        <w:top w:val="none" w:sz="0" w:space="0" w:color="auto"/>
        <w:left w:val="none" w:sz="0" w:space="0" w:color="auto"/>
        <w:bottom w:val="none" w:sz="0" w:space="0" w:color="auto"/>
        <w:right w:val="none" w:sz="0" w:space="0" w:color="auto"/>
      </w:divBdr>
    </w:div>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1CD02C7FC5D4DBE69BD36DACFCB11" ma:contentTypeVersion="4" ma:contentTypeDescription="Create a new document." ma:contentTypeScope="" ma:versionID="9f13ff8588c4f77d100cf71d46574ba2">
  <xsd:schema xmlns:xsd="http://www.w3.org/2001/XMLSchema" xmlns:xs="http://www.w3.org/2001/XMLSchema" xmlns:p="http://schemas.microsoft.com/office/2006/metadata/properties" xmlns:ns2="2ac433dd-b959-4716-b5d6-52292a48077f" targetNamespace="http://schemas.microsoft.com/office/2006/metadata/properties" ma:root="true" ma:fieldsID="c3b7a9106248f2dcb799b3b1052b2811" ns2:_="">
    <xsd:import namespace="2ac433dd-b959-4716-b5d6-52292a4807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33dd-b959-4716-b5d6-52292a48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F2CA-FD83-469A-9079-11DC2E8A3C4D}">
  <ds:schemaRefs>
    <ds:schemaRef ds:uri="http://schemas.microsoft.com/sharepoint/v3/contenttype/forms"/>
  </ds:schemaRefs>
</ds:datastoreItem>
</file>

<file path=customXml/itemProps2.xml><?xml version="1.0" encoding="utf-8"?>
<ds:datastoreItem xmlns:ds="http://schemas.openxmlformats.org/officeDocument/2006/customXml" ds:itemID="{EE10D3B6-BD8A-4B8F-BEC6-4F66532DC8B7}">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2ac433dd-b959-4716-b5d6-52292a48077f"/>
    <ds:schemaRef ds:uri="http://www.w3.org/XML/1998/namespace"/>
  </ds:schemaRefs>
</ds:datastoreItem>
</file>

<file path=customXml/itemProps3.xml><?xml version="1.0" encoding="utf-8"?>
<ds:datastoreItem xmlns:ds="http://schemas.openxmlformats.org/officeDocument/2006/customXml" ds:itemID="{117E718C-DE91-40EA-BB32-FFEB2D11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33dd-b959-4716-b5d6-52292a48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C3120-8E34-4EF3-9D12-B04FB33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562</Words>
  <Characters>14607</Characters>
  <Application>Microsoft Office Word</Application>
  <DocSecurity>0</DocSecurity>
  <Lines>121</Lines>
  <Paragraphs>34</Paragraphs>
  <ScaleCrop>false</ScaleCrop>
  <Company>University of Birmingham</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subject/>
  <dc:creator>rowet</dc:creator>
  <cp:keywords/>
  <cp:lastModifiedBy>Nicola Hickman (Arts and Law)</cp:lastModifiedBy>
  <cp:revision>5</cp:revision>
  <cp:lastPrinted>2019-02-04T18:51:00Z</cp:lastPrinted>
  <dcterms:created xsi:type="dcterms:W3CDTF">2024-01-31T15:34:00Z</dcterms:created>
  <dcterms:modified xsi:type="dcterms:W3CDTF">2024-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7C21CD02C7FC5D4DBE69BD36DACFCB11</vt:lpwstr>
  </property>
</Properties>
</file>